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0A64" w14:textId="77777777" w:rsidR="008933B5" w:rsidRPr="009B0487" w:rsidRDefault="007A1201" w:rsidP="004C5AEA">
      <w:pPr>
        <w:pStyle w:val="LessonTitle"/>
        <w:rPr>
          <w:color w:val="auto"/>
          <w:sz w:val="48"/>
          <w:szCs w:val="48"/>
        </w:rPr>
      </w:pPr>
      <w:r w:rsidRPr="009B0487">
        <w:rPr>
          <w:noProof/>
          <w:color w:val="auto"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6FD44671" wp14:editId="3D9F47A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990725" cy="1457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_Baptist-K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1E4" w:rsidRPr="009B0487">
        <w:rPr>
          <w:color w:val="auto"/>
          <w:sz w:val="48"/>
          <w:szCs w:val="48"/>
        </w:rPr>
        <w:t xml:space="preserve">Adult and Teen Life </w:t>
      </w:r>
      <w:r w:rsidR="005B48B2" w:rsidRPr="009B0487">
        <w:rPr>
          <w:color w:val="auto"/>
          <w:sz w:val="48"/>
          <w:szCs w:val="48"/>
        </w:rPr>
        <w:t>Group</w:t>
      </w:r>
      <w:r w:rsidR="006201E4" w:rsidRPr="009B0487">
        <w:rPr>
          <w:color w:val="auto"/>
          <w:sz w:val="48"/>
          <w:szCs w:val="48"/>
        </w:rPr>
        <w:t>s</w:t>
      </w:r>
      <w:r w:rsidR="005B48B2" w:rsidRPr="009B0487">
        <w:rPr>
          <w:color w:val="auto"/>
          <w:sz w:val="48"/>
          <w:szCs w:val="48"/>
        </w:rPr>
        <w:t xml:space="preserve"> </w:t>
      </w:r>
    </w:p>
    <w:p w14:paraId="2A7E6C2E" w14:textId="77777777" w:rsidR="009726A3" w:rsidRPr="009B0487" w:rsidRDefault="004C5AEA" w:rsidP="004C5AEA">
      <w:pPr>
        <w:pStyle w:val="LessonTitle"/>
        <w:rPr>
          <w:rFonts w:ascii="Times New Roman" w:hAnsi="Times New Roman"/>
          <w:color w:val="auto"/>
        </w:rPr>
      </w:pPr>
      <w:r w:rsidRPr="009B0487">
        <w:rPr>
          <w:color w:val="auto"/>
          <w:sz w:val="48"/>
          <w:szCs w:val="48"/>
        </w:rPr>
        <w:t>Conferenc</w:t>
      </w:r>
      <w:r w:rsidR="00D12329" w:rsidRPr="009B0487">
        <w:rPr>
          <w:color w:val="auto"/>
          <w:sz w:val="48"/>
          <w:szCs w:val="48"/>
        </w:rPr>
        <w:t xml:space="preserve">ing </w:t>
      </w:r>
      <w:r w:rsidRPr="009B0487">
        <w:rPr>
          <w:color w:val="auto"/>
          <w:sz w:val="48"/>
          <w:szCs w:val="48"/>
        </w:rPr>
        <w:t>Guide</w:t>
      </w:r>
      <w:r w:rsidR="00A33132" w:rsidRPr="009B0487">
        <w:rPr>
          <w:rFonts w:ascii="Times New Roman" w:hAnsi="Times New Roman"/>
          <w:color w:val="auto"/>
        </w:rPr>
        <w:t xml:space="preserve"> </w:t>
      </w:r>
    </w:p>
    <w:p w14:paraId="60CF870C" w14:textId="4F994437" w:rsidR="00EC65E1" w:rsidRPr="00F8678A" w:rsidRDefault="00685F9B" w:rsidP="00C30856">
      <w:pPr>
        <w:pStyle w:val="StyleLessonAimNotBold"/>
        <w:ind w:left="1080"/>
        <w:rPr>
          <w:color w:val="auto"/>
        </w:rPr>
      </w:pPr>
      <w:r w:rsidRPr="009B0487">
        <w:rPr>
          <w:color w:val="auto"/>
        </w:rPr>
        <w:t>Sermon</w:t>
      </w:r>
      <w:r w:rsidR="009A1B14" w:rsidRPr="009B0487">
        <w:rPr>
          <w:color w:val="auto"/>
        </w:rPr>
        <w:t xml:space="preserve"> </w:t>
      </w:r>
      <w:r w:rsidR="004C5AEA" w:rsidRPr="009B0487">
        <w:rPr>
          <w:color w:val="auto"/>
        </w:rPr>
        <w:t xml:space="preserve">date: </w:t>
      </w:r>
      <w:r w:rsidR="005B48B2" w:rsidRPr="009B0487">
        <w:rPr>
          <w:color w:val="auto"/>
        </w:rPr>
        <w:tab/>
      </w:r>
      <w:r w:rsidR="005B48B2" w:rsidRPr="009B0487">
        <w:rPr>
          <w:color w:val="auto"/>
        </w:rPr>
        <w:tab/>
      </w:r>
      <w:r w:rsidRPr="009B0487">
        <w:rPr>
          <w:color w:val="auto"/>
        </w:rPr>
        <w:tab/>
      </w:r>
      <w:r w:rsidR="001A21EA">
        <w:rPr>
          <w:color w:val="auto"/>
        </w:rPr>
        <w:t>10</w:t>
      </w:r>
      <w:r w:rsidR="004C5AEA" w:rsidRPr="009B0487">
        <w:rPr>
          <w:color w:val="auto"/>
        </w:rPr>
        <w:t>/</w:t>
      </w:r>
      <w:r w:rsidR="00497E21">
        <w:rPr>
          <w:color w:val="auto"/>
        </w:rPr>
        <w:t>12</w:t>
      </w:r>
      <w:r w:rsidR="000B72DD">
        <w:rPr>
          <w:color w:val="auto"/>
        </w:rPr>
        <w:t>/</w:t>
      </w:r>
      <w:r w:rsidR="004E7340">
        <w:rPr>
          <w:color w:val="auto"/>
        </w:rPr>
        <w:t>202</w:t>
      </w:r>
      <w:r w:rsidR="00E741DE">
        <w:rPr>
          <w:color w:val="auto"/>
        </w:rPr>
        <w:t>5</w:t>
      </w:r>
      <w:r w:rsidR="00443DAE" w:rsidRPr="009B0487">
        <w:rPr>
          <w:color w:val="auto"/>
        </w:rPr>
        <w:t xml:space="preserve">   </w:t>
      </w:r>
      <w:r w:rsidR="00D041FB" w:rsidRPr="009B0487">
        <w:rPr>
          <w:color w:val="auto"/>
        </w:rPr>
        <w:br/>
      </w:r>
      <w:r w:rsidR="004C5AEA" w:rsidRPr="009B0487">
        <w:rPr>
          <w:color w:val="auto"/>
        </w:rPr>
        <w:t>Discussion Date:</w:t>
      </w:r>
      <w:r w:rsidR="004A2CA2" w:rsidRPr="009B0487">
        <w:rPr>
          <w:color w:val="auto"/>
        </w:rPr>
        <w:tab/>
      </w:r>
      <w:r w:rsidR="004A2CA2" w:rsidRPr="009B0487">
        <w:rPr>
          <w:color w:val="auto"/>
        </w:rPr>
        <w:tab/>
      </w:r>
      <w:r w:rsidR="00C3704C">
        <w:rPr>
          <w:color w:val="auto"/>
        </w:rPr>
        <w:t>10</w:t>
      </w:r>
      <w:r w:rsidR="00377209" w:rsidRPr="008579A8">
        <w:rPr>
          <w:color w:val="auto"/>
        </w:rPr>
        <w:t>/</w:t>
      </w:r>
      <w:r w:rsidR="001A21EA">
        <w:rPr>
          <w:color w:val="auto"/>
        </w:rPr>
        <w:t>1</w:t>
      </w:r>
      <w:r w:rsidR="00497E21">
        <w:rPr>
          <w:color w:val="auto"/>
        </w:rPr>
        <w:t>9</w:t>
      </w:r>
      <w:r w:rsidR="00377209" w:rsidRPr="008579A8">
        <w:rPr>
          <w:color w:val="auto"/>
        </w:rPr>
        <w:t>/2025</w:t>
      </w:r>
      <w:r w:rsidR="00D12329" w:rsidRPr="009B0487">
        <w:rPr>
          <w:color w:val="auto"/>
        </w:rPr>
        <w:br/>
        <w:t>Text:</w:t>
      </w:r>
      <w:r w:rsidR="00C41FAC">
        <w:rPr>
          <w:color w:val="auto"/>
        </w:rPr>
        <w:tab/>
      </w:r>
      <w:r w:rsidR="00C52F8B">
        <w:rPr>
          <w:color w:val="auto"/>
        </w:rPr>
        <w:tab/>
      </w:r>
      <w:r w:rsidR="00C52F8B">
        <w:rPr>
          <w:color w:val="auto"/>
        </w:rPr>
        <w:tab/>
      </w:r>
      <w:r w:rsidR="00C52F8B">
        <w:rPr>
          <w:color w:val="auto"/>
        </w:rPr>
        <w:tab/>
      </w:r>
      <w:r w:rsidR="00C52F8B">
        <w:rPr>
          <w:color w:val="auto"/>
        </w:rPr>
        <w:tab/>
      </w:r>
      <w:r w:rsidR="00C52F8B">
        <w:rPr>
          <w:color w:val="auto"/>
        </w:rPr>
        <w:tab/>
      </w:r>
      <w:r w:rsidR="00C52F8B">
        <w:rPr>
          <w:color w:val="auto"/>
        </w:rPr>
        <w:tab/>
      </w:r>
      <w:r w:rsidR="0001098F">
        <w:rPr>
          <w:color w:val="auto"/>
        </w:rPr>
        <w:t>Matthew 5:</w:t>
      </w:r>
      <w:r w:rsidR="00497E21">
        <w:rPr>
          <w:color w:val="auto"/>
        </w:rPr>
        <w:t>8</w:t>
      </w:r>
    </w:p>
    <w:p w14:paraId="34089C98" w14:textId="77777777" w:rsidR="00AB7700" w:rsidRPr="00AB7700" w:rsidRDefault="00AB7700" w:rsidP="008748E3">
      <w:pPr>
        <w:pStyle w:val="Outline1"/>
        <w:numPr>
          <w:ilvl w:val="0"/>
          <w:numId w:val="0"/>
        </w:numPr>
        <w:spacing w:after="0"/>
        <w:ind w:right="288"/>
        <w:jc w:val="center"/>
        <w:rPr>
          <w:rFonts w:ascii="Times New Roman" w:hAnsi="Times New Roman" w:cs="Times New Roman"/>
          <w:i w:val="0"/>
          <w:iCs/>
          <w:color w:val="auto"/>
          <w:szCs w:val="28"/>
          <w:u w:val="none"/>
        </w:rPr>
      </w:pPr>
    </w:p>
    <w:p w14:paraId="7C2E93AE" w14:textId="55AEB277" w:rsidR="00C3704C" w:rsidRPr="0091660E" w:rsidRDefault="00CE31D8" w:rsidP="00C3704C">
      <w:pPr>
        <w:pStyle w:val="Outline1"/>
        <w:numPr>
          <w:ilvl w:val="0"/>
          <w:numId w:val="0"/>
        </w:numPr>
        <w:spacing w:after="0"/>
        <w:ind w:right="288"/>
        <w:jc w:val="center"/>
        <w:rPr>
          <w:rFonts w:ascii="Times New Roman" w:hAnsi="Times New Roman" w:cs="Times New Roman"/>
          <w:i w:val="0"/>
          <w:iCs/>
          <w:color w:val="auto"/>
          <w:sz w:val="34"/>
          <w:szCs w:val="34"/>
          <w:u w:val="none"/>
        </w:rPr>
      </w:pPr>
      <w:r>
        <w:rPr>
          <w:rFonts w:ascii="Times New Roman" w:hAnsi="Times New Roman" w:cs="Times New Roman"/>
          <w:i w:val="0"/>
          <w:iCs/>
          <w:color w:val="auto"/>
          <w:sz w:val="34"/>
          <w:szCs w:val="34"/>
          <w:u w:val="none"/>
        </w:rPr>
        <w:t xml:space="preserve">Happy are the </w:t>
      </w:r>
      <w:r w:rsidR="00497E21">
        <w:rPr>
          <w:rFonts w:ascii="Times New Roman" w:hAnsi="Times New Roman" w:cs="Times New Roman"/>
          <w:i w:val="0"/>
          <w:iCs/>
          <w:color w:val="auto"/>
          <w:sz w:val="34"/>
          <w:szCs w:val="34"/>
          <w:u w:val="none"/>
        </w:rPr>
        <w:t>holy</w:t>
      </w:r>
    </w:p>
    <w:p w14:paraId="5566B603" w14:textId="77777777" w:rsidR="008748E3" w:rsidRPr="0091660E" w:rsidRDefault="008748E3" w:rsidP="0076709C">
      <w:pPr>
        <w:pStyle w:val="Outline1"/>
        <w:numPr>
          <w:ilvl w:val="0"/>
          <w:numId w:val="0"/>
        </w:numPr>
        <w:spacing w:after="0"/>
        <w:ind w:right="288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</w:p>
    <w:p w14:paraId="4A7F2FE7" w14:textId="340642D2" w:rsidR="005F559D" w:rsidRPr="005F559D" w:rsidRDefault="00257819" w:rsidP="005F559D">
      <w:pPr>
        <w:pStyle w:val="Outline1"/>
        <w:numPr>
          <w:ilvl w:val="0"/>
          <w:numId w:val="5"/>
        </w:numPr>
        <w:tabs>
          <w:tab w:val="clear" w:pos="4860"/>
          <w:tab w:val="left" w:pos="180"/>
        </w:tabs>
        <w:spacing w:before="160" w:after="160" w:line="480" w:lineRule="auto"/>
        <w:ind w:left="432" w:hanging="432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</w:rPr>
      </w:pPr>
      <w:r w:rsidRPr="0091660E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 xml:space="preserve"> </w:t>
      </w:r>
      <w:r w:rsidR="00337630" w:rsidRPr="0091660E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 xml:space="preserve"> </w:t>
      </w:r>
      <w:r w:rsidR="00B350EB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 xml:space="preserve">  </w:t>
      </w:r>
      <w:r w:rsidR="005F559D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>the setting &amp; Context</w:t>
      </w:r>
    </w:p>
    <w:p w14:paraId="3ACDB70A" w14:textId="635237E3" w:rsidR="005F559D" w:rsidRPr="005F559D" w:rsidRDefault="005F559D" w:rsidP="005F559D">
      <w:pPr>
        <w:pStyle w:val="Outline1"/>
        <w:numPr>
          <w:ilvl w:val="0"/>
          <w:numId w:val="40"/>
        </w:numPr>
        <w:tabs>
          <w:tab w:val="clear" w:pos="4860"/>
          <w:tab w:val="left" w:pos="180"/>
        </w:tabs>
        <w:spacing w:before="160" w:after="160" w:line="480" w:lineRule="auto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  <w:u w:val="none"/>
        </w:rPr>
        <w:t>The historical setting</w:t>
      </w:r>
    </w:p>
    <w:p w14:paraId="766A0524" w14:textId="309F0EBD" w:rsidR="00C3704C" w:rsidRPr="005F559D" w:rsidRDefault="005F559D" w:rsidP="005F559D">
      <w:pPr>
        <w:pStyle w:val="Outline1"/>
        <w:numPr>
          <w:ilvl w:val="0"/>
          <w:numId w:val="40"/>
        </w:numPr>
        <w:tabs>
          <w:tab w:val="clear" w:pos="4860"/>
          <w:tab w:val="left" w:pos="180"/>
        </w:tabs>
        <w:spacing w:before="160" w:after="160" w:line="480" w:lineRule="auto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  <w:u w:val="none"/>
        </w:rPr>
        <w:t>The context</w:t>
      </w:r>
    </w:p>
    <w:p w14:paraId="51D5A4E0" w14:textId="5ADDF754" w:rsidR="000F7F3A" w:rsidRPr="005F559D" w:rsidRDefault="00C3704C" w:rsidP="005F559D">
      <w:pPr>
        <w:pStyle w:val="Outline1"/>
        <w:numPr>
          <w:ilvl w:val="0"/>
          <w:numId w:val="5"/>
        </w:numPr>
        <w:tabs>
          <w:tab w:val="clear" w:pos="4860"/>
          <w:tab w:val="left" w:pos="180"/>
        </w:tabs>
        <w:spacing w:before="160" w:after="160" w:line="480" w:lineRule="auto"/>
        <w:ind w:left="432" w:hanging="432"/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>The Meaning</w:t>
      </w:r>
      <w:r w:rsidR="005F559D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 xml:space="preserve"> of Pure in heart</w:t>
      </w:r>
    </w:p>
    <w:p w14:paraId="32538CE2" w14:textId="4C797722" w:rsidR="001A21EA" w:rsidRPr="005F559D" w:rsidRDefault="000F7F3A" w:rsidP="005F559D">
      <w:pPr>
        <w:pStyle w:val="Outline1"/>
        <w:numPr>
          <w:ilvl w:val="0"/>
          <w:numId w:val="5"/>
        </w:numPr>
        <w:tabs>
          <w:tab w:val="clear" w:pos="4860"/>
          <w:tab w:val="left" w:pos="180"/>
        </w:tabs>
        <w:spacing w:before="160" w:after="160" w:line="480" w:lineRule="auto"/>
        <w:ind w:left="432" w:hanging="432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  <w:r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>Th</w:t>
      </w:r>
      <w:r w:rsidR="005F559D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>ree kinds of purity</w:t>
      </w:r>
    </w:p>
    <w:p w14:paraId="100ED8D0" w14:textId="229BB52D" w:rsidR="001A21EA" w:rsidRPr="005F559D" w:rsidRDefault="001A21EA" w:rsidP="005F559D">
      <w:pPr>
        <w:pStyle w:val="Outline1"/>
        <w:numPr>
          <w:ilvl w:val="0"/>
          <w:numId w:val="38"/>
        </w:numPr>
        <w:tabs>
          <w:tab w:val="clear" w:pos="4860"/>
          <w:tab w:val="left" w:pos="180"/>
        </w:tabs>
        <w:spacing w:before="160" w:after="160" w:line="480" w:lineRule="auto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  <w:r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  <w:u w:val="none"/>
        </w:rPr>
        <w:t xml:space="preserve">The </w:t>
      </w:r>
      <w:r w:rsidR="005F559D"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  <w:u w:val="none"/>
        </w:rPr>
        <w:t>holiness of God</w:t>
      </w:r>
    </w:p>
    <w:p w14:paraId="65D95343" w14:textId="1CB982B4" w:rsidR="005F559D" w:rsidRPr="005F559D" w:rsidRDefault="001A21EA" w:rsidP="005F559D">
      <w:pPr>
        <w:pStyle w:val="Outline1"/>
        <w:numPr>
          <w:ilvl w:val="0"/>
          <w:numId w:val="38"/>
        </w:numPr>
        <w:tabs>
          <w:tab w:val="clear" w:pos="4860"/>
          <w:tab w:val="left" w:pos="180"/>
        </w:tabs>
        <w:spacing w:before="160" w:after="160" w:line="480" w:lineRule="auto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  <w:r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  <w:u w:val="none"/>
        </w:rPr>
        <w:t xml:space="preserve">The </w:t>
      </w:r>
      <w:r w:rsidR="005F559D"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  <w:u w:val="none"/>
        </w:rPr>
        <w:t>positional purity of the believer</w:t>
      </w:r>
    </w:p>
    <w:p w14:paraId="41B23A12" w14:textId="095DC8F5" w:rsidR="001A21EA" w:rsidRPr="005F559D" w:rsidRDefault="005F559D" w:rsidP="005F559D">
      <w:pPr>
        <w:pStyle w:val="Outline1"/>
        <w:numPr>
          <w:ilvl w:val="0"/>
          <w:numId w:val="38"/>
        </w:numPr>
        <w:tabs>
          <w:tab w:val="clear" w:pos="4860"/>
          <w:tab w:val="left" w:pos="180"/>
        </w:tabs>
        <w:spacing w:before="160" w:after="160" w:line="480" w:lineRule="auto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  <w:r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  <w:u w:val="none"/>
        </w:rPr>
        <w:t>The practical purity of the believer</w:t>
      </w:r>
    </w:p>
    <w:p w14:paraId="6B906AEC" w14:textId="639C4D16" w:rsidR="001A21EA" w:rsidRPr="005F559D" w:rsidRDefault="005F559D" w:rsidP="005F559D">
      <w:pPr>
        <w:pStyle w:val="Outline1"/>
        <w:numPr>
          <w:ilvl w:val="0"/>
          <w:numId w:val="5"/>
        </w:numPr>
        <w:tabs>
          <w:tab w:val="clear" w:pos="4860"/>
          <w:tab w:val="left" w:pos="180"/>
        </w:tabs>
        <w:spacing w:before="160" w:after="160" w:line="480" w:lineRule="auto"/>
        <w:ind w:left="432" w:hanging="432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  <w:r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>Practical helps in our striving for purity</w:t>
      </w:r>
    </w:p>
    <w:p w14:paraId="604450D9" w14:textId="72064B1C" w:rsidR="001A21EA" w:rsidRPr="005F559D" w:rsidRDefault="005F559D" w:rsidP="005F559D">
      <w:pPr>
        <w:pStyle w:val="Outline1"/>
        <w:numPr>
          <w:ilvl w:val="0"/>
          <w:numId w:val="39"/>
        </w:numPr>
        <w:tabs>
          <w:tab w:val="clear" w:pos="4860"/>
          <w:tab w:val="left" w:pos="180"/>
        </w:tabs>
        <w:spacing w:before="160" w:after="160" w:line="480" w:lineRule="auto"/>
        <w:ind w:left="792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  <w:r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  <w:u w:val="none"/>
        </w:rPr>
        <w:t>Recognize your dependence on God</w:t>
      </w:r>
    </w:p>
    <w:p w14:paraId="26291487" w14:textId="11AEC535" w:rsidR="00C3704C" w:rsidRPr="005F559D" w:rsidRDefault="005F559D" w:rsidP="005F559D">
      <w:pPr>
        <w:pStyle w:val="Outline1"/>
        <w:numPr>
          <w:ilvl w:val="0"/>
          <w:numId w:val="39"/>
        </w:numPr>
        <w:tabs>
          <w:tab w:val="clear" w:pos="4860"/>
          <w:tab w:val="left" w:pos="180"/>
        </w:tabs>
        <w:spacing w:before="160" w:after="160" w:line="480" w:lineRule="auto"/>
        <w:ind w:left="792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  <w:r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  <w:u w:val="none"/>
        </w:rPr>
        <w:t>Recognize your need for the Word of God and prayer</w:t>
      </w:r>
    </w:p>
    <w:p w14:paraId="1EBD258F" w14:textId="76663B76" w:rsidR="005F559D" w:rsidRPr="00F90C77" w:rsidRDefault="005F559D" w:rsidP="005F559D">
      <w:pPr>
        <w:pStyle w:val="Outline1"/>
        <w:numPr>
          <w:ilvl w:val="0"/>
          <w:numId w:val="5"/>
        </w:numPr>
        <w:tabs>
          <w:tab w:val="clear" w:pos="4860"/>
          <w:tab w:val="left" w:pos="180"/>
        </w:tabs>
        <w:spacing w:before="160" w:after="160" w:line="480" w:lineRule="auto"/>
        <w:ind w:left="432" w:hanging="432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  <w:r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>the promise attached to purity</w:t>
      </w:r>
    </w:p>
    <w:p w14:paraId="601B859D" w14:textId="5C54395A" w:rsidR="00AA4956" w:rsidRPr="009353D7" w:rsidRDefault="00AA4956" w:rsidP="009353D7">
      <w:pPr>
        <w:pStyle w:val="Outline1"/>
        <w:numPr>
          <w:ilvl w:val="0"/>
          <w:numId w:val="0"/>
        </w:numPr>
        <w:tabs>
          <w:tab w:val="clear" w:pos="4860"/>
          <w:tab w:val="left" w:pos="180"/>
        </w:tabs>
        <w:spacing w:before="120" w:after="120" w:line="480" w:lineRule="auto"/>
        <w:ind w:left="432" w:hanging="432"/>
        <w:jc w:val="center"/>
        <w:rPr>
          <w:rFonts w:ascii="Times New Roman" w:hAnsi="Times New Roman" w:cs="Times New Roman"/>
          <w:b w:val="0"/>
          <w:bCs/>
          <w:i w:val="0"/>
          <w:iCs/>
          <w:szCs w:val="28"/>
        </w:rPr>
      </w:pPr>
      <w:r w:rsidRPr="009353D7">
        <w:rPr>
          <w:rFonts w:ascii="Times New Roman" w:hAnsi="Times New Roman" w:cs="Times New Roman"/>
          <w:szCs w:val="28"/>
        </w:rPr>
        <w:lastRenderedPageBreak/>
        <w:t>FOR CONFERENCING</w:t>
      </w:r>
    </w:p>
    <w:p w14:paraId="15AA3575" w14:textId="17368941" w:rsidR="003E053B" w:rsidRPr="003E053B" w:rsidRDefault="00C34DD3" w:rsidP="003E053B">
      <w:pPr>
        <w:pStyle w:val="BodyText"/>
        <w:numPr>
          <w:ilvl w:val="0"/>
          <w:numId w:val="6"/>
        </w:numPr>
        <w:spacing w:before="120"/>
        <w:ind w:right="288"/>
        <w:rPr>
          <w:rFonts w:ascii="Times New Roman" w:hAnsi="Times New Roman" w:cs="Times New Roman"/>
          <w:sz w:val="20"/>
          <w:szCs w:val="22"/>
        </w:rPr>
      </w:pPr>
      <w:r w:rsidRPr="00CE31D8">
        <w:rPr>
          <w:rFonts w:ascii="Times New Roman" w:hAnsi="Times New Roman" w:cs="Times New Roman"/>
          <w:b/>
          <w:bCs/>
          <w:sz w:val="20"/>
          <w:szCs w:val="22"/>
        </w:rPr>
        <w:t xml:space="preserve">Read </w:t>
      </w:r>
      <w:r w:rsidR="00365C23">
        <w:rPr>
          <w:rFonts w:ascii="Times New Roman" w:hAnsi="Times New Roman" w:cs="Times New Roman"/>
          <w:b/>
          <w:bCs/>
          <w:sz w:val="20"/>
          <w:szCs w:val="22"/>
        </w:rPr>
        <w:t xml:space="preserve">Matthew 5:8. </w:t>
      </w:r>
      <w:r w:rsidR="00365C23">
        <w:rPr>
          <w:rFonts w:ascii="Times New Roman" w:hAnsi="Times New Roman" w:cs="Times New Roman"/>
          <w:sz w:val="20"/>
          <w:szCs w:val="22"/>
        </w:rPr>
        <w:t>In His sermon, Jesus was addressing the spiritual conditions of the inner man necessary for entrance into the kingdom. What was the emphasis of the Pharisees</w:t>
      </w:r>
      <w:r w:rsidR="00DF496F">
        <w:rPr>
          <w:rFonts w:ascii="Times New Roman" w:hAnsi="Times New Roman" w:cs="Times New Roman"/>
          <w:sz w:val="20"/>
          <w:szCs w:val="22"/>
        </w:rPr>
        <w:t>’</w:t>
      </w:r>
      <w:r w:rsidR="00365C23">
        <w:rPr>
          <w:rFonts w:ascii="Times New Roman" w:hAnsi="Times New Roman" w:cs="Times New Roman"/>
          <w:sz w:val="20"/>
          <w:szCs w:val="22"/>
        </w:rPr>
        <w:t xml:space="preserve"> religion during that time? How did that contrast with what Jesus required? How did the Pharisaical system burden the people? How did Jesus’ message free them from those burdens? </w:t>
      </w:r>
    </w:p>
    <w:p w14:paraId="13CD0AAB" w14:textId="3DD19781" w:rsidR="00FF74B3" w:rsidRDefault="00FF74B3" w:rsidP="003E053B">
      <w:pPr>
        <w:pStyle w:val="BodyText"/>
        <w:spacing w:before="120" w:after="120"/>
        <w:ind w:left="360" w:right="288"/>
        <w:rPr>
          <w:rFonts w:ascii="Times New Roman" w:hAnsi="Times New Roman" w:cs="Times New Roman"/>
          <w:sz w:val="20"/>
          <w:szCs w:val="22"/>
        </w:rPr>
      </w:pPr>
    </w:p>
    <w:p w14:paraId="28D8A0A7" w14:textId="77777777" w:rsidR="0038633D" w:rsidRDefault="0038633D" w:rsidP="0038633D">
      <w:pPr>
        <w:pStyle w:val="BodyText"/>
        <w:spacing w:before="120" w:after="120"/>
        <w:ind w:left="360" w:right="288"/>
        <w:rPr>
          <w:rFonts w:ascii="Times New Roman" w:hAnsi="Times New Roman" w:cs="Times New Roman"/>
          <w:sz w:val="20"/>
          <w:szCs w:val="22"/>
        </w:rPr>
      </w:pPr>
    </w:p>
    <w:p w14:paraId="10BF5B0C" w14:textId="77777777" w:rsidR="00EF22D4" w:rsidRDefault="00EF22D4" w:rsidP="0038633D">
      <w:pPr>
        <w:pStyle w:val="BodyText"/>
        <w:spacing w:before="120" w:after="120"/>
        <w:ind w:left="360" w:right="288"/>
        <w:rPr>
          <w:rFonts w:ascii="Times New Roman" w:hAnsi="Times New Roman" w:cs="Times New Roman"/>
          <w:sz w:val="20"/>
          <w:szCs w:val="22"/>
        </w:rPr>
      </w:pPr>
    </w:p>
    <w:p w14:paraId="0F021C8F" w14:textId="77777777" w:rsidR="003E053B" w:rsidRDefault="003E053B" w:rsidP="0038633D">
      <w:pPr>
        <w:pStyle w:val="BodyText"/>
        <w:spacing w:before="120" w:after="120"/>
        <w:ind w:left="360" w:right="288"/>
        <w:rPr>
          <w:rFonts w:ascii="Times New Roman" w:hAnsi="Times New Roman" w:cs="Times New Roman"/>
          <w:sz w:val="20"/>
          <w:szCs w:val="22"/>
        </w:rPr>
      </w:pPr>
    </w:p>
    <w:p w14:paraId="0C46A927" w14:textId="77777777" w:rsidR="0038633D" w:rsidRDefault="0038633D" w:rsidP="0038633D">
      <w:pPr>
        <w:pStyle w:val="BodyText"/>
        <w:spacing w:before="120" w:after="120"/>
        <w:ind w:left="360" w:right="288"/>
        <w:rPr>
          <w:rFonts w:ascii="Times New Roman" w:hAnsi="Times New Roman" w:cs="Times New Roman"/>
          <w:sz w:val="20"/>
          <w:szCs w:val="22"/>
        </w:rPr>
      </w:pPr>
    </w:p>
    <w:p w14:paraId="2F6C1485" w14:textId="24A5D0C3" w:rsidR="009F2CD2" w:rsidRPr="00365C23" w:rsidRDefault="00365C23" w:rsidP="009F2CD2">
      <w:pPr>
        <w:pStyle w:val="ListParagraph"/>
        <w:numPr>
          <w:ilvl w:val="0"/>
          <w:numId w:val="6"/>
        </w:numPr>
        <w:spacing w:before="120" w:after="120"/>
        <w:ind w:right="288"/>
        <w:contextualSpacing w:val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According to this beatitude, w</w:t>
      </w:r>
      <w:r w:rsidRPr="00365C23">
        <w:rPr>
          <w:rFonts w:ascii="Times New Roman" w:hAnsi="Times New Roman" w:cs="Times New Roman"/>
          <w:sz w:val="20"/>
          <w:szCs w:val="22"/>
        </w:rPr>
        <w:t>hat is God’s standard for entrance into the kingdom</w:t>
      </w:r>
      <w:r>
        <w:rPr>
          <w:rFonts w:ascii="Times New Roman" w:hAnsi="Times New Roman" w:cs="Times New Roman"/>
          <w:sz w:val="20"/>
          <w:szCs w:val="22"/>
        </w:rPr>
        <w:t xml:space="preserve"> (who will see God)</w:t>
      </w:r>
      <w:r w:rsidRPr="00365C23">
        <w:rPr>
          <w:rFonts w:ascii="Times New Roman" w:hAnsi="Times New Roman" w:cs="Times New Roman"/>
          <w:sz w:val="20"/>
          <w:szCs w:val="22"/>
        </w:rPr>
        <w:t>?</w:t>
      </w:r>
      <w:r>
        <w:rPr>
          <w:rFonts w:ascii="Times New Roman" w:hAnsi="Times New Roman" w:cs="Times New Roman"/>
          <w:sz w:val="20"/>
          <w:szCs w:val="22"/>
        </w:rPr>
        <w:t xml:space="preserve"> How did Jesus say it in </w:t>
      </w:r>
      <w:r w:rsidRPr="00365C23">
        <w:rPr>
          <w:rFonts w:ascii="Times New Roman" w:hAnsi="Times New Roman" w:cs="Times New Roman"/>
          <w:b/>
          <w:bCs/>
          <w:sz w:val="20"/>
          <w:szCs w:val="22"/>
        </w:rPr>
        <w:t>Matthew 5:48</w:t>
      </w:r>
      <w:r>
        <w:rPr>
          <w:rFonts w:ascii="Times New Roman" w:hAnsi="Times New Roman" w:cs="Times New Roman"/>
          <w:sz w:val="20"/>
          <w:szCs w:val="22"/>
        </w:rPr>
        <w:t>? Why couldn’t that be achieved by keeping the law?</w:t>
      </w:r>
    </w:p>
    <w:p w14:paraId="101F72E4" w14:textId="77777777" w:rsidR="0038633D" w:rsidRDefault="0038633D" w:rsidP="0038633D">
      <w:pPr>
        <w:pStyle w:val="BodyText"/>
        <w:spacing w:before="120" w:after="120"/>
        <w:ind w:right="288"/>
        <w:rPr>
          <w:rFonts w:ascii="Times New Roman" w:hAnsi="Times New Roman" w:cs="Times New Roman"/>
          <w:sz w:val="20"/>
          <w:szCs w:val="22"/>
        </w:rPr>
      </w:pPr>
    </w:p>
    <w:p w14:paraId="48245948" w14:textId="77777777" w:rsidR="00EB789F" w:rsidRDefault="00EB789F" w:rsidP="0038633D">
      <w:pPr>
        <w:pStyle w:val="BodyText"/>
        <w:spacing w:before="120" w:after="120"/>
        <w:ind w:right="288"/>
        <w:rPr>
          <w:rFonts w:ascii="Times New Roman" w:hAnsi="Times New Roman" w:cs="Times New Roman"/>
          <w:sz w:val="20"/>
          <w:szCs w:val="22"/>
        </w:rPr>
      </w:pPr>
    </w:p>
    <w:p w14:paraId="611B2FC9" w14:textId="77777777" w:rsidR="007162C1" w:rsidRDefault="007162C1" w:rsidP="0038633D">
      <w:pPr>
        <w:pStyle w:val="BodyText"/>
        <w:spacing w:before="120" w:after="120"/>
        <w:ind w:right="288"/>
        <w:rPr>
          <w:rFonts w:ascii="Times New Roman" w:hAnsi="Times New Roman" w:cs="Times New Roman"/>
          <w:sz w:val="20"/>
          <w:szCs w:val="22"/>
        </w:rPr>
      </w:pPr>
    </w:p>
    <w:p w14:paraId="66346ADF" w14:textId="77777777" w:rsidR="00EF22D4" w:rsidRDefault="00EF22D4" w:rsidP="0038633D">
      <w:pPr>
        <w:pStyle w:val="BodyText"/>
        <w:spacing w:before="120" w:after="120"/>
        <w:ind w:right="288"/>
        <w:rPr>
          <w:rFonts w:ascii="Times New Roman" w:hAnsi="Times New Roman" w:cs="Times New Roman"/>
          <w:sz w:val="20"/>
          <w:szCs w:val="22"/>
        </w:rPr>
      </w:pPr>
    </w:p>
    <w:p w14:paraId="50211751" w14:textId="77777777" w:rsidR="003E053B" w:rsidRPr="0091660E" w:rsidRDefault="003E053B" w:rsidP="0038633D">
      <w:pPr>
        <w:pStyle w:val="BodyText"/>
        <w:spacing w:before="120" w:after="120"/>
        <w:ind w:right="288"/>
        <w:rPr>
          <w:rFonts w:ascii="Times New Roman" w:hAnsi="Times New Roman" w:cs="Times New Roman"/>
          <w:sz w:val="20"/>
          <w:szCs w:val="22"/>
        </w:rPr>
      </w:pPr>
    </w:p>
    <w:p w14:paraId="008C4019" w14:textId="1F7A0A1E" w:rsidR="0038633D" w:rsidRPr="00E60695" w:rsidRDefault="00365C23" w:rsidP="00964A18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What does the “heart” represent in the beatitude? </w:t>
      </w:r>
      <w:r>
        <w:rPr>
          <w:rFonts w:ascii="Times New Roman" w:hAnsi="Times New Roman" w:cs="Times New Roman"/>
          <w:b/>
          <w:bCs/>
          <w:sz w:val="20"/>
          <w:szCs w:val="22"/>
        </w:rPr>
        <w:t xml:space="preserve">Read Proverbs 4:23. </w:t>
      </w:r>
      <w:r>
        <w:rPr>
          <w:rFonts w:ascii="Times New Roman" w:hAnsi="Times New Roman" w:cs="Times New Roman"/>
          <w:sz w:val="20"/>
          <w:szCs w:val="22"/>
        </w:rPr>
        <w:t xml:space="preserve">What proceeds from the heart? That does that mean? </w:t>
      </w:r>
      <w:r>
        <w:rPr>
          <w:rFonts w:ascii="Times New Roman" w:hAnsi="Times New Roman" w:cs="Times New Roman"/>
          <w:b/>
          <w:bCs/>
          <w:sz w:val="20"/>
          <w:szCs w:val="22"/>
        </w:rPr>
        <w:t xml:space="preserve">Read Jeremiah 17:9; Genesis 6:5; and Matthew 15:19-20. </w:t>
      </w:r>
      <w:r>
        <w:rPr>
          <w:rFonts w:ascii="Times New Roman" w:hAnsi="Times New Roman" w:cs="Times New Roman"/>
          <w:sz w:val="20"/>
          <w:szCs w:val="22"/>
        </w:rPr>
        <w:t>What is the condition of the natural man’s heart?</w:t>
      </w:r>
      <w:r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</w:p>
    <w:p w14:paraId="7E2A4DA9" w14:textId="77777777" w:rsidR="00523795" w:rsidRPr="00EF22D4" w:rsidRDefault="00523795" w:rsidP="00EF22D4">
      <w:pPr>
        <w:spacing w:before="120" w:after="120"/>
        <w:rPr>
          <w:rFonts w:ascii="Times New Roman" w:hAnsi="Times New Roman" w:cs="Times New Roman"/>
          <w:sz w:val="20"/>
          <w:szCs w:val="22"/>
        </w:rPr>
      </w:pPr>
    </w:p>
    <w:p w14:paraId="63F02CA8" w14:textId="77777777" w:rsidR="00523795" w:rsidRPr="0038633D" w:rsidRDefault="00523795" w:rsidP="0038633D">
      <w:pPr>
        <w:pStyle w:val="ListParagraph"/>
        <w:spacing w:before="120" w:after="120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</w:p>
    <w:p w14:paraId="1C0C769D" w14:textId="77777777" w:rsidR="0038633D" w:rsidRDefault="0038633D" w:rsidP="0038633D">
      <w:pPr>
        <w:spacing w:before="120" w:after="120"/>
        <w:rPr>
          <w:rFonts w:ascii="Times New Roman" w:hAnsi="Times New Roman" w:cs="Times New Roman"/>
          <w:sz w:val="20"/>
          <w:szCs w:val="22"/>
        </w:rPr>
      </w:pPr>
    </w:p>
    <w:p w14:paraId="44F7D34A" w14:textId="77777777" w:rsidR="0038633D" w:rsidRDefault="0038633D" w:rsidP="0038633D">
      <w:pPr>
        <w:spacing w:before="120" w:after="120"/>
        <w:rPr>
          <w:rFonts w:ascii="Times New Roman" w:hAnsi="Times New Roman" w:cs="Times New Roman"/>
          <w:sz w:val="20"/>
          <w:szCs w:val="22"/>
        </w:rPr>
      </w:pPr>
    </w:p>
    <w:p w14:paraId="588485ED" w14:textId="77777777" w:rsidR="00EB789F" w:rsidRPr="0038633D" w:rsidRDefault="00EB789F" w:rsidP="0038633D">
      <w:pPr>
        <w:spacing w:before="120" w:after="120"/>
        <w:rPr>
          <w:rFonts w:ascii="Times New Roman" w:hAnsi="Times New Roman" w:cs="Times New Roman"/>
          <w:sz w:val="20"/>
          <w:szCs w:val="22"/>
        </w:rPr>
      </w:pPr>
    </w:p>
    <w:p w14:paraId="5CF850DC" w14:textId="788D03A0" w:rsidR="00EB789F" w:rsidRDefault="00EB789F" w:rsidP="00EB78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0"/>
          <w:szCs w:val="22"/>
        </w:rPr>
      </w:pPr>
      <w:r w:rsidRPr="00EB789F">
        <w:rPr>
          <w:rFonts w:ascii="Times New Roman" w:hAnsi="Times New Roman" w:cs="Times New Roman"/>
          <w:b/>
          <w:bCs/>
          <w:color w:val="000000"/>
          <w:sz w:val="20"/>
          <w:szCs w:val="22"/>
        </w:rPr>
        <w:t xml:space="preserve">Read II Corinthians 7:1 &amp; I John 3:2-3. </w:t>
      </w:r>
      <w:r w:rsidRPr="00EB789F">
        <w:rPr>
          <w:rFonts w:ascii="Times New Roman" w:hAnsi="Times New Roman" w:cs="Times New Roman"/>
          <w:color w:val="000000"/>
          <w:sz w:val="20"/>
          <w:szCs w:val="22"/>
        </w:rPr>
        <w:t xml:space="preserve">All who are in Christ have positional purity (the imputation of the righteousness of Christ to the believer at salvation). According to these verses, what responsibility does the believer have </w:t>
      </w:r>
      <w:proofErr w:type="gramStart"/>
      <w:r w:rsidRPr="00EB789F">
        <w:rPr>
          <w:rFonts w:ascii="Times New Roman" w:hAnsi="Times New Roman" w:cs="Times New Roman"/>
          <w:color w:val="000000"/>
          <w:sz w:val="20"/>
          <w:szCs w:val="22"/>
        </w:rPr>
        <w:t>in regard to</w:t>
      </w:r>
      <w:proofErr w:type="gramEnd"/>
      <w:r w:rsidRPr="00EB789F">
        <w:rPr>
          <w:rFonts w:ascii="Times New Roman" w:hAnsi="Times New Roman" w:cs="Times New Roman"/>
          <w:color w:val="000000"/>
          <w:sz w:val="20"/>
          <w:szCs w:val="22"/>
        </w:rPr>
        <w:t xml:space="preserve"> righteousness?</w:t>
      </w:r>
      <w:r>
        <w:rPr>
          <w:rFonts w:ascii="Times New Roman" w:hAnsi="Times New Roman" w:cs="Times New Roman"/>
          <w:color w:val="000000"/>
          <w:sz w:val="20"/>
          <w:szCs w:val="22"/>
        </w:rPr>
        <w:t xml:space="preserve"> How does the hope of “seeing God” motivate you to pursue purity and flee from temptation and sin?</w:t>
      </w:r>
    </w:p>
    <w:p w14:paraId="51513A2E" w14:textId="77777777" w:rsidR="00EB789F" w:rsidRDefault="00EB789F" w:rsidP="00EB789F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0"/>
          <w:szCs w:val="22"/>
        </w:rPr>
      </w:pPr>
    </w:p>
    <w:p w14:paraId="79E05770" w14:textId="77777777" w:rsidR="00EB789F" w:rsidRDefault="00EB789F" w:rsidP="00EB789F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0"/>
          <w:szCs w:val="22"/>
        </w:rPr>
      </w:pPr>
    </w:p>
    <w:p w14:paraId="1A74BA90" w14:textId="77777777" w:rsidR="00EB789F" w:rsidRDefault="00EB789F" w:rsidP="00EB789F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0"/>
          <w:szCs w:val="22"/>
        </w:rPr>
      </w:pPr>
    </w:p>
    <w:p w14:paraId="3B3B39F2" w14:textId="77777777" w:rsidR="00EB789F" w:rsidRDefault="00EB789F" w:rsidP="00EB789F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0"/>
          <w:szCs w:val="22"/>
        </w:rPr>
      </w:pPr>
    </w:p>
    <w:p w14:paraId="45F5CDFF" w14:textId="77777777" w:rsidR="00EB789F" w:rsidRPr="00EB789F" w:rsidRDefault="00EB789F" w:rsidP="00EB789F">
      <w:pPr>
        <w:pStyle w:val="ListParagraph"/>
        <w:ind w:left="360"/>
        <w:rPr>
          <w:rFonts w:ascii="Times New Roman" w:hAnsi="Times New Roman" w:cs="Times New Roman"/>
          <w:color w:val="000000"/>
          <w:sz w:val="20"/>
          <w:szCs w:val="22"/>
        </w:rPr>
      </w:pPr>
    </w:p>
    <w:p w14:paraId="431960F1" w14:textId="3D42FC5C" w:rsidR="00523795" w:rsidRDefault="00EB789F" w:rsidP="00697AAF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 w:cs="Times New Roman"/>
          <w:color w:val="000000"/>
          <w:sz w:val="20"/>
          <w:szCs w:val="22"/>
        </w:rPr>
      </w:pPr>
      <w:r>
        <w:rPr>
          <w:rFonts w:ascii="Times New Roman" w:hAnsi="Times New Roman" w:cs="Times New Roman"/>
          <w:color w:val="000000"/>
          <w:sz w:val="20"/>
          <w:szCs w:val="22"/>
        </w:rPr>
        <w:t>What helps are at our disposal as we strive for practical righteousness?</w:t>
      </w:r>
    </w:p>
    <w:p w14:paraId="68159980" w14:textId="77777777" w:rsidR="00EB789F" w:rsidRDefault="00EB789F" w:rsidP="00EB789F">
      <w:pPr>
        <w:spacing w:before="120" w:after="120"/>
        <w:rPr>
          <w:rFonts w:ascii="Times New Roman" w:hAnsi="Times New Roman" w:cs="Times New Roman"/>
          <w:color w:val="000000"/>
          <w:sz w:val="20"/>
          <w:szCs w:val="22"/>
        </w:rPr>
      </w:pPr>
    </w:p>
    <w:p w14:paraId="075A0DFF" w14:textId="77777777" w:rsidR="00EB789F" w:rsidRDefault="00EB789F" w:rsidP="00EB789F">
      <w:pPr>
        <w:spacing w:before="120" w:after="120"/>
        <w:rPr>
          <w:rFonts w:ascii="Times New Roman" w:hAnsi="Times New Roman" w:cs="Times New Roman"/>
          <w:color w:val="000000"/>
          <w:sz w:val="20"/>
          <w:szCs w:val="22"/>
        </w:rPr>
      </w:pPr>
    </w:p>
    <w:p w14:paraId="628C5EA5" w14:textId="77777777" w:rsidR="00EB789F" w:rsidRPr="00EB789F" w:rsidRDefault="00EB789F" w:rsidP="00EB789F">
      <w:pPr>
        <w:spacing w:before="120" w:after="120"/>
        <w:rPr>
          <w:rFonts w:ascii="Times New Roman" w:hAnsi="Times New Roman" w:cs="Times New Roman"/>
          <w:color w:val="000000"/>
          <w:sz w:val="20"/>
          <w:szCs w:val="22"/>
        </w:rPr>
      </w:pPr>
    </w:p>
    <w:p w14:paraId="5B607F5E" w14:textId="77777777" w:rsidR="00EB789F" w:rsidRDefault="00EB789F" w:rsidP="00EB78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0"/>
          <w:szCs w:val="22"/>
        </w:rPr>
      </w:pPr>
      <w:r w:rsidRPr="00EB789F">
        <w:rPr>
          <w:rFonts w:ascii="Times New Roman" w:hAnsi="Times New Roman" w:cs="Times New Roman"/>
          <w:color w:val="000000"/>
          <w:sz w:val="20"/>
          <w:szCs w:val="22"/>
        </w:rPr>
        <w:t>What specific steps can you take in your daily life to grow in this characteristic of purity?</w:t>
      </w:r>
    </w:p>
    <w:p w14:paraId="31F3C029" w14:textId="77777777" w:rsidR="00EB789F" w:rsidRDefault="00EB789F" w:rsidP="00EB789F">
      <w:pPr>
        <w:rPr>
          <w:rFonts w:ascii="Times New Roman" w:hAnsi="Times New Roman" w:cs="Times New Roman"/>
          <w:color w:val="000000"/>
          <w:sz w:val="20"/>
          <w:szCs w:val="22"/>
        </w:rPr>
      </w:pPr>
    </w:p>
    <w:p w14:paraId="6652DDF6" w14:textId="77777777" w:rsidR="00EB789F" w:rsidRDefault="00EB789F" w:rsidP="00EB789F">
      <w:pPr>
        <w:rPr>
          <w:rFonts w:ascii="Times New Roman" w:hAnsi="Times New Roman" w:cs="Times New Roman"/>
          <w:color w:val="000000"/>
          <w:sz w:val="20"/>
          <w:szCs w:val="22"/>
        </w:rPr>
      </w:pPr>
    </w:p>
    <w:p w14:paraId="006E17A4" w14:textId="77777777" w:rsidR="00EB789F" w:rsidRPr="00EB789F" w:rsidRDefault="00EB789F" w:rsidP="00EB789F">
      <w:pPr>
        <w:rPr>
          <w:rFonts w:ascii="Times New Roman" w:hAnsi="Times New Roman" w:cs="Times New Roman"/>
          <w:color w:val="000000"/>
          <w:sz w:val="20"/>
          <w:szCs w:val="22"/>
        </w:rPr>
      </w:pPr>
    </w:p>
    <w:p w14:paraId="39277448" w14:textId="12932970" w:rsidR="00EB789F" w:rsidRPr="00E60695" w:rsidRDefault="00EB789F" w:rsidP="00697AAF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 w:cs="Times New Roman"/>
          <w:color w:val="000000"/>
          <w:sz w:val="20"/>
          <w:szCs w:val="22"/>
        </w:rPr>
      </w:pPr>
      <w:r>
        <w:rPr>
          <w:rFonts w:ascii="Times New Roman" w:hAnsi="Times New Roman" w:cs="Times New Roman"/>
          <w:color w:val="000000"/>
          <w:sz w:val="20"/>
          <w:szCs w:val="22"/>
        </w:rPr>
        <w:t xml:space="preserve">Why do you think we sometimes go through the motions of Christianity while </w:t>
      </w:r>
      <w:r w:rsidR="00DF496F">
        <w:rPr>
          <w:rFonts w:ascii="Times New Roman" w:hAnsi="Times New Roman" w:cs="Times New Roman"/>
          <w:color w:val="000000"/>
          <w:sz w:val="20"/>
          <w:szCs w:val="22"/>
        </w:rPr>
        <w:t>our</w:t>
      </w:r>
      <w:r>
        <w:rPr>
          <w:rFonts w:ascii="Times New Roman" w:hAnsi="Times New Roman" w:cs="Times New Roman"/>
          <w:color w:val="000000"/>
          <w:sz w:val="20"/>
          <w:szCs w:val="22"/>
        </w:rPr>
        <w:t xml:space="preserve"> hearts drift from God? What are some signs that </w:t>
      </w:r>
      <w:r w:rsidR="00DF496F">
        <w:rPr>
          <w:rFonts w:ascii="Times New Roman" w:hAnsi="Times New Roman" w:cs="Times New Roman"/>
          <w:color w:val="000000"/>
          <w:sz w:val="20"/>
          <w:szCs w:val="22"/>
        </w:rPr>
        <w:t>our</w:t>
      </w:r>
      <w:r>
        <w:rPr>
          <w:rFonts w:ascii="Times New Roman" w:hAnsi="Times New Roman" w:cs="Times New Roman"/>
          <w:color w:val="000000"/>
          <w:sz w:val="20"/>
          <w:szCs w:val="22"/>
        </w:rPr>
        <w:t xml:space="preserve"> hea</w:t>
      </w:r>
      <w:r w:rsidR="00DF496F">
        <w:rPr>
          <w:rFonts w:ascii="Times New Roman" w:hAnsi="Times New Roman" w:cs="Times New Roman"/>
          <w:color w:val="000000"/>
          <w:sz w:val="20"/>
          <w:szCs w:val="22"/>
        </w:rPr>
        <w:t>r</w:t>
      </w:r>
      <w:r>
        <w:rPr>
          <w:rFonts w:ascii="Times New Roman" w:hAnsi="Times New Roman" w:cs="Times New Roman"/>
          <w:color w:val="000000"/>
          <w:sz w:val="20"/>
          <w:szCs w:val="22"/>
        </w:rPr>
        <w:t>ts are drifting? What are the remedies?</w:t>
      </w:r>
    </w:p>
    <w:sectPr w:rsidR="00EB789F" w:rsidRPr="00E60695" w:rsidSect="009D15A9">
      <w:footerReference w:type="even" r:id="rId9"/>
      <w:footerReference w:type="default" r:id="rId10"/>
      <w:pgSz w:w="12240" w:h="15840"/>
      <w:pgMar w:top="864" w:right="864" w:bottom="864" w:left="864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8B01" w14:textId="77777777" w:rsidR="00076880" w:rsidRDefault="00076880">
      <w:r>
        <w:separator/>
      </w:r>
    </w:p>
  </w:endnote>
  <w:endnote w:type="continuationSeparator" w:id="0">
    <w:p w14:paraId="09E1997E" w14:textId="77777777" w:rsidR="00076880" w:rsidRDefault="0007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charset w:val="00"/>
    <w:family w:val="auto"/>
    <w:pitch w:val="default"/>
    <w:sig w:usb0="00000003" w:usb1="00000000" w:usb2="00000000" w:usb3="00000000" w:csb0="00000001" w:csb1="00000000"/>
  </w:font>
  <w:font w:name="Photina">
    <w:altName w:val="Century"/>
    <w:charset w:val="00"/>
    <w:family w:val="roman"/>
    <w:pitch w:val="variable"/>
    <w:sig w:usb0="00000001" w:usb1="00000000" w:usb2="00000000" w:usb3="00000000" w:csb0="0000001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A280" w14:textId="23DD2CF0" w:rsidR="000748FC" w:rsidRDefault="000748FC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 w:rsidR="00E107AA">
      <w:rPr>
        <w:noProof/>
      </w:rPr>
      <w:t>1</w:t>
    </w:r>
    <w:r>
      <w:fldChar w:fldCharType="end"/>
    </w:r>
  </w:p>
  <w:p w14:paraId="4ED5BF92" w14:textId="77777777" w:rsidR="000748FC" w:rsidRDefault="000748FC">
    <w:pPr>
      <w:pStyle w:val="Footer"/>
      <w:ind w:right="360"/>
    </w:pPr>
  </w:p>
  <w:p w14:paraId="79233148" w14:textId="77777777" w:rsidR="000748FC" w:rsidRDefault="000748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414B" w14:textId="77777777" w:rsidR="000748FC" w:rsidRDefault="000748FC">
    <w:pPr>
      <w:pStyle w:val="Footer"/>
      <w:rPr>
        <w:rStyle w:val="PageNumber"/>
      </w:rPr>
    </w:pPr>
  </w:p>
  <w:p w14:paraId="25DF9D62" w14:textId="77777777" w:rsidR="000748FC" w:rsidRDefault="000748FC">
    <w:pPr>
      <w:pStyle w:val="Footer"/>
      <w:ind w:right="360"/>
      <w:rPr>
        <w:rStyle w:val="PageNumber"/>
      </w:rPr>
    </w:pPr>
  </w:p>
  <w:p w14:paraId="0EA588DA" w14:textId="0E504473" w:rsidR="000748FC" w:rsidRPr="00093772" w:rsidRDefault="00E107AA">
    <w:pPr>
      <w:pStyle w:val="Footer"/>
      <w:ind w:right="360"/>
    </w:pPr>
    <w:r>
      <w:t>Trinity Baptist Church</w:t>
    </w:r>
    <w:r w:rsidR="000748FC" w:rsidRPr="00093772">
      <w:tab/>
      <w:t xml:space="preserve">    Page: </w:t>
    </w:r>
    <w:r w:rsidR="000748FC" w:rsidRPr="00093772">
      <w:fldChar w:fldCharType="begin"/>
    </w:r>
    <w:r w:rsidR="000748FC" w:rsidRPr="00093772">
      <w:instrText xml:space="preserve"> PAGE </w:instrText>
    </w:r>
    <w:r w:rsidR="000748FC" w:rsidRPr="00093772">
      <w:fldChar w:fldCharType="separate"/>
    </w:r>
    <w:r w:rsidR="00D64105" w:rsidRPr="00093772">
      <w:rPr>
        <w:noProof/>
      </w:rPr>
      <w:t>1</w:t>
    </w:r>
    <w:r w:rsidR="000748FC" w:rsidRPr="00093772">
      <w:fldChar w:fldCharType="end"/>
    </w:r>
    <w:r w:rsidR="000748FC" w:rsidRPr="00093772">
      <w:rPr>
        <w:rStyle w:val="PageNumber"/>
      </w:rPr>
      <w:t xml:space="preserve"> </w:t>
    </w:r>
    <w:r w:rsidR="000748FC" w:rsidRPr="00093772">
      <w:rPr>
        <w:rStyle w:val="PageNumber"/>
      </w:rPr>
      <w:tab/>
      <w:t xml:space="preserve">                                      </w:t>
    </w:r>
  </w:p>
  <w:p w14:paraId="7F7FDB46" w14:textId="77777777" w:rsidR="000748FC" w:rsidRDefault="00074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F05F" w14:textId="77777777" w:rsidR="00076880" w:rsidRDefault="00076880">
      <w:r>
        <w:separator/>
      </w:r>
    </w:p>
  </w:footnote>
  <w:footnote w:type="continuationSeparator" w:id="0">
    <w:p w14:paraId="299A3DFA" w14:textId="77777777" w:rsidR="00076880" w:rsidRDefault="0007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5BF"/>
    <w:multiLevelType w:val="hybridMultilevel"/>
    <w:tmpl w:val="3CE81EB8"/>
    <w:lvl w:ilvl="0" w:tplc="F176BF44">
      <w:start w:val="1"/>
      <w:numFmt w:val="upperLetter"/>
      <w:lvlText w:val="%1."/>
      <w:lvlJc w:val="left"/>
      <w:pPr>
        <w:ind w:left="792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CB3A12"/>
    <w:multiLevelType w:val="hybridMultilevel"/>
    <w:tmpl w:val="370E63DC"/>
    <w:lvl w:ilvl="0" w:tplc="E544FA2C">
      <w:start w:val="1"/>
      <w:numFmt w:val="decimal"/>
      <w:pStyle w:val="Heading3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 w15:restartNumberingAfterBreak="0">
    <w:nsid w:val="0B6B43AE"/>
    <w:multiLevelType w:val="hybridMultilevel"/>
    <w:tmpl w:val="B810B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9F0"/>
    <w:multiLevelType w:val="multilevel"/>
    <w:tmpl w:val="E46E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634B8"/>
    <w:multiLevelType w:val="hybridMultilevel"/>
    <w:tmpl w:val="5008BAF4"/>
    <w:lvl w:ilvl="0" w:tplc="04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59C28EE"/>
    <w:multiLevelType w:val="hybridMultilevel"/>
    <w:tmpl w:val="538C9A08"/>
    <w:lvl w:ilvl="0" w:tplc="8C369DD4">
      <w:start w:val="1"/>
      <w:numFmt w:val="upperRoman"/>
      <w:lvlText w:val="%1."/>
      <w:lvlJc w:val="left"/>
      <w:pPr>
        <w:ind w:left="792" w:hanging="720"/>
      </w:pPr>
      <w:rPr>
        <w:rFonts w:hint="default"/>
        <w:color w:val="auto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61E3CB7"/>
    <w:multiLevelType w:val="hybridMultilevel"/>
    <w:tmpl w:val="8EA84804"/>
    <w:lvl w:ilvl="0" w:tplc="E3D042B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6EA4DBD"/>
    <w:multiLevelType w:val="hybridMultilevel"/>
    <w:tmpl w:val="2D823140"/>
    <w:lvl w:ilvl="0" w:tplc="4FEA514C">
      <w:start w:val="1"/>
      <w:numFmt w:val="upperLetter"/>
      <w:lvlText w:val="%1."/>
      <w:lvlJc w:val="left"/>
      <w:pPr>
        <w:ind w:left="792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D1158FB"/>
    <w:multiLevelType w:val="multilevel"/>
    <w:tmpl w:val="CC30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554DF"/>
    <w:multiLevelType w:val="hybridMultilevel"/>
    <w:tmpl w:val="0E3462F4"/>
    <w:lvl w:ilvl="0" w:tplc="AD1C9686">
      <w:start w:val="1"/>
      <w:numFmt w:val="upperLetter"/>
      <w:lvlText w:val="%1."/>
      <w:lvlJc w:val="left"/>
      <w:pPr>
        <w:ind w:left="792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BB6940"/>
    <w:multiLevelType w:val="hybridMultilevel"/>
    <w:tmpl w:val="86D03E12"/>
    <w:lvl w:ilvl="0" w:tplc="B2FCE01C">
      <w:start w:val="1"/>
      <w:numFmt w:val="upperLetter"/>
      <w:lvlText w:val="%1."/>
      <w:lvlJc w:val="left"/>
      <w:pPr>
        <w:ind w:left="792" w:hanging="360"/>
      </w:pPr>
      <w:rPr>
        <w:rFonts w:hint="default"/>
        <w:cap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C2D064A"/>
    <w:multiLevelType w:val="hybridMultilevel"/>
    <w:tmpl w:val="64CE9B6A"/>
    <w:lvl w:ilvl="0" w:tplc="0E5EAED8">
      <w:start w:val="1"/>
      <w:numFmt w:val="upperLetter"/>
      <w:pStyle w:val="Heading2"/>
      <w:lvlText w:val="%1."/>
      <w:lvlJc w:val="left"/>
      <w:pPr>
        <w:ind w:left="900" w:hanging="360"/>
      </w:pPr>
      <w:rPr>
        <w:rFonts w:hint="default"/>
        <w:color w:val="488F21"/>
      </w:rPr>
    </w:lvl>
    <w:lvl w:ilvl="1" w:tplc="0409000F">
      <w:start w:val="1"/>
      <w:numFmt w:val="decimal"/>
      <w:lvlText w:val="%2."/>
      <w:lvlJc w:val="left"/>
      <w:pPr>
        <w:ind w:left="1728" w:hanging="360"/>
      </w:pPr>
    </w:lvl>
    <w:lvl w:ilvl="2" w:tplc="04090017">
      <w:start w:val="1"/>
      <w:numFmt w:val="lowerLetter"/>
      <w:lvlText w:val="%3)"/>
      <w:lvlJc w:val="lef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2FBF682C"/>
    <w:multiLevelType w:val="multilevel"/>
    <w:tmpl w:val="66CC0566"/>
    <w:lvl w:ilvl="0">
      <w:start w:val="1"/>
      <w:numFmt w:val="bullet"/>
      <w:pStyle w:val="StyleOutline7Left1Hanging025After72pt"/>
      <w:lvlText w:val=""/>
      <w:lvlJc w:val="left"/>
      <w:pPr>
        <w:tabs>
          <w:tab w:val="num" w:pos="1368"/>
        </w:tabs>
        <w:ind w:left="1368" w:hanging="468"/>
      </w:pPr>
      <w:rPr>
        <w:rFonts w:ascii="Wingdings" w:hAnsi="Wingdings"/>
        <w:b w:val="0"/>
        <w:i w:val="0"/>
        <w:caps w:val="0"/>
        <w:smallCaps w:val="0"/>
        <w:strike w:val="0"/>
        <w:dstrike w:val="0"/>
        <w:color w:val="0000FF"/>
        <w:spacing w:val="0"/>
        <w:w w:val="100"/>
        <w:position w:val="0"/>
        <w:sz w:val="22"/>
        <w:u w:val="none"/>
        <w:bdr w:val="none" w:sz="4" w:space="0" w:color="auto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13" w15:restartNumberingAfterBreak="0">
    <w:nsid w:val="32407ACB"/>
    <w:multiLevelType w:val="hybridMultilevel"/>
    <w:tmpl w:val="D796125A"/>
    <w:lvl w:ilvl="0" w:tplc="A8A6988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3553"/>
    <w:multiLevelType w:val="multilevel"/>
    <w:tmpl w:val="031C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26AF6"/>
    <w:multiLevelType w:val="multilevel"/>
    <w:tmpl w:val="01207CB0"/>
    <w:lvl w:ilvl="0">
      <w:start w:val="1"/>
      <w:numFmt w:val="upperRoman"/>
      <w:pStyle w:val="Outline1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564"/>
        </w:tabs>
        <w:ind w:left="3420" w:firstLine="0"/>
      </w:pPr>
      <w:rPr>
        <w:rFonts w:hint="default"/>
        <w:color w:val="339966"/>
      </w:rPr>
    </w:lvl>
    <w:lvl w:ilvl="2">
      <w:start w:val="1"/>
      <w:numFmt w:val="decimal"/>
      <w:lvlText w:val="%3."/>
      <w:lvlJc w:val="left"/>
      <w:pPr>
        <w:tabs>
          <w:tab w:val="num" w:pos="270"/>
        </w:tabs>
        <w:ind w:left="27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abstractNum w:abstractNumId="16" w15:restartNumberingAfterBreak="0">
    <w:nsid w:val="39227CD6"/>
    <w:multiLevelType w:val="multilevel"/>
    <w:tmpl w:val="FF70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1E4"/>
    <w:multiLevelType w:val="hybridMultilevel"/>
    <w:tmpl w:val="FBD4B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DA6D4E"/>
    <w:multiLevelType w:val="multilevel"/>
    <w:tmpl w:val="5132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83BD8"/>
    <w:multiLevelType w:val="multilevel"/>
    <w:tmpl w:val="1738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A27E8"/>
    <w:multiLevelType w:val="hybridMultilevel"/>
    <w:tmpl w:val="95DC927E"/>
    <w:lvl w:ilvl="0" w:tplc="F1DE745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A753EE7"/>
    <w:multiLevelType w:val="hybridMultilevel"/>
    <w:tmpl w:val="D0B4254C"/>
    <w:lvl w:ilvl="0" w:tplc="0E288196">
      <w:start w:val="1"/>
      <w:numFmt w:val="upperLetter"/>
      <w:lvlText w:val="%1."/>
      <w:lvlJc w:val="left"/>
      <w:pPr>
        <w:ind w:left="9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A834E22"/>
    <w:multiLevelType w:val="hybridMultilevel"/>
    <w:tmpl w:val="53206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F5978"/>
    <w:multiLevelType w:val="multilevel"/>
    <w:tmpl w:val="0EBE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66275"/>
    <w:multiLevelType w:val="multilevel"/>
    <w:tmpl w:val="C9D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50CC0"/>
    <w:multiLevelType w:val="hybridMultilevel"/>
    <w:tmpl w:val="585AC672"/>
    <w:lvl w:ilvl="0" w:tplc="784689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25A11FA"/>
    <w:multiLevelType w:val="multilevel"/>
    <w:tmpl w:val="C55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D3FB4"/>
    <w:multiLevelType w:val="hybridMultilevel"/>
    <w:tmpl w:val="5AA6143E"/>
    <w:lvl w:ilvl="0" w:tplc="42E6D642">
      <w:start w:val="1"/>
      <w:numFmt w:val="upp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5BE94CF8"/>
    <w:multiLevelType w:val="multilevel"/>
    <w:tmpl w:val="2BD6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625BC"/>
    <w:multiLevelType w:val="multilevel"/>
    <w:tmpl w:val="BCB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0591B"/>
    <w:multiLevelType w:val="hybridMultilevel"/>
    <w:tmpl w:val="502630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C24127"/>
    <w:multiLevelType w:val="hybridMultilevel"/>
    <w:tmpl w:val="8A963D9C"/>
    <w:lvl w:ilvl="0" w:tplc="0B50441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AD132A7"/>
    <w:multiLevelType w:val="multilevel"/>
    <w:tmpl w:val="F30A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F5A98"/>
    <w:multiLevelType w:val="multilevel"/>
    <w:tmpl w:val="90B4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2F6910"/>
    <w:multiLevelType w:val="multilevel"/>
    <w:tmpl w:val="B8B0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D75A6E"/>
    <w:multiLevelType w:val="hybridMultilevel"/>
    <w:tmpl w:val="ACD85DA6"/>
    <w:lvl w:ilvl="0" w:tplc="05DC1422">
      <w:start w:val="1"/>
      <w:numFmt w:val="upperLetter"/>
      <w:lvlText w:val="%1."/>
      <w:lvlJc w:val="left"/>
      <w:pPr>
        <w:ind w:left="792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003042D"/>
    <w:multiLevelType w:val="hybridMultilevel"/>
    <w:tmpl w:val="C160F9F0"/>
    <w:lvl w:ilvl="0" w:tplc="B2C6DC52">
      <w:start w:val="1"/>
      <w:numFmt w:val="upperLetter"/>
      <w:lvlText w:val="%1."/>
      <w:lvlJc w:val="left"/>
      <w:pPr>
        <w:ind w:left="79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737342CF"/>
    <w:multiLevelType w:val="hybridMultilevel"/>
    <w:tmpl w:val="D098ED76"/>
    <w:lvl w:ilvl="0" w:tplc="512C8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1D1390"/>
    <w:multiLevelType w:val="hybridMultilevel"/>
    <w:tmpl w:val="734CA7C4"/>
    <w:lvl w:ilvl="0" w:tplc="A0289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299963">
    <w:abstractNumId w:val="15"/>
  </w:num>
  <w:num w:numId="2" w16cid:durableId="85931291">
    <w:abstractNumId w:val="12"/>
  </w:num>
  <w:num w:numId="3" w16cid:durableId="737173693">
    <w:abstractNumId w:val="11"/>
  </w:num>
  <w:num w:numId="4" w16cid:durableId="1440224207">
    <w:abstractNumId w:val="1"/>
  </w:num>
  <w:num w:numId="5" w16cid:durableId="596258129">
    <w:abstractNumId w:val="5"/>
  </w:num>
  <w:num w:numId="6" w16cid:durableId="294920046">
    <w:abstractNumId w:val="38"/>
  </w:num>
  <w:num w:numId="7" w16cid:durableId="748423685">
    <w:abstractNumId w:val="21"/>
  </w:num>
  <w:num w:numId="8" w16cid:durableId="630549559">
    <w:abstractNumId w:val="25"/>
  </w:num>
  <w:num w:numId="9" w16cid:durableId="1211115833">
    <w:abstractNumId w:val="4"/>
  </w:num>
  <w:num w:numId="10" w16cid:durableId="246841218">
    <w:abstractNumId w:val="30"/>
  </w:num>
  <w:num w:numId="11" w16cid:durableId="1746101138">
    <w:abstractNumId w:val="27"/>
  </w:num>
  <w:num w:numId="12" w16cid:durableId="1348362039">
    <w:abstractNumId w:val="26"/>
  </w:num>
  <w:num w:numId="13" w16cid:durableId="1565413335">
    <w:abstractNumId w:val="10"/>
  </w:num>
  <w:num w:numId="14" w16cid:durableId="2129279600">
    <w:abstractNumId w:val="7"/>
  </w:num>
  <w:num w:numId="15" w16cid:durableId="1750614456">
    <w:abstractNumId w:val="19"/>
  </w:num>
  <w:num w:numId="16" w16cid:durableId="1025793118">
    <w:abstractNumId w:val="34"/>
  </w:num>
  <w:num w:numId="17" w16cid:durableId="1225332856">
    <w:abstractNumId w:val="0"/>
  </w:num>
  <w:num w:numId="18" w16cid:durableId="276838726">
    <w:abstractNumId w:val="35"/>
  </w:num>
  <w:num w:numId="19" w16cid:durableId="276718126">
    <w:abstractNumId w:val="9"/>
  </w:num>
  <w:num w:numId="20" w16cid:durableId="369038242">
    <w:abstractNumId w:val="28"/>
  </w:num>
  <w:num w:numId="21" w16cid:durableId="1713459382">
    <w:abstractNumId w:val="8"/>
    <w:lvlOverride w:ilvl="0">
      <w:startOverride w:val="2"/>
    </w:lvlOverride>
  </w:num>
  <w:num w:numId="22" w16cid:durableId="447505472">
    <w:abstractNumId w:val="17"/>
  </w:num>
  <w:num w:numId="23" w16cid:durableId="733743656">
    <w:abstractNumId w:val="33"/>
  </w:num>
  <w:num w:numId="24" w16cid:durableId="1725563989">
    <w:abstractNumId w:val="32"/>
  </w:num>
  <w:num w:numId="25" w16cid:durableId="1326084756">
    <w:abstractNumId w:val="29"/>
  </w:num>
  <w:num w:numId="26" w16cid:durableId="1390421159">
    <w:abstractNumId w:val="24"/>
  </w:num>
  <w:num w:numId="27" w16cid:durableId="226497197">
    <w:abstractNumId w:val="18"/>
  </w:num>
  <w:num w:numId="28" w16cid:durableId="1570194637">
    <w:abstractNumId w:val="22"/>
  </w:num>
  <w:num w:numId="29" w16cid:durableId="146898059">
    <w:abstractNumId w:val="37"/>
  </w:num>
  <w:num w:numId="30" w16cid:durableId="1596592177">
    <w:abstractNumId w:val="2"/>
  </w:num>
  <w:num w:numId="31" w16cid:durableId="1381126682">
    <w:abstractNumId w:val="3"/>
    <w:lvlOverride w:ilvl="0">
      <w:startOverride w:val="2"/>
    </w:lvlOverride>
  </w:num>
  <w:num w:numId="32" w16cid:durableId="1739091225">
    <w:abstractNumId w:val="23"/>
    <w:lvlOverride w:ilvl="0">
      <w:startOverride w:val="3"/>
    </w:lvlOverride>
  </w:num>
  <w:num w:numId="33" w16cid:durableId="1713770933">
    <w:abstractNumId w:val="14"/>
    <w:lvlOverride w:ilvl="0">
      <w:startOverride w:val="1"/>
    </w:lvlOverride>
  </w:num>
  <w:num w:numId="34" w16cid:durableId="708996606">
    <w:abstractNumId w:val="14"/>
    <w:lvlOverride w:ilvl="0">
      <w:startOverride w:val="2"/>
    </w:lvlOverride>
  </w:num>
  <w:num w:numId="35" w16cid:durableId="1291479472">
    <w:abstractNumId w:val="13"/>
  </w:num>
  <w:num w:numId="36" w16cid:durableId="579095746">
    <w:abstractNumId w:val="20"/>
  </w:num>
  <w:num w:numId="37" w16cid:durableId="1589843560">
    <w:abstractNumId w:val="16"/>
  </w:num>
  <w:num w:numId="38" w16cid:durableId="1875923469">
    <w:abstractNumId w:val="6"/>
  </w:num>
  <w:num w:numId="39" w16cid:durableId="1563642517">
    <w:abstractNumId w:val="31"/>
  </w:num>
  <w:num w:numId="40" w16cid:durableId="114080527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A5"/>
    <w:rsid w:val="00000AD2"/>
    <w:rsid w:val="000012BC"/>
    <w:rsid w:val="000022EF"/>
    <w:rsid w:val="00002D8F"/>
    <w:rsid w:val="00003382"/>
    <w:rsid w:val="000036BE"/>
    <w:rsid w:val="000042AD"/>
    <w:rsid w:val="00004BE1"/>
    <w:rsid w:val="000058E5"/>
    <w:rsid w:val="000058F3"/>
    <w:rsid w:val="00010324"/>
    <w:rsid w:val="0001098F"/>
    <w:rsid w:val="00011FFC"/>
    <w:rsid w:val="00012AC4"/>
    <w:rsid w:val="00012D11"/>
    <w:rsid w:val="00012E3F"/>
    <w:rsid w:val="000138BB"/>
    <w:rsid w:val="00015843"/>
    <w:rsid w:val="000160D0"/>
    <w:rsid w:val="00016715"/>
    <w:rsid w:val="000169FC"/>
    <w:rsid w:val="00017A01"/>
    <w:rsid w:val="00017F63"/>
    <w:rsid w:val="0002002F"/>
    <w:rsid w:val="000202F5"/>
    <w:rsid w:val="000203F0"/>
    <w:rsid w:val="000204B8"/>
    <w:rsid w:val="00020867"/>
    <w:rsid w:val="00020CA3"/>
    <w:rsid w:val="00022011"/>
    <w:rsid w:val="00022288"/>
    <w:rsid w:val="00023A72"/>
    <w:rsid w:val="00024E43"/>
    <w:rsid w:val="00025C96"/>
    <w:rsid w:val="000263A2"/>
    <w:rsid w:val="00027295"/>
    <w:rsid w:val="00027568"/>
    <w:rsid w:val="000300BA"/>
    <w:rsid w:val="00030E23"/>
    <w:rsid w:val="00031210"/>
    <w:rsid w:val="0003183B"/>
    <w:rsid w:val="00031DF2"/>
    <w:rsid w:val="00032105"/>
    <w:rsid w:val="00032A1D"/>
    <w:rsid w:val="00032BD5"/>
    <w:rsid w:val="00033351"/>
    <w:rsid w:val="000334D2"/>
    <w:rsid w:val="000346CD"/>
    <w:rsid w:val="00034E6D"/>
    <w:rsid w:val="00034E99"/>
    <w:rsid w:val="00034EDD"/>
    <w:rsid w:val="000360F2"/>
    <w:rsid w:val="00036C46"/>
    <w:rsid w:val="00036CCC"/>
    <w:rsid w:val="00037A69"/>
    <w:rsid w:val="00041D2A"/>
    <w:rsid w:val="00042937"/>
    <w:rsid w:val="0004311C"/>
    <w:rsid w:val="00043125"/>
    <w:rsid w:val="00043B68"/>
    <w:rsid w:val="00044056"/>
    <w:rsid w:val="00044648"/>
    <w:rsid w:val="00045345"/>
    <w:rsid w:val="00045AF0"/>
    <w:rsid w:val="00050008"/>
    <w:rsid w:val="0005026C"/>
    <w:rsid w:val="00050764"/>
    <w:rsid w:val="00050D52"/>
    <w:rsid w:val="0005202D"/>
    <w:rsid w:val="00055076"/>
    <w:rsid w:val="00056AF4"/>
    <w:rsid w:val="00056D59"/>
    <w:rsid w:val="00057B06"/>
    <w:rsid w:val="00062F09"/>
    <w:rsid w:val="0006326F"/>
    <w:rsid w:val="000639D6"/>
    <w:rsid w:val="00063A18"/>
    <w:rsid w:val="00063ABC"/>
    <w:rsid w:val="00064493"/>
    <w:rsid w:val="000651D2"/>
    <w:rsid w:val="00066BCD"/>
    <w:rsid w:val="00070839"/>
    <w:rsid w:val="00070BC7"/>
    <w:rsid w:val="00070D45"/>
    <w:rsid w:val="0007281C"/>
    <w:rsid w:val="00072B5F"/>
    <w:rsid w:val="00072FD2"/>
    <w:rsid w:val="00073C24"/>
    <w:rsid w:val="00073E78"/>
    <w:rsid w:val="0007487B"/>
    <w:rsid w:val="000748FC"/>
    <w:rsid w:val="00074971"/>
    <w:rsid w:val="0007548F"/>
    <w:rsid w:val="00075EA6"/>
    <w:rsid w:val="00076513"/>
    <w:rsid w:val="00076880"/>
    <w:rsid w:val="0008029B"/>
    <w:rsid w:val="000823BA"/>
    <w:rsid w:val="000833EA"/>
    <w:rsid w:val="000843AA"/>
    <w:rsid w:val="0008582E"/>
    <w:rsid w:val="00086ABF"/>
    <w:rsid w:val="00087C4B"/>
    <w:rsid w:val="000900FD"/>
    <w:rsid w:val="0009097F"/>
    <w:rsid w:val="00090B65"/>
    <w:rsid w:val="00090BDF"/>
    <w:rsid w:val="000912CC"/>
    <w:rsid w:val="00091337"/>
    <w:rsid w:val="00092DF5"/>
    <w:rsid w:val="0009344D"/>
    <w:rsid w:val="00093772"/>
    <w:rsid w:val="0009399E"/>
    <w:rsid w:val="00094987"/>
    <w:rsid w:val="000951F2"/>
    <w:rsid w:val="000953AE"/>
    <w:rsid w:val="0009693B"/>
    <w:rsid w:val="00097D91"/>
    <w:rsid w:val="000A01CF"/>
    <w:rsid w:val="000A01EC"/>
    <w:rsid w:val="000A1B0E"/>
    <w:rsid w:val="000A1E1E"/>
    <w:rsid w:val="000A2223"/>
    <w:rsid w:val="000A34B3"/>
    <w:rsid w:val="000A3F18"/>
    <w:rsid w:val="000A4287"/>
    <w:rsid w:val="000A46E3"/>
    <w:rsid w:val="000A4AA4"/>
    <w:rsid w:val="000A537D"/>
    <w:rsid w:val="000A5ACE"/>
    <w:rsid w:val="000A7255"/>
    <w:rsid w:val="000B0046"/>
    <w:rsid w:val="000B0272"/>
    <w:rsid w:val="000B2204"/>
    <w:rsid w:val="000B2864"/>
    <w:rsid w:val="000B2B10"/>
    <w:rsid w:val="000B2C41"/>
    <w:rsid w:val="000B2CD7"/>
    <w:rsid w:val="000B3269"/>
    <w:rsid w:val="000B3D43"/>
    <w:rsid w:val="000B3DF4"/>
    <w:rsid w:val="000B4EB4"/>
    <w:rsid w:val="000B626E"/>
    <w:rsid w:val="000B69BB"/>
    <w:rsid w:val="000B6E11"/>
    <w:rsid w:val="000B72DD"/>
    <w:rsid w:val="000B73D4"/>
    <w:rsid w:val="000B74DB"/>
    <w:rsid w:val="000C0718"/>
    <w:rsid w:val="000C31A5"/>
    <w:rsid w:val="000C3B67"/>
    <w:rsid w:val="000D0027"/>
    <w:rsid w:val="000D0787"/>
    <w:rsid w:val="000D100D"/>
    <w:rsid w:val="000D1621"/>
    <w:rsid w:val="000D1817"/>
    <w:rsid w:val="000D2530"/>
    <w:rsid w:val="000D28BD"/>
    <w:rsid w:val="000D4A35"/>
    <w:rsid w:val="000D51F9"/>
    <w:rsid w:val="000D630F"/>
    <w:rsid w:val="000D6375"/>
    <w:rsid w:val="000D6B12"/>
    <w:rsid w:val="000D6D86"/>
    <w:rsid w:val="000D7673"/>
    <w:rsid w:val="000E0735"/>
    <w:rsid w:val="000E30E5"/>
    <w:rsid w:val="000E315B"/>
    <w:rsid w:val="000E345C"/>
    <w:rsid w:val="000E356F"/>
    <w:rsid w:val="000E37A6"/>
    <w:rsid w:val="000E4429"/>
    <w:rsid w:val="000E666D"/>
    <w:rsid w:val="000F16AC"/>
    <w:rsid w:val="000F18DA"/>
    <w:rsid w:val="000F2D3C"/>
    <w:rsid w:val="000F3233"/>
    <w:rsid w:val="000F3A95"/>
    <w:rsid w:val="000F4D59"/>
    <w:rsid w:val="000F503C"/>
    <w:rsid w:val="000F5D7F"/>
    <w:rsid w:val="000F5E62"/>
    <w:rsid w:val="000F6459"/>
    <w:rsid w:val="000F7013"/>
    <w:rsid w:val="000F7EF4"/>
    <w:rsid w:val="000F7F3A"/>
    <w:rsid w:val="0010178D"/>
    <w:rsid w:val="00101CF9"/>
    <w:rsid w:val="00102A06"/>
    <w:rsid w:val="00104AED"/>
    <w:rsid w:val="00105B0B"/>
    <w:rsid w:val="00107F49"/>
    <w:rsid w:val="0011067F"/>
    <w:rsid w:val="00110988"/>
    <w:rsid w:val="00110D8B"/>
    <w:rsid w:val="00111C21"/>
    <w:rsid w:val="001138F6"/>
    <w:rsid w:val="001141B5"/>
    <w:rsid w:val="0011447F"/>
    <w:rsid w:val="00114C9A"/>
    <w:rsid w:val="00114F2C"/>
    <w:rsid w:val="001154E3"/>
    <w:rsid w:val="00116074"/>
    <w:rsid w:val="001215F1"/>
    <w:rsid w:val="001217CA"/>
    <w:rsid w:val="00122E3F"/>
    <w:rsid w:val="00123057"/>
    <w:rsid w:val="00124ED1"/>
    <w:rsid w:val="001250A9"/>
    <w:rsid w:val="001278A7"/>
    <w:rsid w:val="00130883"/>
    <w:rsid w:val="00134868"/>
    <w:rsid w:val="00134977"/>
    <w:rsid w:val="00136673"/>
    <w:rsid w:val="001366AE"/>
    <w:rsid w:val="00136FC1"/>
    <w:rsid w:val="00141652"/>
    <w:rsid w:val="001419D6"/>
    <w:rsid w:val="0014326E"/>
    <w:rsid w:val="001448C0"/>
    <w:rsid w:val="00144D4C"/>
    <w:rsid w:val="001454E1"/>
    <w:rsid w:val="00145988"/>
    <w:rsid w:val="00145F69"/>
    <w:rsid w:val="001502AE"/>
    <w:rsid w:val="00151F5A"/>
    <w:rsid w:val="00152924"/>
    <w:rsid w:val="00153235"/>
    <w:rsid w:val="00153A4F"/>
    <w:rsid w:val="001547B1"/>
    <w:rsid w:val="00154F3B"/>
    <w:rsid w:val="00155BC6"/>
    <w:rsid w:val="00156F6E"/>
    <w:rsid w:val="001572B7"/>
    <w:rsid w:val="001579E4"/>
    <w:rsid w:val="00157A9F"/>
    <w:rsid w:val="00157C87"/>
    <w:rsid w:val="00160E9F"/>
    <w:rsid w:val="0016292D"/>
    <w:rsid w:val="001632AB"/>
    <w:rsid w:val="00163A49"/>
    <w:rsid w:val="00170108"/>
    <w:rsid w:val="001719F8"/>
    <w:rsid w:val="00171F2A"/>
    <w:rsid w:val="001728D1"/>
    <w:rsid w:val="00173458"/>
    <w:rsid w:val="00173A2D"/>
    <w:rsid w:val="00174598"/>
    <w:rsid w:val="00176228"/>
    <w:rsid w:val="0017778D"/>
    <w:rsid w:val="00177CA5"/>
    <w:rsid w:val="00177E6F"/>
    <w:rsid w:val="00180513"/>
    <w:rsid w:val="001809DE"/>
    <w:rsid w:val="00180F5A"/>
    <w:rsid w:val="00182A38"/>
    <w:rsid w:val="00183D7B"/>
    <w:rsid w:val="00183DF4"/>
    <w:rsid w:val="00184E22"/>
    <w:rsid w:val="00185642"/>
    <w:rsid w:val="00185FD8"/>
    <w:rsid w:val="001860F5"/>
    <w:rsid w:val="00186629"/>
    <w:rsid w:val="00186F57"/>
    <w:rsid w:val="00187A11"/>
    <w:rsid w:val="00191590"/>
    <w:rsid w:val="001918ED"/>
    <w:rsid w:val="00191C27"/>
    <w:rsid w:val="001927FD"/>
    <w:rsid w:val="00192830"/>
    <w:rsid w:val="0019378D"/>
    <w:rsid w:val="00193811"/>
    <w:rsid w:val="00194AB5"/>
    <w:rsid w:val="001952D8"/>
    <w:rsid w:val="001959E1"/>
    <w:rsid w:val="00195E8A"/>
    <w:rsid w:val="00195FD6"/>
    <w:rsid w:val="001A031C"/>
    <w:rsid w:val="001A21EA"/>
    <w:rsid w:val="001A21FD"/>
    <w:rsid w:val="001A30A5"/>
    <w:rsid w:val="001A3278"/>
    <w:rsid w:val="001A4702"/>
    <w:rsid w:val="001A53A1"/>
    <w:rsid w:val="001A5933"/>
    <w:rsid w:val="001A5FDA"/>
    <w:rsid w:val="001A7226"/>
    <w:rsid w:val="001A7A73"/>
    <w:rsid w:val="001B07E5"/>
    <w:rsid w:val="001B18C4"/>
    <w:rsid w:val="001B1BC2"/>
    <w:rsid w:val="001B1CB7"/>
    <w:rsid w:val="001B29CB"/>
    <w:rsid w:val="001B4275"/>
    <w:rsid w:val="001B44D8"/>
    <w:rsid w:val="001B5096"/>
    <w:rsid w:val="001B60E0"/>
    <w:rsid w:val="001B6BD8"/>
    <w:rsid w:val="001B7831"/>
    <w:rsid w:val="001B7A23"/>
    <w:rsid w:val="001B7A31"/>
    <w:rsid w:val="001B7AC6"/>
    <w:rsid w:val="001C00C9"/>
    <w:rsid w:val="001C0353"/>
    <w:rsid w:val="001C0463"/>
    <w:rsid w:val="001C19BC"/>
    <w:rsid w:val="001C1D3C"/>
    <w:rsid w:val="001C2AFA"/>
    <w:rsid w:val="001C4116"/>
    <w:rsid w:val="001C463C"/>
    <w:rsid w:val="001C4AB1"/>
    <w:rsid w:val="001C4FBE"/>
    <w:rsid w:val="001C5E7E"/>
    <w:rsid w:val="001D0277"/>
    <w:rsid w:val="001D074A"/>
    <w:rsid w:val="001D0FC6"/>
    <w:rsid w:val="001D10AD"/>
    <w:rsid w:val="001D181A"/>
    <w:rsid w:val="001D1ACC"/>
    <w:rsid w:val="001D1E88"/>
    <w:rsid w:val="001D2DB7"/>
    <w:rsid w:val="001D50F1"/>
    <w:rsid w:val="001D5B79"/>
    <w:rsid w:val="001D6A30"/>
    <w:rsid w:val="001D79CA"/>
    <w:rsid w:val="001E0D58"/>
    <w:rsid w:val="001E1352"/>
    <w:rsid w:val="001E15F7"/>
    <w:rsid w:val="001E18E7"/>
    <w:rsid w:val="001E2ED5"/>
    <w:rsid w:val="001E340D"/>
    <w:rsid w:val="001E3C81"/>
    <w:rsid w:val="001E43BF"/>
    <w:rsid w:val="001E5455"/>
    <w:rsid w:val="001E5519"/>
    <w:rsid w:val="001E56FD"/>
    <w:rsid w:val="001E5F59"/>
    <w:rsid w:val="001E602C"/>
    <w:rsid w:val="001E6FEF"/>
    <w:rsid w:val="001E795E"/>
    <w:rsid w:val="001E7CBF"/>
    <w:rsid w:val="001F2047"/>
    <w:rsid w:val="001F2175"/>
    <w:rsid w:val="001F2EF9"/>
    <w:rsid w:val="001F3626"/>
    <w:rsid w:val="001F3DDA"/>
    <w:rsid w:val="001F41C1"/>
    <w:rsid w:val="001F5B50"/>
    <w:rsid w:val="001F6F80"/>
    <w:rsid w:val="001F7AD7"/>
    <w:rsid w:val="001F7E9F"/>
    <w:rsid w:val="00201A83"/>
    <w:rsid w:val="00201B01"/>
    <w:rsid w:val="00201CA8"/>
    <w:rsid w:val="0020361C"/>
    <w:rsid w:val="00204051"/>
    <w:rsid w:val="00204186"/>
    <w:rsid w:val="00205B16"/>
    <w:rsid w:val="002072E3"/>
    <w:rsid w:val="0021114D"/>
    <w:rsid w:val="002117B5"/>
    <w:rsid w:val="00211CAB"/>
    <w:rsid w:val="002124BB"/>
    <w:rsid w:val="00213DE3"/>
    <w:rsid w:val="00213EB6"/>
    <w:rsid w:val="00215F64"/>
    <w:rsid w:val="00216B08"/>
    <w:rsid w:val="00220E73"/>
    <w:rsid w:val="00221731"/>
    <w:rsid w:val="00222911"/>
    <w:rsid w:val="002232C8"/>
    <w:rsid w:val="0022436B"/>
    <w:rsid w:val="0022463E"/>
    <w:rsid w:val="002251DA"/>
    <w:rsid w:val="00225A61"/>
    <w:rsid w:val="00225F0C"/>
    <w:rsid w:val="00226757"/>
    <w:rsid w:val="00227A77"/>
    <w:rsid w:val="00227CC1"/>
    <w:rsid w:val="00230835"/>
    <w:rsid w:val="00231316"/>
    <w:rsid w:val="00231DA5"/>
    <w:rsid w:val="0023268D"/>
    <w:rsid w:val="002327EF"/>
    <w:rsid w:val="00232AF0"/>
    <w:rsid w:val="002334AE"/>
    <w:rsid w:val="00233F39"/>
    <w:rsid w:val="00234696"/>
    <w:rsid w:val="00234A6D"/>
    <w:rsid w:val="00236592"/>
    <w:rsid w:val="00240141"/>
    <w:rsid w:val="0024294A"/>
    <w:rsid w:val="00242C9A"/>
    <w:rsid w:val="00243C58"/>
    <w:rsid w:val="00243EA1"/>
    <w:rsid w:val="002442B6"/>
    <w:rsid w:val="00245169"/>
    <w:rsid w:val="00245BE2"/>
    <w:rsid w:val="00246CBD"/>
    <w:rsid w:val="00247504"/>
    <w:rsid w:val="002477D4"/>
    <w:rsid w:val="002502D7"/>
    <w:rsid w:val="0025039A"/>
    <w:rsid w:val="00252F86"/>
    <w:rsid w:val="00255A7E"/>
    <w:rsid w:val="00257819"/>
    <w:rsid w:val="00257DE3"/>
    <w:rsid w:val="002608E5"/>
    <w:rsid w:val="00262E09"/>
    <w:rsid w:val="002644A2"/>
    <w:rsid w:val="00264F6B"/>
    <w:rsid w:val="002653C5"/>
    <w:rsid w:val="0026674E"/>
    <w:rsid w:val="00267276"/>
    <w:rsid w:val="00267998"/>
    <w:rsid w:val="00267AC6"/>
    <w:rsid w:val="00271CA5"/>
    <w:rsid w:val="002723BA"/>
    <w:rsid w:val="002739D9"/>
    <w:rsid w:val="00274825"/>
    <w:rsid w:val="002760A8"/>
    <w:rsid w:val="00276734"/>
    <w:rsid w:val="00276AFB"/>
    <w:rsid w:val="00276B62"/>
    <w:rsid w:val="00276DC3"/>
    <w:rsid w:val="002775DD"/>
    <w:rsid w:val="00277CC2"/>
    <w:rsid w:val="002801EE"/>
    <w:rsid w:val="0028129B"/>
    <w:rsid w:val="002817F4"/>
    <w:rsid w:val="002832C4"/>
    <w:rsid w:val="00283BAD"/>
    <w:rsid w:val="00284612"/>
    <w:rsid w:val="0028485E"/>
    <w:rsid w:val="00284BF6"/>
    <w:rsid w:val="0028518C"/>
    <w:rsid w:val="002860DE"/>
    <w:rsid w:val="00286AE2"/>
    <w:rsid w:val="0029071F"/>
    <w:rsid w:val="00293770"/>
    <w:rsid w:val="00293F2C"/>
    <w:rsid w:val="002944E0"/>
    <w:rsid w:val="002949A0"/>
    <w:rsid w:val="00294BAC"/>
    <w:rsid w:val="00296289"/>
    <w:rsid w:val="00296B54"/>
    <w:rsid w:val="0029771E"/>
    <w:rsid w:val="002A0828"/>
    <w:rsid w:val="002A0906"/>
    <w:rsid w:val="002A0E7E"/>
    <w:rsid w:val="002A0F56"/>
    <w:rsid w:val="002A0FE9"/>
    <w:rsid w:val="002A1648"/>
    <w:rsid w:val="002A1709"/>
    <w:rsid w:val="002A1A6F"/>
    <w:rsid w:val="002A225E"/>
    <w:rsid w:val="002A378D"/>
    <w:rsid w:val="002A3C15"/>
    <w:rsid w:val="002A400D"/>
    <w:rsid w:val="002A433E"/>
    <w:rsid w:val="002A5BFD"/>
    <w:rsid w:val="002A6B0F"/>
    <w:rsid w:val="002A6E56"/>
    <w:rsid w:val="002A6F6D"/>
    <w:rsid w:val="002B1020"/>
    <w:rsid w:val="002B135C"/>
    <w:rsid w:val="002B1E62"/>
    <w:rsid w:val="002B23DA"/>
    <w:rsid w:val="002B25ED"/>
    <w:rsid w:val="002B2790"/>
    <w:rsid w:val="002B3068"/>
    <w:rsid w:val="002B37B7"/>
    <w:rsid w:val="002B6546"/>
    <w:rsid w:val="002B667B"/>
    <w:rsid w:val="002B6750"/>
    <w:rsid w:val="002B77AF"/>
    <w:rsid w:val="002B7818"/>
    <w:rsid w:val="002C1499"/>
    <w:rsid w:val="002C1F9C"/>
    <w:rsid w:val="002C3A28"/>
    <w:rsid w:val="002C662B"/>
    <w:rsid w:val="002C67E2"/>
    <w:rsid w:val="002C756B"/>
    <w:rsid w:val="002C7742"/>
    <w:rsid w:val="002C79A5"/>
    <w:rsid w:val="002D0C69"/>
    <w:rsid w:val="002D131B"/>
    <w:rsid w:val="002D1C0F"/>
    <w:rsid w:val="002D3174"/>
    <w:rsid w:val="002D324C"/>
    <w:rsid w:val="002D41CF"/>
    <w:rsid w:val="002D502B"/>
    <w:rsid w:val="002D51C9"/>
    <w:rsid w:val="002D6008"/>
    <w:rsid w:val="002D693C"/>
    <w:rsid w:val="002E1567"/>
    <w:rsid w:val="002E1B0C"/>
    <w:rsid w:val="002E23F2"/>
    <w:rsid w:val="002E404D"/>
    <w:rsid w:val="002E40BF"/>
    <w:rsid w:val="002E55E8"/>
    <w:rsid w:val="002F0E69"/>
    <w:rsid w:val="002F1208"/>
    <w:rsid w:val="002F27C1"/>
    <w:rsid w:val="002F298B"/>
    <w:rsid w:val="002F29EF"/>
    <w:rsid w:val="002F2A60"/>
    <w:rsid w:val="002F33F1"/>
    <w:rsid w:val="002F416D"/>
    <w:rsid w:val="002F4C90"/>
    <w:rsid w:val="002F52F0"/>
    <w:rsid w:val="002F6F1A"/>
    <w:rsid w:val="002F7105"/>
    <w:rsid w:val="00300A69"/>
    <w:rsid w:val="003013A4"/>
    <w:rsid w:val="00301B63"/>
    <w:rsid w:val="00301EDA"/>
    <w:rsid w:val="00302823"/>
    <w:rsid w:val="00302D5F"/>
    <w:rsid w:val="00303178"/>
    <w:rsid w:val="0030392E"/>
    <w:rsid w:val="00304159"/>
    <w:rsid w:val="00304510"/>
    <w:rsid w:val="00306D40"/>
    <w:rsid w:val="00306FBE"/>
    <w:rsid w:val="00307383"/>
    <w:rsid w:val="00307B93"/>
    <w:rsid w:val="00307CC6"/>
    <w:rsid w:val="00310862"/>
    <w:rsid w:val="00310E09"/>
    <w:rsid w:val="00311800"/>
    <w:rsid w:val="00311DBB"/>
    <w:rsid w:val="00311E0A"/>
    <w:rsid w:val="00312797"/>
    <w:rsid w:val="0031393F"/>
    <w:rsid w:val="0031594B"/>
    <w:rsid w:val="0031628D"/>
    <w:rsid w:val="003166CD"/>
    <w:rsid w:val="00316CC0"/>
    <w:rsid w:val="00317411"/>
    <w:rsid w:val="003174BC"/>
    <w:rsid w:val="003177B8"/>
    <w:rsid w:val="003208F5"/>
    <w:rsid w:val="0032090A"/>
    <w:rsid w:val="00320ACA"/>
    <w:rsid w:val="00321371"/>
    <w:rsid w:val="0032245D"/>
    <w:rsid w:val="003232DA"/>
    <w:rsid w:val="0032398A"/>
    <w:rsid w:val="003239A4"/>
    <w:rsid w:val="00323B97"/>
    <w:rsid w:val="00323F6C"/>
    <w:rsid w:val="00325C87"/>
    <w:rsid w:val="003267EF"/>
    <w:rsid w:val="00327484"/>
    <w:rsid w:val="00330066"/>
    <w:rsid w:val="0033149B"/>
    <w:rsid w:val="00331DD9"/>
    <w:rsid w:val="00332BC8"/>
    <w:rsid w:val="00332CFD"/>
    <w:rsid w:val="00333F6E"/>
    <w:rsid w:val="00335083"/>
    <w:rsid w:val="003350DC"/>
    <w:rsid w:val="00337630"/>
    <w:rsid w:val="003377AC"/>
    <w:rsid w:val="003405AE"/>
    <w:rsid w:val="0034388A"/>
    <w:rsid w:val="00344A63"/>
    <w:rsid w:val="00344F8E"/>
    <w:rsid w:val="003462E3"/>
    <w:rsid w:val="00346993"/>
    <w:rsid w:val="00346CE4"/>
    <w:rsid w:val="00346F6B"/>
    <w:rsid w:val="00347F21"/>
    <w:rsid w:val="00350355"/>
    <w:rsid w:val="003508F8"/>
    <w:rsid w:val="00350973"/>
    <w:rsid w:val="00351820"/>
    <w:rsid w:val="003518D2"/>
    <w:rsid w:val="003533EB"/>
    <w:rsid w:val="00353AB2"/>
    <w:rsid w:val="00354B7D"/>
    <w:rsid w:val="003551C1"/>
    <w:rsid w:val="00357121"/>
    <w:rsid w:val="00360164"/>
    <w:rsid w:val="00360CDE"/>
    <w:rsid w:val="00360CF9"/>
    <w:rsid w:val="0036116A"/>
    <w:rsid w:val="00361545"/>
    <w:rsid w:val="003615F4"/>
    <w:rsid w:val="003626AE"/>
    <w:rsid w:val="003643F0"/>
    <w:rsid w:val="003651CD"/>
    <w:rsid w:val="003655DB"/>
    <w:rsid w:val="00365C23"/>
    <w:rsid w:val="00365CC8"/>
    <w:rsid w:val="003662D6"/>
    <w:rsid w:val="0036659F"/>
    <w:rsid w:val="003665E8"/>
    <w:rsid w:val="00370402"/>
    <w:rsid w:val="003704F9"/>
    <w:rsid w:val="00370640"/>
    <w:rsid w:val="0037264A"/>
    <w:rsid w:val="003750CC"/>
    <w:rsid w:val="00375765"/>
    <w:rsid w:val="00376B0C"/>
    <w:rsid w:val="00376EF4"/>
    <w:rsid w:val="00377209"/>
    <w:rsid w:val="003800EB"/>
    <w:rsid w:val="003801C6"/>
    <w:rsid w:val="00380464"/>
    <w:rsid w:val="00382459"/>
    <w:rsid w:val="003827FA"/>
    <w:rsid w:val="00382DC0"/>
    <w:rsid w:val="00383559"/>
    <w:rsid w:val="00384673"/>
    <w:rsid w:val="0038609C"/>
    <w:rsid w:val="0038633D"/>
    <w:rsid w:val="00386C98"/>
    <w:rsid w:val="003870B9"/>
    <w:rsid w:val="00391A4D"/>
    <w:rsid w:val="0039244E"/>
    <w:rsid w:val="00392468"/>
    <w:rsid w:val="0039270D"/>
    <w:rsid w:val="0039291F"/>
    <w:rsid w:val="00393E7D"/>
    <w:rsid w:val="003941ED"/>
    <w:rsid w:val="003944B7"/>
    <w:rsid w:val="003949D5"/>
    <w:rsid w:val="00394DCD"/>
    <w:rsid w:val="00395410"/>
    <w:rsid w:val="00396379"/>
    <w:rsid w:val="003A0CB0"/>
    <w:rsid w:val="003A1065"/>
    <w:rsid w:val="003A1BC2"/>
    <w:rsid w:val="003A1DF0"/>
    <w:rsid w:val="003A2524"/>
    <w:rsid w:val="003A331D"/>
    <w:rsid w:val="003A3574"/>
    <w:rsid w:val="003A3D1B"/>
    <w:rsid w:val="003A3F9E"/>
    <w:rsid w:val="003A67C2"/>
    <w:rsid w:val="003A6DF9"/>
    <w:rsid w:val="003B0647"/>
    <w:rsid w:val="003B1844"/>
    <w:rsid w:val="003B1B05"/>
    <w:rsid w:val="003B1C62"/>
    <w:rsid w:val="003B2044"/>
    <w:rsid w:val="003B3944"/>
    <w:rsid w:val="003B39B4"/>
    <w:rsid w:val="003B4A0B"/>
    <w:rsid w:val="003B5789"/>
    <w:rsid w:val="003B744E"/>
    <w:rsid w:val="003B74B9"/>
    <w:rsid w:val="003C0C2D"/>
    <w:rsid w:val="003C26F5"/>
    <w:rsid w:val="003C2A2E"/>
    <w:rsid w:val="003C3BA0"/>
    <w:rsid w:val="003C5590"/>
    <w:rsid w:val="003C57FE"/>
    <w:rsid w:val="003C6695"/>
    <w:rsid w:val="003C7DCE"/>
    <w:rsid w:val="003D1599"/>
    <w:rsid w:val="003D314F"/>
    <w:rsid w:val="003D48AF"/>
    <w:rsid w:val="003D48C6"/>
    <w:rsid w:val="003D4D21"/>
    <w:rsid w:val="003D5AA6"/>
    <w:rsid w:val="003D629F"/>
    <w:rsid w:val="003D639E"/>
    <w:rsid w:val="003E053B"/>
    <w:rsid w:val="003E294D"/>
    <w:rsid w:val="003E2A3D"/>
    <w:rsid w:val="003E3507"/>
    <w:rsid w:val="003E3F67"/>
    <w:rsid w:val="003E43C6"/>
    <w:rsid w:val="003E54AC"/>
    <w:rsid w:val="003E558E"/>
    <w:rsid w:val="003E60D7"/>
    <w:rsid w:val="003E7002"/>
    <w:rsid w:val="003E70C9"/>
    <w:rsid w:val="003E76EB"/>
    <w:rsid w:val="003F1983"/>
    <w:rsid w:val="003F377D"/>
    <w:rsid w:val="003F4BA7"/>
    <w:rsid w:val="003F4C5B"/>
    <w:rsid w:val="003F4F53"/>
    <w:rsid w:val="003F5B40"/>
    <w:rsid w:val="003F6221"/>
    <w:rsid w:val="003F6B2C"/>
    <w:rsid w:val="003F7651"/>
    <w:rsid w:val="003F7BC6"/>
    <w:rsid w:val="003F7E3C"/>
    <w:rsid w:val="004009C3"/>
    <w:rsid w:val="004012D3"/>
    <w:rsid w:val="00401A9F"/>
    <w:rsid w:val="00401E32"/>
    <w:rsid w:val="004023A5"/>
    <w:rsid w:val="004024F2"/>
    <w:rsid w:val="0040584D"/>
    <w:rsid w:val="00406D2A"/>
    <w:rsid w:val="00407322"/>
    <w:rsid w:val="00407333"/>
    <w:rsid w:val="00407AD5"/>
    <w:rsid w:val="00411012"/>
    <w:rsid w:val="00411DC6"/>
    <w:rsid w:val="004120B7"/>
    <w:rsid w:val="00413251"/>
    <w:rsid w:val="00415F35"/>
    <w:rsid w:val="00416242"/>
    <w:rsid w:val="004163F1"/>
    <w:rsid w:val="004176B0"/>
    <w:rsid w:val="004178A6"/>
    <w:rsid w:val="00417BA4"/>
    <w:rsid w:val="00420088"/>
    <w:rsid w:val="00420DEF"/>
    <w:rsid w:val="004212D2"/>
    <w:rsid w:val="00422E44"/>
    <w:rsid w:val="0042324E"/>
    <w:rsid w:val="004238BB"/>
    <w:rsid w:val="00424717"/>
    <w:rsid w:val="004257CA"/>
    <w:rsid w:val="00425B7D"/>
    <w:rsid w:val="004272DE"/>
    <w:rsid w:val="00430EB1"/>
    <w:rsid w:val="00430F1B"/>
    <w:rsid w:val="00431C55"/>
    <w:rsid w:val="004326C4"/>
    <w:rsid w:val="00432A4A"/>
    <w:rsid w:val="00433BB6"/>
    <w:rsid w:val="00434B40"/>
    <w:rsid w:val="004352EB"/>
    <w:rsid w:val="00435B6C"/>
    <w:rsid w:val="00435CC3"/>
    <w:rsid w:val="00436280"/>
    <w:rsid w:val="00436BB7"/>
    <w:rsid w:val="00436C51"/>
    <w:rsid w:val="00437CD4"/>
    <w:rsid w:val="00440EE1"/>
    <w:rsid w:val="00442D80"/>
    <w:rsid w:val="00443DAE"/>
    <w:rsid w:val="00444255"/>
    <w:rsid w:val="00444854"/>
    <w:rsid w:val="00444A03"/>
    <w:rsid w:val="0044588F"/>
    <w:rsid w:val="00445EC6"/>
    <w:rsid w:val="00447059"/>
    <w:rsid w:val="004505C7"/>
    <w:rsid w:val="0045164F"/>
    <w:rsid w:val="00451AC0"/>
    <w:rsid w:val="004530A2"/>
    <w:rsid w:val="00453814"/>
    <w:rsid w:val="00453815"/>
    <w:rsid w:val="0045384A"/>
    <w:rsid w:val="0045477F"/>
    <w:rsid w:val="0045602A"/>
    <w:rsid w:val="00456966"/>
    <w:rsid w:val="00457F1E"/>
    <w:rsid w:val="0046090E"/>
    <w:rsid w:val="00460A2D"/>
    <w:rsid w:val="00460D6C"/>
    <w:rsid w:val="00461499"/>
    <w:rsid w:val="00462CAC"/>
    <w:rsid w:val="00462D2F"/>
    <w:rsid w:val="00463530"/>
    <w:rsid w:val="00463772"/>
    <w:rsid w:val="00464403"/>
    <w:rsid w:val="00464E52"/>
    <w:rsid w:val="004662F7"/>
    <w:rsid w:val="004709C0"/>
    <w:rsid w:val="00471DC8"/>
    <w:rsid w:val="004720CD"/>
    <w:rsid w:val="00472477"/>
    <w:rsid w:val="00473AD7"/>
    <w:rsid w:val="0047407E"/>
    <w:rsid w:val="00474BFA"/>
    <w:rsid w:val="00474C88"/>
    <w:rsid w:val="00475D36"/>
    <w:rsid w:val="00476194"/>
    <w:rsid w:val="004767A3"/>
    <w:rsid w:val="0047698D"/>
    <w:rsid w:val="00477C5E"/>
    <w:rsid w:val="0048191B"/>
    <w:rsid w:val="004823CD"/>
    <w:rsid w:val="00482FA6"/>
    <w:rsid w:val="00483E7F"/>
    <w:rsid w:val="004847FF"/>
    <w:rsid w:val="004853D3"/>
    <w:rsid w:val="00486AF1"/>
    <w:rsid w:val="00486B08"/>
    <w:rsid w:val="00487E23"/>
    <w:rsid w:val="004931CE"/>
    <w:rsid w:val="004934CD"/>
    <w:rsid w:val="00494D4D"/>
    <w:rsid w:val="004960A3"/>
    <w:rsid w:val="00497E21"/>
    <w:rsid w:val="004A0068"/>
    <w:rsid w:val="004A03DF"/>
    <w:rsid w:val="004A09A2"/>
    <w:rsid w:val="004A2C03"/>
    <w:rsid w:val="004A2CA2"/>
    <w:rsid w:val="004A2F32"/>
    <w:rsid w:val="004A5293"/>
    <w:rsid w:val="004A5DD8"/>
    <w:rsid w:val="004A6414"/>
    <w:rsid w:val="004A7770"/>
    <w:rsid w:val="004B0195"/>
    <w:rsid w:val="004B071A"/>
    <w:rsid w:val="004B10E0"/>
    <w:rsid w:val="004B1D82"/>
    <w:rsid w:val="004B3850"/>
    <w:rsid w:val="004B53A2"/>
    <w:rsid w:val="004B53BC"/>
    <w:rsid w:val="004B6362"/>
    <w:rsid w:val="004B6683"/>
    <w:rsid w:val="004B6795"/>
    <w:rsid w:val="004B68BC"/>
    <w:rsid w:val="004B690D"/>
    <w:rsid w:val="004B71A4"/>
    <w:rsid w:val="004B76E0"/>
    <w:rsid w:val="004C05A3"/>
    <w:rsid w:val="004C1BEA"/>
    <w:rsid w:val="004C38D3"/>
    <w:rsid w:val="004C3E02"/>
    <w:rsid w:val="004C5AEA"/>
    <w:rsid w:val="004C5F66"/>
    <w:rsid w:val="004C7F56"/>
    <w:rsid w:val="004D1204"/>
    <w:rsid w:val="004D1BC5"/>
    <w:rsid w:val="004D4E17"/>
    <w:rsid w:val="004D7B4D"/>
    <w:rsid w:val="004E10FA"/>
    <w:rsid w:val="004E3EE2"/>
    <w:rsid w:val="004E3EFE"/>
    <w:rsid w:val="004E4265"/>
    <w:rsid w:val="004E5C87"/>
    <w:rsid w:val="004E6211"/>
    <w:rsid w:val="004E688C"/>
    <w:rsid w:val="004E6B0D"/>
    <w:rsid w:val="004E7340"/>
    <w:rsid w:val="004F068A"/>
    <w:rsid w:val="004F07A5"/>
    <w:rsid w:val="004F17EB"/>
    <w:rsid w:val="004F1F53"/>
    <w:rsid w:val="004F25B1"/>
    <w:rsid w:val="004F2602"/>
    <w:rsid w:val="004F2806"/>
    <w:rsid w:val="004F3531"/>
    <w:rsid w:val="004F3E2C"/>
    <w:rsid w:val="004F4703"/>
    <w:rsid w:val="004F59E3"/>
    <w:rsid w:val="004F647E"/>
    <w:rsid w:val="005004F0"/>
    <w:rsid w:val="005013BC"/>
    <w:rsid w:val="005018EB"/>
    <w:rsid w:val="00501C21"/>
    <w:rsid w:val="00501D06"/>
    <w:rsid w:val="005020B6"/>
    <w:rsid w:val="005022E8"/>
    <w:rsid w:val="005023CF"/>
    <w:rsid w:val="00504284"/>
    <w:rsid w:val="005044AC"/>
    <w:rsid w:val="00504EE9"/>
    <w:rsid w:val="00504FFD"/>
    <w:rsid w:val="00505866"/>
    <w:rsid w:val="00506BFC"/>
    <w:rsid w:val="0051052A"/>
    <w:rsid w:val="00510686"/>
    <w:rsid w:val="00512016"/>
    <w:rsid w:val="005123E9"/>
    <w:rsid w:val="00512B55"/>
    <w:rsid w:val="00513A4F"/>
    <w:rsid w:val="00513EE6"/>
    <w:rsid w:val="005163BD"/>
    <w:rsid w:val="005175D3"/>
    <w:rsid w:val="00517A3D"/>
    <w:rsid w:val="005201CF"/>
    <w:rsid w:val="00520585"/>
    <w:rsid w:val="005206A2"/>
    <w:rsid w:val="00520C33"/>
    <w:rsid w:val="00520C54"/>
    <w:rsid w:val="005217FF"/>
    <w:rsid w:val="00522CB4"/>
    <w:rsid w:val="00523795"/>
    <w:rsid w:val="005239B1"/>
    <w:rsid w:val="00523DC2"/>
    <w:rsid w:val="00524582"/>
    <w:rsid w:val="00525EA2"/>
    <w:rsid w:val="00526B22"/>
    <w:rsid w:val="00527AE5"/>
    <w:rsid w:val="00531D50"/>
    <w:rsid w:val="00531EB2"/>
    <w:rsid w:val="00532D77"/>
    <w:rsid w:val="00533DC8"/>
    <w:rsid w:val="00535DD9"/>
    <w:rsid w:val="005364A7"/>
    <w:rsid w:val="00536BA7"/>
    <w:rsid w:val="00536F4E"/>
    <w:rsid w:val="00537454"/>
    <w:rsid w:val="00537733"/>
    <w:rsid w:val="005378D5"/>
    <w:rsid w:val="005401FC"/>
    <w:rsid w:val="00540AEA"/>
    <w:rsid w:val="0054235D"/>
    <w:rsid w:val="00542C2C"/>
    <w:rsid w:val="00542CE6"/>
    <w:rsid w:val="00543015"/>
    <w:rsid w:val="00543A55"/>
    <w:rsid w:val="0054405F"/>
    <w:rsid w:val="00546264"/>
    <w:rsid w:val="00546509"/>
    <w:rsid w:val="00546521"/>
    <w:rsid w:val="00550005"/>
    <w:rsid w:val="00550476"/>
    <w:rsid w:val="00551870"/>
    <w:rsid w:val="005525CF"/>
    <w:rsid w:val="00552D26"/>
    <w:rsid w:val="00556EF8"/>
    <w:rsid w:val="00557C05"/>
    <w:rsid w:val="00560F9F"/>
    <w:rsid w:val="00561765"/>
    <w:rsid w:val="005627B0"/>
    <w:rsid w:val="005637C4"/>
    <w:rsid w:val="00563836"/>
    <w:rsid w:val="005644E1"/>
    <w:rsid w:val="00564592"/>
    <w:rsid w:val="0056483E"/>
    <w:rsid w:val="00564DDD"/>
    <w:rsid w:val="00565B6B"/>
    <w:rsid w:val="00567887"/>
    <w:rsid w:val="0057025F"/>
    <w:rsid w:val="005705EC"/>
    <w:rsid w:val="00570829"/>
    <w:rsid w:val="00570F6C"/>
    <w:rsid w:val="00571491"/>
    <w:rsid w:val="00575E76"/>
    <w:rsid w:val="00576D96"/>
    <w:rsid w:val="00577A37"/>
    <w:rsid w:val="005806F5"/>
    <w:rsid w:val="005808BF"/>
    <w:rsid w:val="0058180A"/>
    <w:rsid w:val="00581B61"/>
    <w:rsid w:val="0058221C"/>
    <w:rsid w:val="005826E2"/>
    <w:rsid w:val="00582A35"/>
    <w:rsid w:val="005838A2"/>
    <w:rsid w:val="00583BCD"/>
    <w:rsid w:val="005858E0"/>
    <w:rsid w:val="0058603E"/>
    <w:rsid w:val="00586ADB"/>
    <w:rsid w:val="00586ECF"/>
    <w:rsid w:val="005879C6"/>
    <w:rsid w:val="005879D7"/>
    <w:rsid w:val="005903CF"/>
    <w:rsid w:val="00590767"/>
    <w:rsid w:val="00590894"/>
    <w:rsid w:val="00591042"/>
    <w:rsid w:val="00591208"/>
    <w:rsid w:val="00591378"/>
    <w:rsid w:val="00591809"/>
    <w:rsid w:val="00591C24"/>
    <w:rsid w:val="00592F5E"/>
    <w:rsid w:val="00595B1A"/>
    <w:rsid w:val="00596445"/>
    <w:rsid w:val="00596CB7"/>
    <w:rsid w:val="0059749D"/>
    <w:rsid w:val="005A0262"/>
    <w:rsid w:val="005A0CF5"/>
    <w:rsid w:val="005A1188"/>
    <w:rsid w:val="005A12FA"/>
    <w:rsid w:val="005A2CC8"/>
    <w:rsid w:val="005A3806"/>
    <w:rsid w:val="005A4F45"/>
    <w:rsid w:val="005A5296"/>
    <w:rsid w:val="005A78A9"/>
    <w:rsid w:val="005A78B7"/>
    <w:rsid w:val="005B1127"/>
    <w:rsid w:val="005B180D"/>
    <w:rsid w:val="005B3EEA"/>
    <w:rsid w:val="005B4767"/>
    <w:rsid w:val="005B48B2"/>
    <w:rsid w:val="005B497C"/>
    <w:rsid w:val="005B4AD5"/>
    <w:rsid w:val="005B627B"/>
    <w:rsid w:val="005B6D1E"/>
    <w:rsid w:val="005B75D1"/>
    <w:rsid w:val="005C0112"/>
    <w:rsid w:val="005C0709"/>
    <w:rsid w:val="005C0D9B"/>
    <w:rsid w:val="005C0E83"/>
    <w:rsid w:val="005C11AC"/>
    <w:rsid w:val="005C1E7B"/>
    <w:rsid w:val="005C2BE6"/>
    <w:rsid w:val="005C2E07"/>
    <w:rsid w:val="005C34AD"/>
    <w:rsid w:val="005C5BB4"/>
    <w:rsid w:val="005C6252"/>
    <w:rsid w:val="005C6902"/>
    <w:rsid w:val="005D0D6D"/>
    <w:rsid w:val="005D116E"/>
    <w:rsid w:val="005D259C"/>
    <w:rsid w:val="005D338E"/>
    <w:rsid w:val="005D39D7"/>
    <w:rsid w:val="005D5C11"/>
    <w:rsid w:val="005D6350"/>
    <w:rsid w:val="005D6696"/>
    <w:rsid w:val="005D66B2"/>
    <w:rsid w:val="005D7E01"/>
    <w:rsid w:val="005E0231"/>
    <w:rsid w:val="005E13F3"/>
    <w:rsid w:val="005E2686"/>
    <w:rsid w:val="005E2809"/>
    <w:rsid w:val="005E34D7"/>
    <w:rsid w:val="005E37BC"/>
    <w:rsid w:val="005E4121"/>
    <w:rsid w:val="005E495A"/>
    <w:rsid w:val="005E4E01"/>
    <w:rsid w:val="005E50AF"/>
    <w:rsid w:val="005E6126"/>
    <w:rsid w:val="005E6512"/>
    <w:rsid w:val="005E675C"/>
    <w:rsid w:val="005F00C5"/>
    <w:rsid w:val="005F0BC7"/>
    <w:rsid w:val="005F16CB"/>
    <w:rsid w:val="005F26B7"/>
    <w:rsid w:val="005F2803"/>
    <w:rsid w:val="005F4B2F"/>
    <w:rsid w:val="005F4CD4"/>
    <w:rsid w:val="005F559D"/>
    <w:rsid w:val="005F68B1"/>
    <w:rsid w:val="00600DCE"/>
    <w:rsid w:val="006017B0"/>
    <w:rsid w:val="00602571"/>
    <w:rsid w:val="0060426E"/>
    <w:rsid w:val="00605593"/>
    <w:rsid w:val="00605B64"/>
    <w:rsid w:val="00607DB6"/>
    <w:rsid w:val="006104EA"/>
    <w:rsid w:val="00610930"/>
    <w:rsid w:val="006114B1"/>
    <w:rsid w:val="00611638"/>
    <w:rsid w:val="00611B23"/>
    <w:rsid w:val="006121AC"/>
    <w:rsid w:val="0061261B"/>
    <w:rsid w:val="00613E86"/>
    <w:rsid w:val="00614175"/>
    <w:rsid w:val="00614D6F"/>
    <w:rsid w:val="0061616D"/>
    <w:rsid w:val="006201E4"/>
    <w:rsid w:val="006204AF"/>
    <w:rsid w:val="00620AA2"/>
    <w:rsid w:val="00621010"/>
    <w:rsid w:val="0062129B"/>
    <w:rsid w:val="006214A5"/>
    <w:rsid w:val="00621CCD"/>
    <w:rsid w:val="006246C5"/>
    <w:rsid w:val="00624BD8"/>
    <w:rsid w:val="00624D80"/>
    <w:rsid w:val="00626C07"/>
    <w:rsid w:val="00627329"/>
    <w:rsid w:val="006277AA"/>
    <w:rsid w:val="00627BFB"/>
    <w:rsid w:val="00630103"/>
    <w:rsid w:val="006304AF"/>
    <w:rsid w:val="00631366"/>
    <w:rsid w:val="00632E35"/>
    <w:rsid w:val="00633AF7"/>
    <w:rsid w:val="00634022"/>
    <w:rsid w:val="00634BE1"/>
    <w:rsid w:val="00635D4F"/>
    <w:rsid w:val="00635F0D"/>
    <w:rsid w:val="0063656F"/>
    <w:rsid w:val="006370AB"/>
    <w:rsid w:val="006404A1"/>
    <w:rsid w:val="006404F4"/>
    <w:rsid w:val="006407E3"/>
    <w:rsid w:val="00640998"/>
    <w:rsid w:val="00642465"/>
    <w:rsid w:val="006424C4"/>
    <w:rsid w:val="00642E7E"/>
    <w:rsid w:val="006501E6"/>
    <w:rsid w:val="006520CC"/>
    <w:rsid w:val="006525CC"/>
    <w:rsid w:val="006529F6"/>
    <w:rsid w:val="0065322E"/>
    <w:rsid w:val="0065390D"/>
    <w:rsid w:val="0065420B"/>
    <w:rsid w:val="00654B43"/>
    <w:rsid w:val="00655003"/>
    <w:rsid w:val="00655333"/>
    <w:rsid w:val="006571C3"/>
    <w:rsid w:val="006601FB"/>
    <w:rsid w:val="006609E9"/>
    <w:rsid w:val="00661D3A"/>
    <w:rsid w:val="006622A5"/>
    <w:rsid w:val="006624F8"/>
    <w:rsid w:val="00662C13"/>
    <w:rsid w:val="00663529"/>
    <w:rsid w:val="00663A79"/>
    <w:rsid w:val="00663ACF"/>
    <w:rsid w:val="006640D4"/>
    <w:rsid w:val="00664888"/>
    <w:rsid w:val="00665069"/>
    <w:rsid w:val="00665861"/>
    <w:rsid w:val="00666CA5"/>
    <w:rsid w:val="006673C5"/>
    <w:rsid w:val="00670B2B"/>
    <w:rsid w:val="00670F6A"/>
    <w:rsid w:val="00671B29"/>
    <w:rsid w:val="006722D7"/>
    <w:rsid w:val="00672CCC"/>
    <w:rsid w:val="006742E3"/>
    <w:rsid w:val="006749CF"/>
    <w:rsid w:val="00674A09"/>
    <w:rsid w:val="0067573F"/>
    <w:rsid w:val="00675AB9"/>
    <w:rsid w:val="00676321"/>
    <w:rsid w:val="00676861"/>
    <w:rsid w:val="0067724A"/>
    <w:rsid w:val="0067793E"/>
    <w:rsid w:val="00677B7A"/>
    <w:rsid w:val="00677C9A"/>
    <w:rsid w:val="00680141"/>
    <w:rsid w:val="00680584"/>
    <w:rsid w:val="00684107"/>
    <w:rsid w:val="006849F9"/>
    <w:rsid w:val="00684C9A"/>
    <w:rsid w:val="00685F9B"/>
    <w:rsid w:val="006877FC"/>
    <w:rsid w:val="0069136A"/>
    <w:rsid w:val="006913B2"/>
    <w:rsid w:val="00691438"/>
    <w:rsid w:val="006924FA"/>
    <w:rsid w:val="00692CAA"/>
    <w:rsid w:val="0069307C"/>
    <w:rsid w:val="006937D5"/>
    <w:rsid w:val="00696173"/>
    <w:rsid w:val="00696247"/>
    <w:rsid w:val="006A0254"/>
    <w:rsid w:val="006A309C"/>
    <w:rsid w:val="006A42D6"/>
    <w:rsid w:val="006A4482"/>
    <w:rsid w:val="006A4576"/>
    <w:rsid w:val="006A529D"/>
    <w:rsid w:val="006A6461"/>
    <w:rsid w:val="006A6511"/>
    <w:rsid w:val="006A664A"/>
    <w:rsid w:val="006A71CC"/>
    <w:rsid w:val="006A77E0"/>
    <w:rsid w:val="006B01DC"/>
    <w:rsid w:val="006B0645"/>
    <w:rsid w:val="006B0715"/>
    <w:rsid w:val="006B0D48"/>
    <w:rsid w:val="006B0EE2"/>
    <w:rsid w:val="006B22DB"/>
    <w:rsid w:val="006B2E2E"/>
    <w:rsid w:val="006B3E85"/>
    <w:rsid w:val="006B4B79"/>
    <w:rsid w:val="006B54CC"/>
    <w:rsid w:val="006B6B08"/>
    <w:rsid w:val="006C1437"/>
    <w:rsid w:val="006C1A75"/>
    <w:rsid w:val="006C228E"/>
    <w:rsid w:val="006C34F1"/>
    <w:rsid w:val="006C37AE"/>
    <w:rsid w:val="006C3C54"/>
    <w:rsid w:val="006C4155"/>
    <w:rsid w:val="006C4594"/>
    <w:rsid w:val="006C467E"/>
    <w:rsid w:val="006C5154"/>
    <w:rsid w:val="006C71DF"/>
    <w:rsid w:val="006D0332"/>
    <w:rsid w:val="006D0F85"/>
    <w:rsid w:val="006D0FAC"/>
    <w:rsid w:val="006D15FF"/>
    <w:rsid w:val="006D1B8A"/>
    <w:rsid w:val="006D1D4A"/>
    <w:rsid w:val="006D226B"/>
    <w:rsid w:val="006D243B"/>
    <w:rsid w:val="006D24CB"/>
    <w:rsid w:val="006D2C4F"/>
    <w:rsid w:val="006D2DC3"/>
    <w:rsid w:val="006D3975"/>
    <w:rsid w:val="006D3E90"/>
    <w:rsid w:val="006D471B"/>
    <w:rsid w:val="006D4F22"/>
    <w:rsid w:val="006D4F60"/>
    <w:rsid w:val="006D6EDE"/>
    <w:rsid w:val="006D7234"/>
    <w:rsid w:val="006E1750"/>
    <w:rsid w:val="006E195A"/>
    <w:rsid w:val="006E2384"/>
    <w:rsid w:val="006E2F34"/>
    <w:rsid w:val="006E389B"/>
    <w:rsid w:val="006F07D0"/>
    <w:rsid w:val="006F0DAF"/>
    <w:rsid w:val="006F0DC9"/>
    <w:rsid w:val="006F1537"/>
    <w:rsid w:val="006F1E0B"/>
    <w:rsid w:val="006F231F"/>
    <w:rsid w:val="006F251A"/>
    <w:rsid w:val="006F3508"/>
    <w:rsid w:val="006F3C8C"/>
    <w:rsid w:val="006F51D7"/>
    <w:rsid w:val="006F649B"/>
    <w:rsid w:val="006F6E04"/>
    <w:rsid w:val="00702177"/>
    <w:rsid w:val="007040BC"/>
    <w:rsid w:val="00704FD5"/>
    <w:rsid w:val="007055E2"/>
    <w:rsid w:val="0070612B"/>
    <w:rsid w:val="00706407"/>
    <w:rsid w:val="007074E3"/>
    <w:rsid w:val="0071126C"/>
    <w:rsid w:val="00711832"/>
    <w:rsid w:val="007123B5"/>
    <w:rsid w:val="007127ED"/>
    <w:rsid w:val="00714562"/>
    <w:rsid w:val="00715DA1"/>
    <w:rsid w:val="007162C1"/>
    <w:rsid w:val="00717A54"/>
    <w:rsid w:val="00717BA0"/>
    <w:rsid w:val="00720A31"/>
    <w:rsid w:val="007211AC"/>
    <w:rsid w:val="00721358"/>
    <w:rsid w:val="0072203C"/>
    <w:rsid w:val="00723F75"/>
    <w:rsid w:val="007247A9"/>
    <w:rsid w:val="00724A9C"/>
    <w:rsid w:val="00732262"/>
    <w:rsid w:val="00732DC9"/>
    <w:rsid w:val="00733295"/>
    <w:rsid w:val="007336E9"/>
    <w:rsid w:val="00733BC5"/>
    <w:rsid w:val="00733D48"/>
    <w:rsid w:val="007347E4"/>
    <w:rsid w:val="0073575B"/>
    <w:rsid w:val="007359E4"/>
    <w:rsid w:val="00735E8F"/>
    <w:rsid w:val="00736F16"/>
    <w:rsid w:val="00737097"/>
    <w:rsid w:val="0073736B"/>
    <w:rsid w:val="00737C53"/>
    <w:rsid w:val="007406E4"/>
    <w:rsid w:val="00740F46"/>
    <w:rsid w:val="00741482"/>
    <w:rsid w:val="007436F2"/>
    <w:rsid w:val="007442C1"/>
    <w:rsid w:val="00745C83"/>
    <w:rsid w:val="007463ED"/>
    <w:rsid w:val="00750850"/>
    <w:rsid w:val="00750DE0"/>
    <w:rsid w:val="00751846"/>
    <w:rsid w:val="00752C9A"/>
    <w:rsid w:val="007537D0"/>
    <w:rsid w:val="007549A4"/>
    <w:rsid w:val="00755261"/>
    <w:rsid w:val="00755F96"/>
    <w:rsid w:val="00760445"/>
    <w:rsid w:val="007612EE"/>
    <w:rsid w:val="00761371"/>
    <w:rsid w:val="007631AF"/>
    <w:rsid w:val="007637C1"/>
    <w:rsid w:val="00763AD0"/>
    <w:rsid w:val="007649BE"/>
    <w:rsid w:val="007654BA"/>
    <w:rsid w:val="00766EC1"/>
    <w:rsid w:val="0076709C"/>
    <w:rsid w:val="00767F80"/>
    <w:rsid w:val="00771695"/>
    <w:rsid w:val="00772E44"/>
    <w:rsid w:val="00773E3F"/>
    <w:rsid w:val="00774264"/>
    <w:rsid w:val="00774824"/>
    <w:rsid w:val="007749D5"/>
    <w:rsid w:val="00775FA6"/>
    <w:rsid w:val="007768BB"/>
    <w:rsid w:val="00776A98"/>
    <w:rsid w:val="00776ED5"/>
    <w:rsid w:val="007777B2"/>
    <w:rsid w:val="007779BE"/>
    <w:rsid w:val="0078012E"/>
    <w:rsid w:val="007822CA"/>
    <w:rsid w:val="00782F18"/>
    <w:rsid w:val="007843B3"/>
    <w:rsid w:val="00785610"/>
    <w:rsid w:val="00785C64"/>
    <w:rsid w:val="00786C81"/>
    <w:rsid w:val="00786ED6"/>
    <w:rsid w:val="0078721B"/>
    <w:rsid w:val="00790035"/>
    <w:rsid w:val="00790378"/>
    <w:rsid w:val="00790971"/>
    <w:rsid w:val="00791346"/>
    <w:rsid w:val="0079265E"/>
    <w:rsid w:val="00792DE2"/>
    <w:rsid w:val="007931E7"/>
    <w:rsid w:val="00793AA8"/>
    <w:rsid w:val="0079477B"/>
    <w:rsid w:val="00794B9D"/>
    <w:rsid w:val="00795381"/>
    <w:rsid w:val="0079661C"/>
    <w:rsid w:val="007968FB"/>
    <w:rsid w:val="00797034"/>
    <w:rsid w:val="007A0D5F"/>
    <w:rsid w:val="007A1201"/>
    <w:rsid w:val="007A138C"/>
    <w:rsid w:val="007A3C06"/>
    <w:rsid w:val="007A3E48"/>
    <w:rsid w:val="007A40E1"/>
    <w:rsid w:val="007A430E"/>
    <w:rsid w:val="007A43D6"/>
    <w:rsid w:val="007A441B"/>
    <w:rsid w:val="007A579E"/>
    <w:rsid w:val="007A5FF6"/>
    <w:rsid w:val="007A6085"/>
    <w:rsid w:val="007A6211"/>
    <w:rsid w:val="007A67D8"/>
    <w:rsid w:val="007A7B5D"/>
    <w:rsid w:val="007A7DCE"/>
    <w:rsid w:val="007B0689"/>
    <w:rsid w:val="007B19C8"/>
    <w:rsid w:val="007B1B0C"/>
    <w:rsid w:val="007B32B2"/>
    <w:rsid w:val="007B45E6"/>
    <w:rsid w:val="007B57FC"/>
    <w:rsid w:val="007B597A"/>
    <w:rsid w:val="007B5B89"/>
    <w:rsid w:val="007B5E81"/>
    <w:rsid w:val="007B6C6D"/>
    <w:rsid w:val="007B6DE3"/>
    <w:rsid w:val="007B7344"/>
    <w:rsid w:val="007B7755"/>
    <w:rsid w:val="007B7ED1"/>
    <w:rsid w:val="007C04CE"/>
    <w:rsid w:val="007C164A"/>
    <w:rsid w:val="007C164B"/>
    <w:rsid w:val="007C1FB1"/>
    <w:rsid w:val="007C2188"/>
    <w:rsid w:val="007C2EFF"/>
    <w:rsid w:val="007C504E"/>
    <w:rsid w:val="007C50D6"/>
    <w:rsid w:val="007C5390"/>
    <w:rsid w:val="007C6403"/>
    <w:rsid w:val="007C6835"/>
    <w:rsid w:val="007C7195"/>
    <w:rsid w:val="007D172E"/>
    <w:rsid w:val="007D1BD4"/>
    <w:rsid w:val="007D1DEC"/>
    <w:rsid w:val="007D2B53"/>
    <w:rsid w:val="007D3B17"/>
    <w:rsid w:val="007D5517"/>
    <w:rsid w:val="007D59D1"/>
    <w:rsid w:val="007D6EF2"/>
    <w:rsid w:val="007D7617"/>
    <w:rsid w:val="007E05FA"/>
    <w:rsid w:val="007E1376"/>
    <w:rsid w:val="007E1D53"/>
    <w:rsid w:val="007E37DC"/>
    <w:rsid w:val="007E5055"/>
    <w:rsid w:val="007E5B93"/>
    <w:rsid w:val="007E5D9C"/>
    <w:rsid w:val="007E6018"/>
    <w:rsid w:val="007E65C3"/>
    <w:rsid w:val="007E76CD"/>
    <w:rsid w:val="007E7F82"/>
    <w:rsid w:val="007F02AD"/>
    <w:rsid w:val="007F0A8B"/>
    <w:rsid w:val="007F1C6F"/>
    <w:rsid w:val="007F201E"/>
    <w:rsid w:val="007F3355"/>
    <w:rsid w:val="007F4013"/>
    <w:rsid w:val="007F53B2"/>
    <w:rsid w:val="007F5F3A"/>
    <w:rsid w:val="007F6CFB"/>
    <w:rsid w:val="007F7052"/>
    <w:rsid w:val="007F781E"/>
    <w:rsid w:val="00800483"/>
    <w:rsid w:val="00801143"/>
    <w:rsid w:val="00801225"/>
    <w:rsid w:val="0080149D"/>
    <w:rsid w:val="00802062"/>
    <w:rsid w:val="008033E5"/>
    <w:rsid w:val="0080402C"/>
    <w:rsid w:val="008040FC"/>
    <w:rsid w:val="00805160"/>
    <w:rsid w:val="00807857"/>
    <w:rsid w:val="008103D8"/>
    <w:rsid w:val="0081061A"/>
    <w:rsid w:val="00810630"/>
    <w:rsid w:val="008106C0"/>
    <w:rsid w:val="00810883"/>
    <w:rsid w:val="008110E8"/>
    <w:rsid w:val="008112F9"/>
    <w:rsid w:val="00811D27"/>
    <w:rsid w:val="00812D36"/>
    <w:rsid w:val="00812E36"/>
    <w:rsid w:val="00813E1B"/>
    <w:rsid w:val="00815E25"/>
    <w:rsid w:val="008162F2"/>
    <w:rsid w:val="00816BAE"/>
    <w:rsid w:val="00817EBE"/>
    <w:rsid w:val="00820602"/>
    <w:rsid w:val="00820EEA"/>
    <w:rsid w:val="00821158"/>
    <w:rsid w:val="00821A33"/>
    <w:rsid w:val="00821F00"/>
    <w:rsid w:val="00821F46"/>
    <w:rsid w:val="00822096"/>
    <w:rsid w:val="00822197"/>
    <w:rsid w:val="00822BD8"/>
    <w:rsid w:val="00822F4E"/>
    <w:rsid w:val="00823850"/>
    <w:rsid w:val="00823866"/>
    <w:rsid w:val="00823E15"/>
    <w:rsid w:val="00824A41"/>
    <w:rsid w:val="00825272"/>
    <w:rsid w:val="008257E8"/>
    <w:rsid w:val="00826DEE"/>
    <w:rsid w:val="00827575"/>
    <w:rsid w:val="00827E56"/>
    <w:rsid w:val="00827FD9"/>
    <w:rsid w:val="0083043C"/>
    <w:rsid w:val="00830A0F"/>
    <w:rsid w:val="00830CF3"/>
    <w:rsid w:val="00830D0F"/>
    <w:rsid w:val="00831330"/>
    <w:rsid w:val="00831476"/>
    <w:rsid w:val="008314E1"/>
    <w:rsid w:val="0083191C"/>
    <w:rsid w:val="00832E23"/>
    <w:rsid w:val="008337B5"/>
    <w:rsid w:val="00833EFA"/>
    <w:rsid w:val="0083477B"/>
    <w:rsid w:val="0083638F"/>
    <w:rsid w:val="00836822"/>
    <w:rsid w:val="008374F9"/>
    <w:rsid w:val="008427D9"/>
    <w:rsid w:val="00843409"/>
    <w:rsid w:val="00843470"/>
    <w:rsid w:val="008437AB"/>
    <w:rsid w:val="00845464"/>
    <w:rsid w:val="0084639D"/>
    <w:rsid w:val="008464DE"/>
    <w:rsid w:val="00847058"/>
    <w:rsid w:val="00847C17"/>
    <w:rsid w:val="00847E81"/>
    <w:rsid w:val="00850E4A"/>
    <w:rsid w:val="00852658"/>
    <w:rsid w:val="008528EB"/>
    <w:rsid w:val="00852A9C"/>
    <w:rsid w:val="0085382B"/>
    <w:rsid w:val="00853BB4"/>
    <w:rsid w:val="00853E14"/>
    <w:rsid w:val="00853FB5"/>
    <w:rsid w:val="008544E8"/>
    <w:rsid w:val="00854962"/>
    <w:rsid w:val="0085542B"/>
    <w:rsid w:val="008557FF"/>
    <w:rsid w:val="00855921"/>
    <w:rsid w:val="00855B68"/>
    <w:rsid w:val="00855E30"/>
    <w:rsid w:val="00856147"/>
    <w:rsid w:val="00856752"/>
    <w:rsid w:val="00856DEF"/>
    <w:rsid w:val="008579A8"/>
    <w:rsid w:val="008604EB"/>
    <w:rsid w:val="00861839"/>
    <w:rsid w:val="0086192A"/>
    <w:rsid w:val="00863A6A"/>
    <w:rsid w:val="0086649D"/>
    <w:rsid w:val="00866755"/>
    <w:rsid w:val="0086679C"/>
    <w:rsid w:val="0086698F"/>
    <w:rsid w:val="008715F0"/>
    <w:rsid w:val="00871837"/>
    <w:rsid w:val="008722AF"/>
    <w:rsid w:val="00872387"/>
    <w:rsid w:val="008723B2"/>
    <w:rsid w:val="0087308E"/>
    <w:rsid w:val="00873F71"/>
    <w:rsid w:val="008748E3"/>
    <w:rsid w:val="00876A44"/>
    <w:rsid w:val="00877175"/>
    <w:rsid w:val="00877459"/>
    <w:rsid w:val="00877778"/>
    <w:rsid w:val="00877BFF"/>
    <w:rsid w:val="00880162"/>
    <w:rsid w:val="008805C4"/>
    <w:rsid w:val="00882665"/>
    <w:rsid w:val="0088291F"/>
    <w:rsid w:val="00883998"/>
    <w:rsid w:val="00883F70"/>
    <w:rsid w:val="00886B7D"/>
    <w:rsid w:val="00886BC6"/>
    <w:rsid w:val="00891888"/>
    <w:rsid w:val="00892141"/>
    <w:rsid w:val="008922B2"/>
    <w:rsid w:val="00892EFA"/>
    <w:rsid w:val="0089324C"/>
    <w:rsid w:val="008933B5"/>
    <w:rsid w:val="008934F2"/>
    <w:rsid w:val="00893CB8"/>
    <w:rsid w:val="00894A20"/>
    <w:rsid w:val="00894B3B"/>
    <w:rsid w:val="008956AB"/>
    <w:rsid w:val="00896F1F"/>
    <w:rsid w:val="008A002B"/>
    <w:rsid w:val="008A0084"/>
    <w:rsid w:val="008A0C81"/>
    <w:rsid w:val="008A1028"/>
    <w:rsid w:val="008A1873"/>
    <w:rsid w:val="008A1EFC"/>
    <w:rsid w:val="008A299E"/>
    <w:rsid w:val="008A50B4"/>
    <w:rsid w:val="008A64D2"/>
    <w:rsid w:val="008A65FD"/>
    <w:rsid w:val="008B143B"/>
    <w:rsid w:val="008B2324"/>
    <w:rsid w:val="008B3424"/>
    <w:rsid w:val="008B4123"/>
    <w:rsid w:val="008B4DDA"/>
    <w:rsid w:val="008B5109"/>
    <w:rsid w:val="008B54C5"/>
    <w:rsid w:val="008B641D"/>
    <w:rsid w:val="008B657A"/>
    <w:rsid w:val="008C03E8"/>
    <w:rsid w:val="008C1048"/>
    <w:rsid w:val="008C1B02"/>
    <w:rsid w:val="008C2573"/>
    <w:rsid w:val="008C273F"/>
    <w:rsid w:val="008C4AEF"/>
    <w:rsid w:val="008C532F"/>
    <w:rsid w:val="008C6601"/>
    <w:rsid w:val="008C6EB4"/>
    <w:rsid w:val="008C7A5D"/>
    <w:rsid w:val="008D11F0"/>
    <w:rsid w:val="008D2208"/>
    <w:rsid w:val="008D4712"/>
    <w:rsid w:val="008D638B"/>
    <w:rsid w:val="008D6A75"/>
    <w:rsid w:val="008D71BD"/>
    <w:rsid w:val="008D730C"/>
    <w:rsid w:val="008E106D"/>
    <w:rsid w:val="008E1E93"/>
    <w:rsid w:val="008E2005"/>
    <w:rsid w:val="008E2B56"/>
    <w:rsid w:val="008E30CE"/>
    <w:rsid w:val="008E5539"/>
    <w:rsid w:val="008E58A2"/>
    <w:rsid w:val="008E594F"/>
    <w:rsid w:val="008E654B"/>
    <w:rsid w:val="008E6C32"/>
    <w:rsid w:val="008E6D27"/>
    <w:rsid w:val="008E7D4A"/>
    <w:rsid w:val="008F05F1"/>
    <w:rsid w:val="008F09B6"/>
    <w:rsid w:val="008F19CE"/>
    <w:rsid w:val="008F1BC4"/>
    <w:rsid w:val="008F23B4"/>
    <w:rsid w:val="008F29E4"/>
    <w:rsid w:val="008F2D05"/>
    <w:rsid w:val="008F3B0F"/>
    <w:rsid w:val="008F3F6D"/>
    <w:rsid w:val="008F41B6"/>
    <w:rsid w:val="008F5D35"/>
    <w:rsid w:val="008F637C"/>
    <w:rsid w:val="008F6DA6"/>
    <w:rsid w:val="009004E1"/>
    <w:rsid w:val="009008F1"/>
    <w:rsid w:val="0090097F"/>
    <w:rsid w:val="00901210"/>
    <w:rsid w:val="00901561"/>
    <w:rsid w:val="0090204E"/>
    <w:rsid w:val="00902202"/>
    <w:rsid w:val="00902ABB"/>
    <w:rsid w:val="00903EFC"/>
    <w:rsid w:val="0090426A"/>
    <w:rsid w:val="009046D0"/>
    <w:rsid w:val="00905325"/>
    <w:rsid w:val="009079A6"/>
    <w:rsid w:val="00910BC9"/>
    <w:rsid w:val="00910C1B"/>
    <w:rsid w:val="00910DBA"/>
    <w:rsid w:val="0091173C"/>
    <w:rsid w:val="00912C00"/>
    <w:rsid w:val="00914795"/>
    <w:rsid w:val="00914A01"/>
    <w:rsid w:val="0091605D"/>
    <w:rsid w:val="0091660E"/>
    <w:rsid w:val="00916798"/>
    <w:rsid w:val="00917743"/>
    <w:rsid w:val="00917A16"/>
    <w:rsid w:val="00917F47"/>
    <w:rsid w:val="00920D11"/>
    <w:rsid w:val="00921630"/>
    <w:rsid w:val="009218F4"/>
    <w:rsid w:val="00921C47"/>
    <w:rsid w:val="00922084"/>
    <w:rsid w:val="00922DA2"/>
    <w:rsid w:val="009239FD"/>
    <w:rsid w:val="00923ABA"/>
    <w:rsid w:val="009257C4"/>
    <w:rsid w:val="00925BE0"/>
    <w:rsid w:val="00926569"/>
    <w:rsid w:val="009271A1"/>
    <w:rsid w:val="00927BA1"/>
    <w:rsid w:val="009305DC"/>
    <w:rsid w:val="00931B88"/>
    <w:rsid w:val="00932057"/>
    <w:rsid w:val="009320FE"/>
    <w:rsid w:val="00933686"/>
    <w:rsid w:val="00933CF3"/>
    <w:rsid w:val="009353D7"/>
    <w:rsid w:val="009357E6"/>
    <w:rsid w:val="00935C45"/>
    <w:rsid w:val="00935FD5"/>
    <w:rsid w:val="009366D5"/>
    <w:rsid w:val="00937F26"/>
    <w:rsid w:val="00937F64"/>
    <w:rsid w:val="00940057"/>
    <w:rsid w:val="00940B50"/>
    <w:rsid w:val="00941562"/>
    <w:rsid w:val="00944183"/>
    <w:rsid w:val="00944D91"/>
    <w:rsid w:val="00945101"/>
    <w:rsid w:val="009452F6"/>
    <w:rsid w:val="009453EB"/>
    <w:rsid w:val="00945736"/>
    <w:rsid w:val="00946B83"/>
    <w:rsid w:val="009472AE"/>
    <w:rsid w:val="009473AD"/>
    <w:rsid w:val="00950009"/>
    <w:rsid w:val="0095076F"/>
    <w:rsid w:val="009511B7"/>
    <w:rsid w:val="00951C36"/>
    <w:rsid w:val="00951CBA"/>
    <w:rsid w:val="00951CDB"/>
    <w:rsid w:val="00952090"/>
    <w:rsid w:val="009520A5"/>
    <w:rsid w:val="009521DF"/>
    <w:rsid w:val="009551A2"/>
    <w:rsid w:val="00956FAF"/>
    <w:rsid w:val="009575C0"/>
    <w:rsid w:val="00957C9E"/>
    <w:rsid w:val="009610B3"/>
    <w:rsid w:val="009610CB"/>
    <w:rsid w:val="00962583"/>
    <w:rsid w:val="009630DA"/>
    <w:rsid w:val="0096322D"/>
    <w:rsid w:val="009638E2"/>
    <w:rsid w:val="00963920"/>
    <w:rsid w:val="00964A1B"/>
    <w:rsid w:val="00965EBD"/>
    <w:rsid w:val="00966075"/>
    <w:rsid w:val="0096711B"/>
    <w:rsid w:val="009679F1"/>
    <w:rsid w:val="00970318"/>
    <w:rsid w:val="00970841"/>
    <w:rsid w:val="009726A3"/>
    <w:rsid w:val="009748E8"/>
    <w:rsid w:val="00974E2F"/>
    <w:rsid w:val="00974E3B"/>
    <w:rsid w:val="0097634C"/>
    <w:rsid w:val="0097658B"/>
    <w:rsid w:val="00976970"/>
    <w:rsid w:val="00980513"/>
    <w:rsid w:val="009808D4"/>
    <w:rsid w:val="009814AA"/>
    <w:rsid w:val="0098349B"/>
    <w:rsid w:val="009835A3"/>
    <w:rsid w:val="00984069"/>
    <w:rsid w:val="00985239"/>
    <w:rsid w:val="009853CB"/>
    <w:rsid w:val="00985479"/>
    <w:rsid w:val="009855F6"/>
    <w:rsid w:val="00987CC5"/>
    <w:rsid w:val="00990388"/>
    <w:rsid w:val="00990E19"/>
    <w:rsid w:val="00991322"/>
    <w:rsid w:val="00991662"/>
    <w:rsid w:val="00992ADB"/>
    <w:rsid w:val="00992FB6"/>
    <w:rsid w:val="009931A1"/>
    <w:rsid w:val="00994AC0"/>
    <w:rsid w:val="00994EFF"/>
    <w:rsid w:val="00995DB8"/>
    <w:rsid w:val="00996B80"/>
    <w:rsid w:val="00996CFC"/>
    <w:rsid w:val="009A09CF"/>
    <w:rsid w:val="009A12E2"/>
    <w:rsid w:val="009A1B14"/>
    <w:rsid w:val="009A2F9D"/>
    <w:rsid w:val="009A4B89"/>
    <w:rsid w:val="009A4CE6"/>
    <w:rsid w:val="009A66D8"/>
    <w:rsid w:val="009A7451"/>
    <w:rsid w:val="009A7F67"/>
    <w:rsid w:val="009B0487"/>
    <w:rsid w:val="009B1D38"/>
    <w:rsid w:val="009B1D4E"/>
    <w:rsid w:val="009B1D8A"/>
    <w:rsid w:val="009B1DFD"/>
    <w:rsid w:val="009B1E5E"/>
    <w:rsid w:val="009B20D4"/>
    <w:rsid w:val="009B2910"/>
    <w:rsid w:val="009B3F1A"/>
    <w:rsid w:val="009B3F9D"/>
    <w:rsid w:val="009B6867"/>
    <w:rsid w:val="009B7220"/>
    <w:rsid w:val="009B7673"/>
    <w:rsid w:val="009B7943"/>
    <w:rsid w:val="009B7A98"/>
    <w:rsid w:val="009C01A4"/>
    <w:rsid w:val="009C0D0A"/>
    <w:rsid w:val="009C234E"/>
    <w:rsid w:val="009C26EC"/>
    <w:rsid w:val="009C3660"/>
    <w:rsid w:val="009C3D57"/>
    <w:rsid w:val="009C4172"/>
    <w:rsid w:val="009C433F"/>
    <w:rsid w:val="009C46F7"/>
    <w:rsid w:val="009C4DE0"/>
    <w:rsid w:val="009C6835"/>
    <w:rsid w:val="009C68DF"/>
    <w:rsid w:val="009C69DF"/>
    <w:rsid w:val="009D0553"/>
    <w:rsid w:val="009D1080"/>
    <w:rsid w:val="009D15A9"/>
    <w:rsid w:val="009D1721"/>
    <w:rsid w:val="009D2C8E"/>
    <w:rsid w:val="009D34E1"/>
    <w:rsid w:val="009D3F6A"/>
    <w:rsid w:val="009D44F5"/>
    <w:rsid w:val="009D4B5A"/>
    <w:rsid w:val="009D4E9C"/>
    <w:rsid w:val="009D5486"/>
    <w:rsid w:val="009D67B3"/>
    <w:rsid w:val="009D75A2"/>
    <w:rsid w:val="009D7988"/>
    <w:rsid w:val="009D79B7"/>
    <w:rsid w:val="009E05E9"/>
    <w:rsid w:val="009E11DD"/>
    <w:rsid w:val="009E1F38"/>
    <w:rsid w:val="009E2B53"/>
    <w:rsid w:val="009E54A0"/>
    <w:rsid w:val="009E6175"/>
    <w:rsid w:val="009E6631"/>
    <w:rsid w:val="009E6BEF"/>
    <w:rsid w:val="009F1D28"/>
    <w:rsid w:val="009F21B8"/>
    <w:rsid w:val="009F2CD2"/>
    <w:rsid w:val="009F4312"/>
    <w:rsid w:val="009F4DE9"/>
    <w:rsid w:val="009F59D7"/>
    <w:rsid w:val="009F5AF8"/>
    <w:rsid w:val="009F665A"/>
    <w:rsid w:val="009F6F69"/>
    <w:rsid w:val="00A03A1B"/>
    <w:rsid w:val="00A03A68"/>
    <w:rsid w:val="00A044E4"/>
    <w:rsid w:val="00A05176"/>
    <w:rsid w:val="00A05C0D"/>
    <w:rsid w:val="00A06B2A"/>
    <w:rsid w:val="00A1054F"/>
    <w:rsid w:val="00A10AB2"/>
    <w:rsid w:val="00A10B51"/>
    <w:rsid w:val="00A112CA"/>
    <w:rsid w:val="00A1564A"/>
    <w:rsid w:val="00A157AC"/>
    <w:rsid w:val="00A15C74"/>
    <w:rsid w:val="00A16044"/>
    <w:rsid w:val="00A164E6"/>
    <w:rsid w:val="00A1657C"/>
    <w:rsid w:val="00A16BED"/>
    <w:rsid w:val="00A1795B"/>
    <w:rsid w:val="00A20E2B"/>
    <w:rsid w:val="00A23971"/>
    <w:rsid w:val="00A23C74"/>
    <w:rsid w:val="00A23E6B"/>
    <w:rsid w:val="00A2410A"/>
    <w:rsid w:val="00A25CF5"/>
    <w:rsid w:val="00A25D57"/>
    <w:rsid w:val="00A26548"/>
    <w:rsid w:val="00A275C3"/>
    <w:rsid w:val="00A27BC6"/>
    <w:rsid w:val="00A27DCE"/>
    <w:rsid w:val="00A30FAD"/>
    <w:rsid w:val="00A31AAE"/>
    <w:rsid w:val="00A32D22"/>
    <w:rsid w:val="00A32D26"/>
    <w:rsid w:val="00A33132"/>
    <w:rsid w:val="00A333E5"/>
    <w:rsid w:val="00A33445"/>
    <w:rsid w:val="00A344ED"/>
    <w:rsid w:val="00A34E6E"/>
    <w:rsid w:val="00A359CE"/>
    <w:rsid w:val="00A3674A"/>
    <w:rsid w:val="00A377E9"/>
    <w:rsid w:val="00A37E80"/>
    <w:rsid w:val="00A424C2"/>
    <w:rsid w:val="00A427E4"/>
    <w:rsid w:val="00A43570"/>
    <w:rsid w:val="00A43678"/>
    <w:rsid w:val="00A43DC9"/>
    <w:rsid w:val="00A44BDC"/>
    <w:rsid w:val="00A454F8"/>
    <w:rsid w:val="00A45D71"/>
    <w:rsid w:val="00A46346"/>
    <w:rsid w:val="00A46791"/>
    <w:rsid w:val="00A476B2"/>
    <w:rsid w:val="00A50673"/>
    <w:rsid w:val="00A50721"/>
    <w:rsid w:val="00A52284"/>
    <w:rsid w:val="00A525AB"/>
    <w:rsid w:val="00A53647"/>
    <w:rsid w:val="00A542C4"/>
    <w:rsid w:val="00A556C8"/>
    <w:rsid w:val="00A563DF"/>
    <w:rsid w:val="00A578F5"/>
    <w:rsid w:val="00A607AC"/>
    <w:rsid w:val="00A6084B"/>
    <w:rsid w:val="00A608DD"/>
    <w:rsid w:val="00A60CDD"/>
    <w:rsid w:val="00A6107D"/>
    <w:rsid w:val="00A613AA"/>
    <w:rsid w:val="00A62079"/>
    <w:rsid w:val="00A62531"/>
    <w:rsid w:val="00A633C8"/>
    <w:rsid w:val="00A63CBE"/>
    <w:rsid w:val="00A656C2"/>
    <w:rsid w:val="00A66158"/>
    <w:rsid w:val="00A672C4"/>
    <w:rsid w:val="00A67A24"/>
    <w:rsid w:val="00A67C53"/>
    <w:rsid w:val="00A70652"/>
    <w:rsid w:val="00A707B8"/>
    <w:rsid w:val="00A713A3"/>
    <w:rsid w:val="00A719D2"/>
    <w:rsid w:val="00A71DB0"/>
    <w:rsid w:val="00A72138"/>
    <w:rsid w:val="00A73130"/>
    <w:rsid w:val="00A73450"/>
    <w:rsid w:val="00A745B1"/>
    <w:rsid w:val="00A75064"/>
    <w:rsid w:val="00A764A3"/>
    <w:rsid w:val="00A76CFA"/>
    <w:rsid w:val="00A77868"/>
    <w:rsid w:val="00A80BCE"/>
    <w:rsid w:val="00A81772"/>
    <w:rsid w:val="00A82BD2"/>
    <w:rsid w:val="00A82D43"/>
    <w:rsid w:val="00A82DDA"/>
    <w:rsid w:val="00A82EB4"/>
    <w:rsid w:val="00A8329C"/>
    <w:rsid w:val="00A83C7F"/>
    <w:rsid w:val="00A843E7"/>
    <w:rsid w:val="00A84E97"/>
    <w:rsid w:val="00A855D1"/>
    <w:rsid w:val="00A868E5"/>
    <w:rsid w:val="00A8712B"/>
    <w:rsid w:val="00A87133"/>
    <w:rsid w:val="00A9124E"/>
    <w:rsid w:val="00A9148C"/>
    <w:rsid w:val="00A91AE7"/>
    <w:rsid w:val="00A923EA"/>
    <w:rsid w:val="00A92595"/>
    <w:rsid w:val="00A93582"/>
    <w:rsid w:val="00A936BE"/>
    <w:rsid w:val="00A93F04"/>
    <w:rsid w:val="00A94B29"/>
    <w:rsid w:val="00A94C41"/>
    <w:rsid w:val="00A9545C"/>
    <w:rsid w:val="00A95638"/>
    <w:rsid w:val="00A96ADC"/>
    <w:rsid w:val="00AA18C4"/>
    <w:rsid w:val="00AA22A2"/>
    <w:rsid w:val="00AA24EC"/>
    <w:rsid w:val="00AA3420"/>
    <w:rsid w:val="00AA3811"/>
    <w:rsid w:val="00AA4874"/>
    <w:rsid w:val="00AA4956"/>
    <w:rsid w:val="00AA608C"/>
    <w:rsid w:val="00AA6308"/>
    <w:rsid w:val="00AA6370"/>
    <w:rsid w:val="00AA69CE"/>
    <w:rsid w:val="00AA7E95"/>
    <w:rsid w:val="00AB05D4"/>
    <w:rsid w:val="00AB0A60"/>
    <w:rsid w:val="00AB0DEE"/>
    <w:rsid w:val="00AB0F45"/>
    <w:rsid w:val="00AB1E7E"/>
    <w:rsid w:val="00AB2374"/>
    <w:rsid w:val="00AB314B"/>
    <w:rsid w:val="00AB4469"/>
    <w:rsid w:val="00AB4772"/>
    <w:rsid w:val="00AB4C19"/>
    <w:rsid w:val="00AB4FC4"/>
    <w:rsid w:val="00AB6A09"/>
    <w:rsid w:val="00AB7700"/>
    <w:rsid w:val="00AB7E68"/>
    <w:rsid w:val="00AC221B"/>
    <w:rsid w:val="00AC460D"/>
    <w:rsid w:val="00AC5D60"/>
    <w:rsid w:val="00AC6099"/>
    <w:rsid w:val="00AC757B"/>
    <w:rsid w:val="00AD0690"/>
    <w:rsid w:val="00AD0807"/>
    <w:rsid w:val="00AD0A31"/>
    <w:rsid w:val="00AD12A4"/>
    <w:rsid w:val="00AD1CD1"/>
    <w:rsid w:val="00AD1E7B"/>
    <w:rsid w:val="00AD30E5"/>
    <w:rsid w:val="00AD38A8"/>
    <w:rsid w:val="00AD3C13"/>
    <w:rsid w:val="00AD4B50"/>
    <w:rsid w:val="00AD5705"/>
    <w:rsid w:val="00AD59A9"/>
    <w:rsid w:val="00AE2E18"/>
    <w:rsid w:val="00AE2E3A"/>
    <w:rsid w:val="00AE30EE"/>
    <w:rsid w:val="00AE4091"/>
    <w:rsid w:val="00AE5823"/>
    <w:rsid w:val="00AE5A0F"/>
    <w:rsid w:val="00AE69E9"/>
    <w:rsid w:val="00AF1226"/>
    <w:rsid w:val="00AF23F2"/>
    <w:rsid w:val="00AF35D3"/>
    <w:rsid w:val="00AF4822"/>
    <w:rsid w:val="00AF5726"/>
    <w:rsid w:val="00AF61E8"/>
    <w:rsid w:val="00AF6B89"/>
    <w:rsid w:val="00AF75DB"/>
    <w:rsid w:val="00B000AE"/>
    <w:rsid w:val="00B00225"/>
    <w:rsid w:val="00B00664"/>
    <w:rsid w:val="00B00929"/>
    <w:rsid w:val="00B03007"/>
    <w:rsid w:val="00B0320E"/>
    <w:rsid w:val="00B04DD3"/>
    <w:rsid w:val="00B068F5"/>
    <w:rsid w:val="00B0723D"/>
    <w:rsid w:val="00B07657"/>
    <w:rsid w:val="00B078E9"/>
    <w:rsid w:val="00B11145"/>
    <w:rsid w:val="00B12A08"/>
    <w:rsid w:val="00B12FE7"/>
    <w:rsid w:val="00B12FED"/>
    <w:rsid w:val="00B13A54"/>
    <w:rsid w:val="00B140E1"/>
    <w:rsid w:val="00B14990"/>
    <w:rsid w:val="00B15026"/>
    <w:rsid w:val="00B167B7"/>
    <w:rsid w:val="00B167CA"/>
    <w:rsid w:val="00B16ADD"/>
    <w:rsid w:val="00B173C3"/>
    <w:rsid w:val="00B17FEA"/>
    <w:rsid w:val="00B2032F"/>
    <w:rsid w:val="00B2137C"/>
    <w:rsid w:val="00B21625"/>
    <w:rsid w:val="00B21E7E"/>
    <w:rsid w:val="00B23218"/>
    <w:rsid w:val="00B23C99"/>
    <w:rsid w:val="00B2495F"/>
    <w:rsid w:val="00B24AA3"/>
    <w:rsid w:val="00B2640D"/>
    <w:rsid w:val="00B26B54"/>
    <w:rsid w:val="00B3081E"/>
    <w:rsid w:val="00B313CA"/>
    <w:rsid w:val="00B316E4"/>
    <w:rsid w:val="00B318B7"/>
    <w:rsid w:val="00B31C5E"/>
    <w:rsid w:val="00B32345"/>
    <w:rsid w:val="00B3289B"/>
    <w:rsid w:val="00B32EA0"/>
    <w:rsid w:val="00B34BAD"/>
    <w:rsid w:val="00B350EB"/>
    <w:rsid w:val="00B35565"/>
    <w:rsid w:val="00B358D8"/>
    <w:rsid w:val="00B3673B"/>
    <w:rsid w:val="00B36BE5"/>
    <w:rsid w:val="00B372B6"/>
    <w:rsid w:val="00B37AE9"/>
    <w:rsid w:val="00B4003D"/>
    <w:rsid w:val="00B408F9"/>
    <w:rsid w:val="00B43F46"/>
    <w:rsid w:val="00B4442B"/>
    <w:rsid w:val="00B44C84"/>
    <w:rsid w:val="00B45582"/>
    <w:rsid w:val="00B47630"/>
    <w:rsid w:val="00B509CE"/>
    <w:rsid w:val="00B51A32"/>
    <w:rsid w:val="00B532F8"/>
    <w:rsid w:val="00B5353F"/>
    <w:rsid w:val="00B53B22"/>
    <w:rsid w:val="00B53B2D"/>
    <w:rsid w:val="00B55447"/>
    <w:rsid w:val="00B56CB0"/>
    <w:rsid w:val="00B5773C"/>
    <w:rsid w:val="00B606BB"/>
    <w:rsid w:val="00B623CC"/>
    <w:rsid w:val="00B6264B"/>
    <w:rsid w:val="00B63273"/>
    <w:rsid w:val="00B6331C"/>
    <w:rsid w:val="00B63B22"/>
    <w:rsid w:val="00B63E1C"/>
    <w:rsid w:val="00B6404D"/>
    <w:rsid w:val="00B65777"/>
    <w:rsid w:val="00B65C01"/>
    <w:rsid w:val="00B662FA"/>
    <w:rsid w:val="00B667E2"/>
    <w:rsid w:val="00B67563"/>
    <w:rsid w:val="00B70065"/>
    <w:rsid w:val="00B703A0"/>
    <w:rsid w:val="00B70B6F"/>
    <w:rsid w:val="00B71083"/>
    <w:rsid w:val="00B716A0"/>
    <w:rsid w:val="00B72360"/>
    <w:rsid w:val="00B727EB"/>
    <w:rsid w:val="00B72FD1"/>
    <w:rsid w:val="00B7367C"/>
    <w:rsid w:val="00B74229"/>
    <w:rsid w:val="00B7468B"/>
    <w:rsid w:val="00B76446"/>
    <w:rsid w:val="00B769D3"/>
    <w:rsid w:val="00B77371"/>
    <w:rsid w:val="00B80097"/>
    <w:rsid w:val="00B81120"/>
    <w:rsid w:val="00B81AE9"/>
    <w:rsid w:val="00B81AFE"/>
    <w:rsid w:val="00B823B1"/>
    <w:rsid w:val="00B8247C"/>
    <w:rsid w:val="00B82C95"/>
    <w:rsid w:val="00B8488D"/>
    <w:rsid w:val="00B84BA1"/>
    <w:rsid w:val="00B85265"/>
    <w:rsid w:val="00B8701C"/>
    <w:rsid w:val="00B903D8"/>
    <w:rsid w:val="00B914C8"/>
    <w:rsid w:val="00B92240"/>
    <w:rsid w:val="00B93785"/>
    <w:rsid w:val="00B96C39"/>
    <w:rsid w:val="00B972ED"/>
    <w:rsid w:val="00B9764D"/>
    <w:rsid w:val="00BA016F"/>
    <w:rsid w:val="00BA0DD8"/>
    <w:rsid w:val="00BA1379"/>
    <w:rsid w:val="00BA2187"/>
    <w:rsid w:val="00BA480C"/>
    <w:rsid w:val="00BA4A8B"/>
    <w:rsid w:val="00BA4CD7"/>
    <w:rsid w:val="00BA5CD6"/>
    <w:rsid w:val="00BA5F1B"/>
    <w:rsid w:val="00BA6B01"/>
    <w:rsid w:val="00BA7150"/>
    <w:rsid w:val="00BB06F6"/>
    <w:rsid w:val="00BB15A8"/>
    <w:rsid w:val="00BB17D8"/>
    <w:rsid w:val="00BB19D0"/>
    <w:rsid w:val="00BB2102"/>
    <w:rsid w:val="00BB2645"/>
    <w:rsid w:val="00BB4289"/>
    <w:rsid w:val="00BB55C5"/>
    <w:rsid w:val="00BB6E56"/>
    <w:rsid w:val="00BB7B1B"/>
    <w:rsid w:val="00BC0242"/>
    <w:rsid w:val="00BC0C0C"/>
    <w:rsid w:val="00BC16E2"/>
    <w:rsid w:val="00BC2019"/>
    <w:rsid w:val="00BC2106"/>
    <w:rsid w:val="00BC22C2"/>
    <w:rsid w:val="00BC2C38"/>
    <w:rsid w:val="00BC3179"/>
    <w:rsid w:val="00BC3BDF"/>
    <w:rsid w:val="00BC4048"/>
    <w:rsid w:val="00BC4FA6"/>
    <w:rsid w:val="00BC5B40"/>
    <w:rsid w:val="00BC603B"/>
    <w:rsid w:val="00BC6982"/>
    <w:rsid w:val="00BC6F64"/>
    <w:rsid w:val="00BC714F"/>
    <w:rsid w:val="00BC7784"/>
    <w:rsid w:val="00BC7F04"/>
    <w:rsid w:val="00BD1547"/>
    <w:rsid w:val="00BD16DF"/>
    <w:rsid w:val="00BD1788"/>
    <w:rsid w:val="00BD1C36"/>
    <w:rsid w:val="00BD2437"/>
    <w:rsid w:val="00BD264F"/>
    <w:rsid w:val="00BD2A39"/>
    <w:rsid w:val="00BD2FBA"/>
    <w:rsid w:val="00BD40AA"/>
    <w:rsid w:val="00BD48F6"/>
    <w:rsid w:val="00BD4A67"/>
    <w:rsid w:val="00BD4E81"/>
    <w:rsid w:val="00BD5584"/>
    <w:rsid w:val="00BD5E48"/>
    <w:rsid w:val="00BD6E9E"/>
    <w:rsid w:val="00BD771D"/>
    <w:rsid w:val="00BE026C"/>
    <w:rsid w:val="00BE0F08"/>
    <w:rsid w:val="00BE1960"/>
    <w:rsid w:val="00BE1A01"/>
    <w:rsid w:val="00BE25DB"/>
    <w:rsid w:val="00BE3DEE"/>
    <w:rsid w:val="00BE41A4"/>
    <w:rsid w:val="00BE5050"/>
    <w:rsid w:val="00BE513E"/>
    <w:rsid w:val="00BE560E"/>
    <w:rsid w:val="00BE58BE"/>
    <w:rsid w:val="00BE598F"/>
    <w:rsid w:val="00BE65E2"/>
    <w:rsid w:val="00BF0DAB"/>
    <w:rsid w:val="00BF17AB"/>
    <w:rsid w:val="00BF2419"/>
    <w:rsid w:val="00BF3FA1"/>
    <w:rsid w:val="00BF53BF"/>
    <w:rsid w:val="00BF67E7"/>
    <w:rsid w:val="00BF6A8B"/>
    <w:rsid w:val="00C03C4B"/>
    <w:rsid w:val="00C03F17"/>
    <w:rsid w:val="00C04338"/>
    <w:rsid w:val="00C05CFC"/>
    <w:rsid w:val="00C06DA1"/>
    <w:rsid w:val="00C07428"/>
    <w:rsid w:val="00C075A1"/>
    <w:rsid w:val="00C07B54"/>
    <w:rsid w:val="00C07C1E"/>
    <w:rsid w:val="00C105F2"/>
    <w:rsid w:val="00C10C34"/>
    <w:rsid w:val="00C11672"/>
    <w:rsid w:val="00C118C7"/>
    <w:rsid w:val="00C128B9"/>
    <w:rsid w:val="00C12BA6"/>
    <w:rsid w:val="00C12CBE"/>
    <w:rsid w:val="00C13C72"/>
    <w:rsid w:val="00C1467A"/>
    <w:rsid w:val="00C1473F"/>
    <w:rsid w:val="00C147E7"/>
    <w:rsid w:val="00C14989"/>
    <w:rsid w:val="00C14FA7"/>
    <w:rsid w:val="00C16C6E"/>
    <w:rsid w:val="00C17A0E"/>
    <w:rsid w:val="00C17BFF"/>
    <w:rsid w:val="00C200F3"/>
    <w:rsid w:val="00C20303"/>
    <w:rsid w:val="00C20E17"/>
    <w:rsid w:val="00C237D1"/>
    <w:rsid w:val="00C24660"/>
    <w:rsid w:val="00C24C13"/>
    <w:rsid w:val="00C256BB"/>
    <w:rsid w:val="00C266D1"/>
    <w:rsid w:val="00C2680B"/>
    <w:rsid w:val="00C2776A"/>
    <w:rsid w:val="00C279E5"/>
    <w:rsid w:val="00C30139"/>
    <w:rsid w:val="00C30856"/>
    <w:rsid w:val="00C31F4A"/>
    <w:rsid w:val="00C3263C"/>
    <w:rsid w:val="00C32A60"/>
    <w:rsid w:val="00C33157"/>
    <w:rsid w:val="00C33853"/>
    <w:rsid w:val="00C34DD3"/>
    <w:rsid w:val="00C35255"/>
    <w:rsid w:val="00C35362"/>
    <w:rsid w:val="00C35D25"/>
    <w:rsid w:val="00C35E8F"/>
    <w:rsid w:val="00C36091"/>
    <w:rsid w:val="00C36C62"/>
    <w:rsid w:val="00C3704C"/>
    <w:rsid w:val="00C372F6"/>
    <w:rsid w:val="00C37C90"/>
    <w:rsid w:val="00C40000"/>
    <w:rsid w:val="00C40C4E"/>
    <w:rsid w:val="00C40D69"/>
    <w:rsid w:val="00C41AE7"/>
    <w:rsid w:val="00C41FAC"/>
    <w:rsid w:val="00C43B3D"/>
    <w:rsid w:val="00C4475C"/>
    <w:rsid w:val="00C44DD0"/>
    <w:rsid w:val="00C46B73"/>
    <w:rsid w:val="00C46EB5"/>
    <w:rsid w:val="00C504E4"/>
    <w:rsid w:val="00C50D5B"/>
    <w:rsid w:val="00C525F3"/>
    <w:rsid w:val="00C526ED"/>
    <w:rsid w:val="00C52F8B"/>
    <w:rsid w:val="00C53892"/>
    <w:rsid w:val="00C5477F"/>
    <w:rsid w:val="00C5656E"/>
    <w:rsid w:val="00C5670F"/>
    <w:rsid w:val="00C569B3"/>
    <w:rsid w:val="00C576C3"/>
    <w:rsid w:val="00C57F34"/>
    <w:rsid w:val="00C608EA"/>
    <w:rsid w:val="00C60D4A"/>
    <w:rsid w:val="00C60D8F"/>
    <w:rsid w:val="00C60EC4"/>
    <w:rsid w:val="00C62164"/>
    <w:rsid w:val="00C62666"/>
    <w:rsid w:val="00C62B9E"/>
    <w:rsid w:val="00C63931"/>
    <w:rsid w:val="00C63FDD"/>
    <w:rsid w:val="00C64BE8"/>
    <w:rsid w:val="00C66D98"/>
    <w:rsid w:val="00C701B0"/>
    <w:rsid w:val="00C717CA"/>
    <w:rsid w:val="00C71E12"/>
    <w:rsid w:val="00C7271B"/>
    <w:rsid w:val="00C74459"/>
    <w:rsid w:val="00C74A80"/>
    <w:rsid w:val="00C75098"/>
    <w:rsid w:val="00C75D18"/>
    <w:rsid w:val="00C769A7"/>
    <w:rsid w:val="00C77CE6"/>
    <w:rsid w:val="00C81A22"/>
    <w:rsid w:val="00C81BC5"/>
    <w:rsid w:val="00C823A7"/>
    <w:rsid w:val="00C82B49"/>
    <w:rsid w:val="00C83657"/>
    <w:rsid w:val="00C839DC"/>
    <w:rsid w:val="00C843B6"/>
    <w:rsid w:val="00C84D56"/>
    <w:rsid w:val="00C85569"/>
    <w:rsid w:val="00C85AB4"/>
    <w:rsid w:val="00C86F19"/>
    <w:rsid w:val="00C872BA"/>
    <w:rsid w:val="00C87B48"/>
    <w:rsid w:val="00C87E41"/>
    <w:rsid w:val="00C904E2"/>
    <w:rsid w:val="00C90635"/>
    <w:rsid w:val="00C90CE7"/>
    <w:rsid w:val="00C92A2F"/>
    <w:rsid w:val="00C92AC6"/>
    <w:rsid w:val="00C931FE"/>
    <w:rsid w:val="00C93E59"/>
    <w:rsid w:val="00C9410F"/>
    <w:rsid w:val="00C94820"/>
    <w:rsid w:val="00C95223"/>
    <w:rsid w:val="00C95318"/>
    <w:rsid w:val="00C955ED"/>
    <w:rsid w:val="00C968AA"/>
    <w:rsid w:val="00C969D1"/>
    <w:rsid w:val="00C96DA8"/>
    <w:rsid w:val="00C97F89"/>
    <w:rsid w:val="00CA06D9"/>
    <w:rsid w:val="00CA0824"/>
    <w:rsid w:val="00CA083C"/>
    <w:rsid w:val="00CA112E"/>
    <w:rsid w:val="00CA1639"/>
    <w:rsid w:val="00CA38E1"/>
    <w:rsid w:val="00CA3E79"/>
    <w:rsid w:val="00CA3E90"/>
    <w:rsid w:val="00CA43B8"/>
    <w:rsid w:val="00CA4C73"/>
    <w:rsid w:val="00CA503A"/>
    <w:rsid w:val="00CA56E9"/>
    <w:rsid w:val="00CA5CBA"/>
    <w:rsid w:val="00CA5FF2"/>
    <w:rsid w:val="00CA675E"/>
    <w:rsid w:val="00CA6D04"/>
    <w:rsid w:val="00CA7701"/>
    <w:rsid w:val="00CA77AE"/>
    <w:rsid w:val="00CB1C1A"/>
    <w:rsid w:val="00CB23F6"/>
    <w:rsid w:val="00CB24A4"/>
    <w:rsid w:val="00CB2ACA"/>
    <w:rsid w:val="00CB3159"/>
    <w:rsid w:val="00CB3CD4"/>
    <w:rsid w:val="00CB59CC"/>
    <w:rsid w:val="00CB71FC"/>
    <w:rsid w:val="00CB795E"/>
    <w:rsid w:val="00CC04F0"/>
    <w:rsid w:val="00CC073B"/>
    <w:rsid w:val="00CC10EB"/>
    <w:rsid w:val="00CC1C3E"/>
    <w:rsid w:val="00CC3288"/>
    <w:rsid w:val="00CC3D36"/>
    <w:rsid w:val="00CC49A3"/>
    <w:rsid w:val="00CC5887"/>
    <w:rsid w:val="00CC64A2"/>
    <w:rsid w:val="00CC64C1"/>
    <w:rsid w:val="00CC6D13"/>
    <w:rsid w:val="00CD0223"/>
    <w:rsid w:val="00CD0D41"/>
    <w:rsid w:val="00CD13B3"/>
    <w:rsid w:val="00CD14AC"/>
    <w:rsid w:val="00CD1640"/>
    <w:rsid w:val="00CD28D7"/>
    <w:rsid w:val="00CD4844"/>
    <w:rsid w:val="00CD4BE9"/>
    <w:rsid w:val="00CD7801"/>
    <w:rsid w:val="00CE0D73"/>
    <w:rsid w:val="00CE2908"/>
    <w:rsid w:val="00CE30EC"/>
    <w:rsid w:val="00CE31D8"/>
    <w:rsid w:val="00CE3672"/>
    <w:rsid w:val="00CE4E5A"/>
    <w:rsid w:val="00CE523C"/>
    <w:rsid w:val="00CE73BA"/>
    <w:rsid w:val="00CE756E"/>
    <w:rsid w:val="00CF0274"/>
    <w:rsid w:val="00CF03B7"/>
    <w:rsid w:val="00CF07B9"/>
    <w:rsid w:val="00CF0801"/>
    <w:rsid w:val="00CF0DC7"/>
    <w:rsid w:val="00CF1D02"/>
    <w:rsid w:val="00CF207F"/>
    <w:rsid w:val="00CF28CF"/>
    <w:rsid w:val="00CF2B67"/>
    <w:rsid w:val="00CF4625"/>
    <w:rsid w:val="00CF6C9F"/>
    <w:rsid w:val="00CF793C"/>
    <w:rsid w:val="00D041DF"/>
    <w:rsid w:val="00D041FB"/>
    <w:rsid w:val="00D04EBC"/>
    <w:rsid w:val="00D0625B"/>
    <w:rsid w:val="00D0665A"/>
    <w:rsid w:val="00D06B1D"/>
    <w:rsid w:val="00D06F04"/>
    <w:rsid w:val="00D103BC"/>
    <w:rsid w:val="00D117F4"/>
    <w:rsid w:val="00D12329"/>
    <w:rsid w:val="00D12A69"/>
    <w:rsid w:val="00D12B54"/>
    <w:rsid w:val="00D15BB1"/>
    <w:rsid w:val="00D16520"/>
    <w:rsid w:val="00D1679A"/>
    <w:rsid w:val="00D179CA"/>
    <w:rsid w:val="00D20C92"/>
    <w:rsid w:val="00D20E28"/>
    <w:rsid w:val="00D211D9"/>
    <w:rsid w:val="00D22FD9"/>
    <w:rsid w:val="00D237C9"/>
    <w:rsid w:val="00D2380E"/>
    <w:rsid w:val="00D25C15"/>
    <w:rsid w:val="00D2657F"/>
    <w:rsid w:val="00D278F6"/>
    <w:rsid w:val="00D27939"/>
    <w:rsid w:val="00D27CA9"/>
    <w:rsid w:val="00D3039B"/>
    <w:rsid w:val="00D31216"/>
    <w:rsid w:val="00D314E1"/>
    <w:rsid w:val="00D3286D"/>
    <w:rsid w:val="00D32F80"/>
    <w:rsid w:val="00D32FA5"/>
    <w:rsid w:val="00D3489D"/>
    <w:rsid w:val="00D357F1"/>
    <w:rsid w:val="00D35BBD"/>
    <w:rsid w:val="00D36624"/>
    <w:rsid w:val="00D36C8E"/>
    <w:rsid w:val="00D375BF"/>
    <w:rsid w:val="00D376C4"/>
    <w:rsid w:val="00D40ABA"/>
    <w:rsid w:val="00D41A45"/>
    <w:rsid w:val="00D41B01"/>
    <w:rsid w:val="00D41DFE"/>
    <w:rsid w:val="00D41FCA"/>
    <w:rsid w:val="00D4342B"/>
    <w:rsid w:val="00D437BA"/>
    <w:rsid w:val="00D43E88"/>
    <w:rsid w:val="00D44098"/>
    <w:rsid w:val="00D45B41"/>
    <w:rsid w:val="00D467F2"/>
    <w:rsid w:val="00D46AC0"/>
    <w:rsid w:val="00D51702"/>
    <w:rsid w:val="00D53A03"/>
    <w:rsid w:val="00D5423D"/>
    <w:rsid w:val="00D5474C"/>
    <w:rsid w:val="00D56257"/>
    <w:rsid w:val="00D56C9C"/>
    <w:rsid w:val="00D57362"/>
    <w:rsid w:val="00D57C5A"/>
    <w:rsid w:val="00D60677"/>
    <w:rsid w:val="00D6092C"/>
    <w:rsid w:val="00D60BF8"/>
    <w:rsid w:val="00D612F4"/>
    <w:rsid w:val="00D61629"/>
    <w:rsid w:val="00D61C74"/>
    <w:rsid w:val="00D63A80"/>
    <w:rsid w:val="00D63E17"/>
    <w:rsid w:val="00D64105"/>
    <w:rsid w:val="00D657C6"/>
    <w:rsid w:val="00D66C21"/>
    <w:rsid w:val="00D66FB7"/>
    <w:rsid w:val="00D672BF"/>
    <w:rsid w:val="00D674DA"/>
    <w:rsid w:val="00D700B7"/>
    <w:rsid w:val="00D71A14"/>
    <w:rsid w:val="00D748AA"/>
    <w:rsid w:val="00D7517A"/>
    <w:rsid w:val="00D75FEE"/>
    <w:rsid w:val="00D7633A"/>
    <w:rsid w:val="00D76F17"/>
    <w:rsid w:val="00D778CC"/>
    <w:rsid w:val="00D8111A"/>
    <w:rsid w:val="00D81E87"/>
    <w:rsid w:val="00D81F4A"/>
    <w:rsid w:val="00D826AC"/>
    <w:rsid w:val="00D82B9E"/>
    <w:rsid w:val="00D83FA4"/>
    <w:rsid w:val="00D84F01"/>
    <w:rsid w:val="00D857AD"/>
    <w:rsid w:val="00D86360"/>
    <w:rsid w:val="00D86569"/>
    <w:rsid w:val="00D91049"/>
    <w:rsid w:val="00D9107C"/>
    <w:rsid w:val="00D93C77"/>
    <w:rsid w:val="00D93F4D"/>
    <w:rsid w:val="00D95011"/>
    <w:rsid w:val="00D95D08"/>
    <w:rsid w:val="00D95F95"/>
    <w:rsid w:val="00D9699E"/>
    <w:rsid w:val="00D97037"/>
    <w:rsid w:val="00D977A3"/>
    <w:rsid w:val="00DA0125"/>
    <w:rsid w:val="00DA0511"/>
    <w:rsid w:val="00DA0723"/>
    <w:rsid w:val="00DA1079"/>
    <w:rsid w:val="00DA1F13"/>
    <w:rsid w:val="00DA238C"/>
    <w:rsid w:val="00DA2988"/>
    <w:rsid w:val="00DA2E26"/>
    <w:rsid w:val="00DA4FAE"/>
    <w:rsid w:val="00DA4FD1"/>
    <w:rsid w:val="00DA5505"/>
    <w:rsid w:val="00DA5CCA"/>
    <w:rsid w:val="00DA5E9A"/>
    <w:rsid w:val="00DA74C7"/>
    <w:rsid w:val="00DB015E"/>
    <w:rsid w:val="00DB0543"/>
    <w:rsid w:val="00DB0AD2"/>
    <w:rsid w:val="00DB3F45"/>
    <w:rsid w:val="00DB4D89"/>
    <w:rsid w:val="00DB5A90"/>
    <w:rsid w:val="00DC0216"/>
    <w:rsid w:val="00DC05A4"/>
    <w:rsid w:val="00DC10D2"/>
    <w:rsid w:val="00DC20B6"/>
    <w:rsid w:val="00DC2609"/>
    <w:rsid w:val="00DC4DE0"/>
    <w:rsid w:val="00DC5F04"/>
    <w:rsid w:val="00DC62F8"/>
    <w:rsid w:val="00DC6429"/>
    <w:rsid w:val="00DD00D8"/>
    <w:rsid w:val="00DD09AA"/>
    <w:rsid w:val="00DD1E72"/>
    <w:rsid w:val="00DD3D29"/>
    <w:rsid w:val="00DD41B4"/>
    <w:rsid w:val="00DD42EA"/>
    <w:rsid w:val="00DD44D8"/>
    <w:rsid w:val="00DD5C2F"/>
    <w:rsid w:val="00DD5F6B"/>
    <w:rsid w:val="00DD7137"/>
    <w:rsid w:val="00DE099B"/>
    <w:rsid w:val="00DE1333"/>
    <w:rsid w:val="00DE1C28"/>
    <w:rsid w:val="00DE2010"/>
    <w:rsid w:val="00DE2FDF"/>
    <w:rsid w:val="00DE3DE5"/>
    <w:rsid w:val="00DE55E5"/>
    <w:rsid w:val="00DE770A"/>
    <w:rsid w:val="00DF09A7"/>
    <w:rsid w:val="00DF0B1D"/>
    <w:rsid w:val="00DF0E3F"/>
    <w:rsid w:val="00DF13CD"/>
    <w:rsid w:val="00DF2B1E"/>
    <w:rsid w:val="00DF3B9B"/>
    <w:rsid w:val="00DF415B"/>
    <w:rsid w:val="00DF496F"/>
    <w:rsid w:val="00DF4ECA"/>
    <w:rsid w:val="00DF5AEF"/>
    <w:rsid w:val="00DF628D"/>
    <w:rsid w:val="00DF79CE"/>
    <w:rsid w:val="00E0059C"/>
    <w:rsid w:val="00E005C3"/>
    <w:rsid w:val="00E00DBD"/>
    <w:rsid w:val="00E01026"/>
    <w:rsid w:val="00E014AA"/>
    <w:rsid w:val="00E01799"/>
    <w:rsid w:val="00E02161"/>
    <w:rsid w:val="00E0418F"/>
    <w:rsid w:val="00E05AE3"/>
    <w:rsid w:val="00E101E1"/>
    <w:rsid w:val="00E107AA"/>
    <w:rsid w:val="00E11091"/>
    <w:rsid w:val="00E11EF5"/>
    <w:rsid w:val="00E13161"/>
    <w:rsid w:val="00E131F4"/>
    <w:rsid w:val="00E14756"/>
    <w:rsid w:val="00E176A7"/>
    <w:rsid w:val="00E176DD"/>
    <w:rsid w:val="00E20716"/>
    <w:rsid w:val="00E2155E"/>
    <w:rsid w:val="00E21C14"/>
    <w:rsid w:val="00E23666"/>
    <w:rsid w:val="00E23721"/>
    <w:rsid w:val="00E23F26"/>
    <w:rsid w:val="00E24DF7"/>
    <w:rsid w:val="00E2624E"/>
    <w:rsid w:val="00E27789"/>
    <w:rsid w:val="00E31248"/>
    <w:rsid w:val="00E31987"/>
    <w:rsid w:val="00E31D9F"/>
    <w:rsid w:val="00E3259E"/>
    <w:rsid w:val="00E331E2"/>
    <w:rsid w:val="00E33220"/>
    <w:rsid w:val="00E33A5B"/>
    <w:rsid w:val="00E33FAF"/>
    <w:rsid w:val="00E34506"/>
    <w:rsid w:val="00E36086"/>
    <w:rsid w:val="00E36DE9"/>
    <w:rsid w:val="00E405BA"/>
    <w:rsid w:val="00E40847"/>
    <w:rsid w:val="00E40F1D"/>
    <w:rsid w:val="00E424C2"/>
    <w:rsid w:val="00E46210"/>
    <w:rsid w:val="00E46560"/>
    <w:rsid w:val="00E46BCA"/>
    <w:rsid w:val="00E46FEC"/>
    <w:rsid w:val="00E47644"/>
    <w:rsid w:val="00E507CD"/>
    <w:rsid w:val="00E50B0A"/>
    <w:rsid w:val="00E514DF"/>
    <w:rsid w:val="00E51E4D"/>
    <w:rsid w:val="00E54363"/>
    <w:rsid w:val="00E544A1"/>
    <w:rsid w:val="00E5451B"/>
    <w:rsid w:val="00E55004"/>
    <w:rsid w:val="00E55207"/>
    <w:rsid w:val="00E55F89"/>
    <w:rsid w:val="00E56E05"/>
    <w:rsid w:val="00E57B25"/>
    <w:rsid w:val="00E60695"/>
    <w:rsid w:val="00E61207"/>
    <w:rsid w:val="00E613A2"/>
    <w:rsid w:val="00E61607"/>
    <w:rsid w:val="00E634C7"/>
    <w:rsid w:val="00E634E2"/>
    <w:rsid w:val="00E63B91"/>
    <w:rsid w:val="00E63F01"/>
    <w:rsid w:val="00E67392"/>
    <w:rsid w:val="00E7164F"/>
    <w:rsid w:val="00E71A40"/>
    <w:rsid w:val="00E72038"/>
    <w:rsid w:val="00E72811"/>
    <w:rsid w:val="00E73D35"/>
    <w:rsid w:val="00E741DE"/>
    <w:rsid w:val="00E74FCA"/>
    <w:rsid w:val="00E7702F"/>
    <w:rsid w:val="00E77B23"/>
    <w:rsid w:val="00E82846"/>
    <w:rsid w:val="00E82DB1"/>
    <w:rsid w:val="00E8351A"/>
    <w:rsid w:val="00E83E7A"/>
    <w:rsid w:val="00E847DB"/>
    <w:rsid w:val="00E848E7"/>
    <w:rsid w:val="00E85CD4"/>
    <w:rsid w:val="00E8669C"/>
    <w:rsid w:val="00E86B6B"/>
    <w:rsid w:val="00E871CB"/>
    <w:rsid w:val="00E87258"/>
    <w:rsid w:val="00E87558"/>
    <w:rsid w:val="00E87843"/>
    <w:rsid w:val="00E87897"/>
    <w:rsid w:val="00E900AA"/>
    <w:rsid w:val="00E9013F"/>
    <w:rsid w:val="00E901EB"/>
    <w:rsid w:val="00E9026D"/>
    <w:rsid w:val="00E90BC9"/>
    <w:rsid w:val="00E91630"/>
    <w:rsid w:val="00E9235F"/>
    <w:rsid w:val="00E92664"/>
    <w:rsid w:val="00E935D8"/>
    <w:rsid w:val="00E93E59"/>
    <w:rsid w:val="00E9476C"/>
    <w:rsid w:val="00E95108"/>
    <w:rsid w:val="00E9578F"/>
    <w:rsid w:val="00E95BB9"/>
    <w:rsid w:val="00E96330"/>
    <w:rsid w:val="00EA00EB"/>
    <w:rsid w:val="00EA02B5"/>
    <w:rsid w:val="00EA0942"/>
    <w:rsid w:val="00EA0A33"/>
    <w:rsid w:val="00EA115A"/>
    <w:rsid w:val="00EA1F45"/>
    <w:rsid w:val="00EA2C02"/>
    <w:rsid w:val="00EA323B"/>
    <w:rsid w:val="00EA340F"/>
    <w:rsid w:val="00EA3DF3"/>
    <w:rsid w:val="00EA3E8A"/>
    <w:rsid w:val="00EA4B0C"/>
    <w:rsid w:val="00EA5536"/>
    <w:rsid w:val="00EA55C8"/>
    <w:rsid w:val="00EA58F9"/>
    <w:rsid w:val="00EA67A8"/>
    <w:rsid w:val="00EA6C91"/>
    <w:rsid w:val="00EB0414"/>
    <w:rsid w:val="00EB0955"/>
    <w:rsid w:val="00EB4383"/>
    <w:rsid w:val="00EB5334"/>
    <w:rsid w:val="00EB72A8"/>
    <w:rsid w:val="00EB789F"/>
    <w:rsid w:val="00EB78A9"/>
    <w:rsid w:val="00EC17A5"/>
    <w:rsid w:val="00EC22AB"/>
    <w:rsid w:val="00EC2510"/>
    <w:rsid w:val="00EC275D"/>
    <w:rsid w:val="00EC37D1"/>
    <w:rsid w:val="00EC3AA8"/>
    <w:rsid w:val="00EC40E9"/>
    <w:rsid w:val="00EC41FD"/>
    <w:rsid w:val="00EC4282"/>
    <w:rsid w:val="00EC4E9D"/>
    <w:rsid w:val="00EC5CCA"/>
    <w:rsid w:val="00EC65E1"/>
    <w:rsid w:val="00ED0C0E"/>
    <w:rsid w:val="00ED0C2F"/>
    <w:rsid w:val="00ED0D32"/>
    <w:rsid w:val="00ED0FDE"/>
    <w:rsid w:val="00ED2909"/>
    <w:rsid w:val="00ED2D76"/>
    <w:rsid w:val="00ED357A"/>
    <w:rsid w:val="00ED3AA6"/>
    <w:rsid w:val="00ED4B09"/>
    <w:rsid w:val="00ED5ABC"/>
    <w:rsid w:val="00ED5D30"/>
    <w:rsid w:val="00ED7068"/>
    <w:rsid w:val="00EE02C1"/>
    <w:rsid w:val="00EE0FD5"/>
    <w:rsid w:val="00EE1ADA"/>
    <w:rsid w:val="00EE1CF6"/>
    <w:rsid w:val="00EE2527"/>
    <w:rsid w:val="00EE2D6D"/>
    <w:rsid w:val="00EE33D9"/>
    <w:rsid w:val="00EE528F"/>
    <w:rsid w:val="00EE565B"/>
    <w:rsid w:val="00EE5746"/>
    <w:rsid w:val="00EF06C8"/>
    <w:rsid w:val="00EF0E4C"/>
    <w:rsid w:val="00EF22D4"/>
    <w:rsid w:val="00EF2396"/>
    <w:rsid w:val="00EF2E6E"/>
    <w:rsid w:val="00EF351A"/>
    <w:rsid w:val="00EF45B5"/>
    <w:rsid w:val="00EF7CB2"/>
    <w:rsid w:val="00F00944"/>
    <w:rsid w:val="00F011E2"/>
    <w:rsid w:val="00F01623"/>
    <w:rsid w:val="00F03E8B"/>
    <w:rsid w:val="00F075EB"/>
    <w:rsid w:val="00F076FB"/>
    <w:rsid w:val="00F07A95"/>
    <w:rsid w:val="00F1016D"/>
    <w:rsid w:val="00F106C4"/>
    <w:rsid w:val="00F10E40"/>
    <w:rsid w:val="00F1217A"/>
    <w:rsid w:val="00F12AE9"/>
    <w:rsid w:val="00F14B04"/>
    <w:rsid w:val="00F15390"/>
    <w:rsid w:val="00F165E7"/>
    <w:rsid w:val="00F168B7"/>
    <w:rsid w:val="00F17BF6"/>
    <w:rsid w:val="00F21484"/>
    <w:rsid w:val="00F23157"/>
    <w:rsid w:val="00F2407E"/>
    <w:rsid w:val="00F24CAC"/>
    <w:rsid w:val="00F2634E"/>
    <w:rsid w:val="00F26899"/>
    <w:rsid w:val="00F268B8"/>
    <w:rsid w:val="00F277BE"/>
    <w:rsid w:val="00F27B48"/>
    <w:rsid w:val="00F31CDA"/>
    <w:rsid w:val="00F328E9"/>
    <w:rsid w:val="00F330EE"/>
    <w:rsid w:val="00F34544"/>
    <w:rsid w:val="00F34648"/>
    <w:rsid w:val="00F34758"/>
    <w:rsid w:val="00F35350"/>
    <w:rsid w:val="00F35542"/>
    <w:rsid w:val="00F35BC0"/>
    <w:rsid w:val="00F37783"/>
    <w:rsid w:val="00F3782C"/>
    <w:rsid w:val="00F37D26"/>
    <w:rsid w:val="00F41BF9"/>
    <w:rsid w:val="00F43309"/>
    <w:rsid w:val="00F434A4"/>
    <w:rsid w:val="00F445B4"/>
    <w:rsid w:val="00F44666"/>
    <w:rsid w:val="00F44FE9"/>
    <w:rsid w:val="00F4600B"/>
    <w:rsid w:val="00F46588"/>
    <w:rsid w:val="00F46719"/>
    <w:rsid w:val="00F47F8F"/>
    <w:rsid w:val="00F50034"/>
    <w:rsid w:val="00F50E15"/>
    <w:rsid w:val="00F519F7"/>
    <w:rsid w:val="00F52431"/>
    <w:rsid w:val="00F526B8"/>
    <w:rsid w:val="00F52990"/>
    <w:rsid w:val="00F55118"/>
    <w:rsid w:val="00F5572A"/>
    <w:rsid w:val="00F56349"/>
    <w:rsid w:val="00F56667"/>
    <w:rsid w:val="00F572BE"/>
    <w:rsid w:val="00F60D2A"/>
    <w:rsid w:val="00F60F47"/>
    <w:rsid w:val="00F618EC"/>
    <w:rsid w:val="00F61B14"/>
    <w:rsid w:val="00F634A9"/>
    <w:rsid w:val="00F638BC"/>
    <w:rsid w:val="00F65629"/>
    <w:rsid w:val="00F65BA9"/>
    <w:rsid w:val="00F6659E"/>
    <w:rsid w:val="00F674E9"/>
    <w:rsid w:val="00F70E49"/>
    <w:rsid w:val="00F71DDB"/>
    <w:rsid w:val="00F71EAF"/>
    <w:rsid w:val="00F72170"/>
    <w:rsid w:val="00F733DE"/>
    <w:rsid w:val="00F73952"/>
    <w:rsid w:val="00F74680"/>
    <w:rsid w:val="00F7657A"/>
    <w:rsid w:val="00F76D32"/>
    <w:rsid w:val="00F771B6"/>
    <w:rsid w:val="00F776C8"/>
    <w:rsid w:val="00F77A1A"/>
    <w:rsid w:val="00F826FA"/>
    <w:rsid w:val="00F83E2F"/>
    <w:rsid w:val="00F8523E"/>
    <w:rsid w:val="00F85B0F"/>
    <w:rsid w:val="00F8678A"/>
    <w:rsid w:val="00F87905"/>
    <w:rsid w:val="00F90C77"/>
    <w:rsid w:val="00F91149"/>
    <w:rsid w:val="00F9149C"/>
    <w:rsid w:val="00F91707"/>
    <w:rsid w:val="00F91E76"/>
    <w:rsid w:val="00F92473"/>
    <w:rsid w:val="00F924CD"/>
    <w:rsid w:val="00F92796"/>
    <w:rsid w:val="00F93CD8"/>
    <w:rsid w:val="00F94D71"/>
    <w:rsid w:val="00F95E46"/>
    <w:rsid w:val="00F96550"/>
    <w:rsid w:val="00F96680"/>
    <w:rsid w:val="00F96AEA"/>
    <w:rsid w:val="00FA09D2"/>
    <w:rsid w:val="00FA11F0"/>
    <w:rsid w:val="00FA3BD3"/>
    <w:rsid w:val="00FA72BD"/>
    <w:rsid w:val="00FA7533"/>
    <w:rsid w:val="00FB012F"/>
    <w:rsid w:val="00FB01C8"/>
    <w:rsid w:val="00FB0289"/>
    <w:rsid w:val="00FB0424"/>
    <w:rsid w:val="00FB1C4F"/>
    <w:rsid w:val="00FB1F48"/>
    <w:rsid w:val="00FB27DF"/>
    <w:rsid w:val="00FB527C"/>
    <w:rsid w:val="00FB5B94"/>
    <w:rsid w:val="00FB699F"/>
    <w:rsid w:val="00FB6C8B"/>
    <w:rsid w:val="00FB735A"/>
    <w:rsid w:val="00FB79E3"/>
    <w:rsid w:val="00FB7E33"/>
    <w:rsid w:val="00FC05FE"/>
    <w:rsid w:val="00FC0B23"/>
    <w:rsid w:val="00FC0FFD"/>
    <w:rsid w:val="00FC1235"/>
    <w:rsid w:val="00FC20E4"/>
    <w:rsid w:val="00FC2311"/>
    <w:rsid w:val="00FC239E"/>
    <w:rsid w:val="00FC3196"/>
    <w:rsid w:val="00FC5E16"/>
    <w:rsid w:val="00FC6C21"/>
    <w:rsid w:val="00FC7166"/>
    <w:rsid w:val="00FC7B17"/>
    <w:rsid w:val="00FC7BC9"/>
    <w:rsid w:val="00FC7DB5"/>
    <w:rsid w:val="00FD01DA"/>
    <w:rsid w:val="00FD0BA9"/>
    <w:rsid w:val="00FD10A2"/>
    <w:rsid w:val="00FD1D1C"/>
    <w:rsid w:val="00FD2A43"/>
    <w:rsid w:val="00FD4C68"/>
    <w:rsid w:val="00FD5CE2"/>
    <w:rsid w:val="00FD65F7"/>
    <w:rsid w:val="00FD72B5"/>
    <w:rsid w:val="00FE0510"/>
    <w:rsid w:val="00FE1DA1"/>
    <w:rsid w:val="00FE411A"/>
    <w:rsid w:val="00FE4330"/>
    <w:rsid w:val="00FE48D0"/>
    <w:rsid w:val="00FE4AB0"/>
    <w:rsid w:val="00FE4DD7"/>
    <w:rsid w:val="00FE5453"/>
    <w:rsid w:val="00FE7701"/>
    <w:rsid w:val="00FF156E"/>
    <w:rsid w:val="00FF191C"/>
    <w:rsid w:val="00FF1F84"/>
    <w:rsid w:val="00FF20E3"/>
    <w:rsid w:val="00FF27FA"/>
    <w:rsid w:val="00FF59B1"/>
    <w:rsid w:val="00FF5B85"/>
    <w:rsid w:val="00FF6D71"/>
    <w:rsid w:val="00FF6FD4"/>
    <w:rsid w:val="00FF74B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2797B"/>
  <w15:docId w15:val="{36DCABDD-FA8B-48B8-BAF3-8C0B732F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B27DF"/>
    <w:rPr>
      <w:rFonts w:ascii="Tms Rmn" w:hAnsi="Tms Rmn" w:cs="Tms Rm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link w:val="Heading2Char"/>
    <w:qFormat/>
    <w:rsid w:val="00680584"/>
    <w:pPr>
      <w:keepNext/>
      <w:numPr>
        <w:numId w:val="3"/>
      </w:numPr>
      <w:spacing w:before="240" w:after="120"/>
      <w:ind w:right="288"/>
      <w:outlineLvl w:val="1"/>
    </w:pPr>
    <w:rPr>
      <w:rFonts w:ascii="Garamond" w:hAnsi="Garamond" w:cs="Arial"/>
      <w:b/>
      <w:i/>
      <w:color w:val="008000"/>
      <w:sz w:val="28"/>
    </w:rPr>
  </w:style>
  <w:style w:type="paragraph" w:styleId="Heading3">
    <w:name w:val="heading 3"/>
    <w:link w:val="Heading3Char"/>
    <w:qFormat/>
    <w:rsid w:val="00F5572A"/>
    <w:pPr>
      <w:keepNext/>
      <w:numPr>
        <w:numId w:val="4"/>
      </w:numPr>
      <w:spacing w:before="120" w:after="120"/>
      <w:ind w:left="1368"/>
      <w:outlineLvl w:val="2"/>
    </w:pPr>
    <w:rPr>
      <w:rFonts w:ascii="Garamond" w:hAnsi="Garamond" w:cs="Arial"/>
      <w:b/>
      <w:color w:val="008080"/>
    </w:rPr>
  </w:style>
  <w:style w:type="paragraph" w:styleId="Heading4">
    <w:name w:val="heading 4"/>
    <w:link w:val="Heading4Char"/>
    <w:qFormat/>
    <w:rsid w:val="007D59D1"/>
    <w:pPr>
      <w:keepNext/>
      <w:numPr>
        <w:ilvl w:val="3"/>
        <w:numId w:val="1"/>
      </w:numPr>
      <w:spacing w:before="120" w:after="120"/>
      <w:outlineLvl w:val="3"/>
    </w:pPr>
    <w:rPr>
      <w:rFonts w:ascii="Garamond" w:hAnsi="Garamond"/>
      <w:b/>
      <w:color w:val="E36C0A" w:themeColor="accent6" w:themeShade="BF"/>
    </w:rPr>
  </w:style>
  <w:style w:type="paragraph" w:styleId="Heading5">
    <w:name w:val="heading 5"/>
    <w:link w:val="Heading5Char"/>
    <w:qFormat/>
    <w:pPr>
      <w:numPr>
        <w:ilvl w:val="4"/>
        <w:numId w:val="1"/>
      </w:numPr>
      <w:spacing w:before="120" w:after="60"/>
      <w:outlineLvl w:val="4"/>
    </w:pPr>
    <w:rPr>
      <w:rFonts w:ascii="Garamond" w:hAnsi="Garamond"/>
      <w:i/>
    </w:rPr>
  </w:style>
  <w:style w:type="paragraph" w:styleId="Heading6">
    <w:name w:val="heading 6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Firstline025">
    <w:name w:val="Style Body Text + First line:  0.25&quot;"/>
    <w:basedOn w:val="BodyText"/>
    <w:uiPriority w:val="99"/>
    <w:pPr>
      <w:ind w:left="576" w:firstLine="360"/>
    </w:pPr>
    <w:rPr>
      <w:rFonts w:cs="Times New Roman"/>
    </w:rPr>
  </w:style>
  <w:style w:type="character" w:customStyle="1" w:styleId="BodyText4Char">
    <w:name w:val="Body Text4 Char"/>
    <w:basedOn w:val="DefaultParagraphFont"/>
    <w:link w:val="BodyText4"/>
    <w:rPr>
      <w:rFonts w:ascii="Garamond" w:hAnsi="Garamond" w:cs="Garamond"/>
      <w:color w:val="000000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Aim-TextChar">
    <w:name w:val="Aim-Text Char"/>
    <w:basedOn w:val="DefaultParagraphFont"/>
    <w:link w:val="Aim-Text"/>
    <w:uiPriority w:val="99"/>
    <w:rPr>
      <w:color w:val="2800CE"/>
      <w:sz w:val="28"/>
    </w:rPr>
  </w:style>
  <w:style w:type="character" w:customStyle="1" w:styleId="Heading4Char">
    <w:name w:val="Heading 4 Char"/>
    <w:basedOn w:val="DefaultParagraphFont"/>
    <w:link w:val="Heading4"/>
    <w:rsid w:val="007D59D1"/>
    <w:rPr>
      <w:rFonts w:ascii="Garamond" w:hAnsi="Garamond"/>
      <w:b/>
      <w:color w:val="E36C0A" w:themeColor="accent6" w:themeShade="BF"/>
    </w:rPr>
  </w:style>
  <w:style w:type="paragraph" w:styleId="Footer">
    <w:name w:val="footer"/>
    <w:uiPriority w:val="99"/>
    <w:pPr>
      <w:tabs>
        <w:tab w:val="center" w:pos="4320"/>
        <w:tab w:val="right" w:pos="8640"/>
      </w:tabs>
    </w:pPr>
  </w:style>
  <w:style w:type="paragraph" w:customStyle="1" w:styleId="StyleLessonAimNotBold">
    <w:name w:val="Style Lesson_Aim + Not Bold"/>
    <w:pPr>
      <w:pBdr>
        <w:bottom w:val="single" w:sz="24" w:space="0" w:color="993300"/>
      </w:pBdr>
      <w:spacing w:before="120" w:after="240"/>
    </w:pPr>
    <w:rPr>
      <w:rFonts w:ascii="Garamond" w:hAnsi="Garamond" w:cs="Garamond"/>
      <w:caps/>
      <w:color w:val="99330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BodyText3Char">
    <w:name w:val="Body Text3 Char"/>
    <w:basedOn w:val="DefaultParagraphFont"/>
    <w:link w:val="BodyText3"/>
    <w:rPr>
      <w:rFonts w:ascii="Garamond" w:hAnsi="Garamond" w:cs="Garamond"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rsid w:val="00F5572A"/>
    <w:rPr>
      <w:rFonts w:ascii="Garamond" w:hAnsi="Garamond" w:cs="Arial"/>
      <w:b/>
      <w:color w:val="008080"/>
    </w:rPr>
  </w:style>
  <w:style w:type="character" w:customStyle="1" w:styleId="Heading5Char">
    <w:name w:val="Heading 5 Char"/>
    <w:basedOn w:val="DefaultParagraphFont"/>
    <w:link w:val="Heading5"/>
    <w:rPr>
      <w:rFonts w:ascii="Garamond" w:hAnsi="Garamond"/>
      <w:i/>
    </w:rPr>
  </w:style>
  <w:style w:type="paragraph" w:customStyle="1" w:styleId="VerseText">
    <w:name w:val="Verse Text"/>
    <w:pPr>
      <w:spacing w:after="144" w:line="288" w:lineRule="atLeast"/>
      <w:ind w:left="1440"/>
    </w:pPr>
    <w:rPr>
      <w:rFonts w:ascii="Garamond" w:hAnsi="Garamond"/>
      <w:color w:val="0000FF"/>
    </w:rPr>
  </w:style>
  <w:style w:type="paragraph" w:customStyle="1" w:styleId="Outline4">
    <w:name w:val="Outline 4"/>
    <w:uiPriority w:val="99"/>
    <w:pPr>
      <w:spacing w:after="144" w:line="288" w:lineRule="atLeast"/>
      <w:ind w:left="1440"/>
    </w:pPr>
    <w:rPr>
      <w:rFonts w:ascii="Garamond" w:hAnsi="Garamond" w:cs="Garamond"/>
      <w:color w:val="2ABF9A"/>
      <w:sz w:val="22"/>
    </w:rPr>
  </w:style>
  <w:style w:type="paragraph" w:customStyle="1" w:styleId="Outline5">
    <w:name w:val="Outline 5"/>
    <w:uiPriority w:val="99"/>
    <w:pPr>
      <w:spacing w:after="72"/>
      <w:ind w:left="1800"/>
    </w:pPr>
    <w:rPr>
      <w:rFonts w:ascii="Garmond (W1)" w:hAnsi="Garmond (W1)" w:cs="Garmond (W1)"/>
      <w:b/>
      <w:color w:val="000000"/>
      <w:sz w:val="22"/>
      <w:u w:val="single"/>
    </w:rPr>
  </w:style>
  <w:style w:type="character" w:styleId="PageNumber">
    <w:name w:val="page number"/>
    <w:basedOn w:val="DefaultParagraphFont"/>
    <w:uiPriority w:val="99"/>
  </w:style>
  <w:style w:type="paragraph" w:customStyle="1" w:styleId="Outline2">
    <w:name w:val="Outline 2"/>
    <w:uiPriority w:val="99"/>
    <w:pPr>
      <w:spacing w:before="144" w:after="144"/>
      <w:ind w:left="720"/>
    </w:pPr>
    <w:rPr>
      <w:rFonts w:ascii="Photina" w:hAnsi="Photina" w:cs="Photina"/>
      <w:b/>
      <w:caps/>
      <w:color w:val="2800CE"/>
      <w:u w:val="single"/>
    </w:rPr>
  </w:style>
  <w:style w:type="paragraph" w:customStyle="1" w:styleId="Outline3">
    <w:name w:val="Outline 3"/>
    <w:uiPriority w:val="99"/>
    <w:pPr>
      <w:spacing w:after="72"/>
      <w:ind w:left="1080"/>
    </w:pPr>
    <w:rPr>
      <w:rFonts w:ascii="Photina" w:hAnsi="Photina" w:cs="Photina"/>
      <w:b/>
      <w:i/>
      <w:color w:val="FF0000"/>
      <w:u w:val="single"/>
    </w:rPr>
  </w:style>
  <w:style w:type="paragraph" w:customStyle="1" w:styleId="Outline6">
    <w:name w:val="Outline 6"/>
    <w:pPr>
      <w:pBdr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</w:pBdr>
      <w:tabs>
        <w:tab w:val="left" w:pos="1440"/>
        <w:tab w:val="left" w:pos="1800"/>
        <w:tab w:val="left" w:pos="2160"/>
        <w:tab w:val="left" w:pos="2520"/>
        <w:tab w:val="left" w:pos="2895"/>
        <w:tab w:val="left" w:pos="3240"/>
        <w:tab w:val="left" w:pos="3600"/>
        <w:tab w:val="left" w:pos="3960"/>
        <w:tab w:val="left" w:pos="4320"/>
        <w:tab w:val="left" w:pos="4665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before="144" w:after="144" w:line="288" w:lineRule="atLeast"/>
      <w:ind w:left="1296"/>
    </w:pPr>
    <w:rPr>
      <w:rFonts w:ascii="Garamond" w:hAnsi="Garamond"/>
      <w:color w:val="0000FF"/>
    </w:rPr>
  </w:style>
  <w:style w:type="paragraph" w:customStyle="1" w:styleId="Outline7">
    <w:name w:val="Outline7"/>
    <w:link w:val="Outline7Char"/>
    <w:pPr>
      <w:spacing w:before="72" w:after="72"/>
      <w:ind w:left="1440"/>
    </w:pPr>
    <w:rPr>
      <w:rFonts w:ascii="Garamond" w:hAnsi="Garamond" w:cs="Garamond"/>
      <w:color w:val="0000FF"/>
    </w:rPr>
  </w:style>
  <w:style w:type="paragraph" w:customStyle="1" w:styleId="BodyText2">
    <w:name w:val="Body Text2"/>
    <w:link w:val="BodyText2Char"/>
    <w:pPr>
      <w:spacing w:before="120" w:after="120"/>
      <w:ind w:left="576"/>
    </w:pPr>
    <w:rPr>
      <w:rFonts w:ascii="Garamond" w:hAnsi="Garamond" w:cs="Garamond"/>
      <w:color w:val="000000"/>
    </w:rPr>
  </w:style>
  <w:style w:type="paragraph" w:customStyle="1" w:styleId="BodyText4">
    <w:name w:val="Body Text4"/>
    <w:link w:val="BodyText4Char"/>
    <w:pPr>
      <w:tabs>
        <w:tab w:val="right" w:pos="2880"/>
      </w:tabs>
      <w:spacing w:after="120"/>
      <w:ind w:left="1584"/>
    </w:pPr>
    <w:rPr>
      <w:rFonts w:ascii="Garamond" w:hAnsi="Garamond" w:cs="Garamond"/>
      <w:color w:val="000000"/>
    </w:rPr>
  </w:style>
  <w:style w:type="paragraph" w:customStyle="1" w:styleId="BodyText3">
    <w:name w:val="Body Text3"/>
    <w:link w:val="BodyText3Char"/>
    <w:pPr>
      <w:spacing w:after="120" w:line="288" w:lineRule="atLeast"/>
      <w:ind w:left="1440"/>
    </w:pPr>
    <w:rPr>
      <w:rFonts w:ascii="Garamond" w:hAnsi="Garamond" w:cs="Garamond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2 Char"/>
    <w:basedOn w:val="DefaultParagraphFont"/>
    <w:link w:val="BodyText2"/>
    <w:rPr>
      <w:rFonts w:ascii="Garamond" w:hAnsi="Garamond" w:cs="Garamond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customStyle="1" w:styleId="Outline1">
    <w:name w:val="Outline 1"/>
    <w:pPr>
      <w:numPr>
        <w:numId w:val="1"/>
      </w:numPr>
      <w:tabs>
        <w:tab w:val="left" w:pos="4860"/>
      </w:tabs>
      <w:spacing w:after="240"/>
    </w:pPr>
    <w:rPr>
      <w:rFonts w:ascii="Garamond" w:hAnsi="Garamond" w:cs="Copperplate Gothic Bold"/>
      <w:b/>
      <w:i/>
      <w:caps/>
      <w:color w:val="008000"/>
      <w:sz w:val="28"/>
      <w:u w:val="single"/>
    </w:rPr>
  </w:style>
  <w:style w:type="paragraph" w:customStyle="1" w:styleId="AimText">
    <w:name w:val="Aim Text"/>
    <w:uiPriority w:val="99"/>
    <w:pPr>
      <w:spacing w:line="360" w:lineRule="atLeast"/>
      <w:ind w:firstLine="360"/>
      <w:jc w:val="center"/>
    </w:pPr>
    <w:rPr>
      <w:color w:val="E90000"/>
    </w:rPr>
  </w:style>
  <w:style w:type="paragraph" w:customStyle="1" w:styleId="LessonAim">
    <w:name w:val="Lesson_Aim"/>
    <w:uiPriority w:val="99"/>
    <w:pPr>
      <w:spacing w:after="72"/>
    </w:pPr>
    <w:rPr>
      <w:rFonts w:ascii="Photina" w:hAnsi="Photina" w:cs="Photina"/>
      <w:b/>
      <w:caps/>
      <w:color w:val="2800CE"/>
    </w:rPr>
  </w:style>
  <w:style w:type="paragraph" w:customStyle="1" w:styleId="StyleBodyText4Left15">
    <w:name w:val="Style Body Text4 + Left:  1.5&quot;"/>
    <w:basedOn w:val="BodyText4"/>
    <w:uiPriority w:val="99"/>
    <w:pPr>
      <w:ind w:left="2448"/>
    </w:pPr>
    <w:rPr>
      <w:rFonts w:cs="Times New Roman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customStyle="1" w:styleId="StyleOutline7Left1Hanging025After72pt">
    <w:name w:val="Style Outline7 + Left:  1&quot; Hanging:  0.25&quot; After:  7.2 pt"/>
    <w:link w:val="StyleOutline7Left1Hanging025After72ptCharChar"/>
    <w:pPr>
      <w:numPr>
        <w:numId w:val="2"/>
      </w:numPr>
      <w:tabs>
        <w:tab w:val="left" w:pos="2883"/>
      </w:tabs>
      <w:spacing w:before="120" w:after="120"/>
    </w:pPr>
    <w:rPr>
      <w:rFonts w:ascii="Garamond" w:hAnsi="Garamond"/>
      <w:color w:val="0000FF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rPr>
      <w:b/>
      <w:sz w:val="22"/>
    </w:rPr>
  </w:style>
  <w:style w:type="character" w:customStyle="1" w:styleId="StyleOutline7Left1Hanging025After72ptCharChar">
    <w:name w:val="Style Outline7 + Left:  1&quot; Hanging:  0.25&quot; After:  7.2 pt Char Char"/>
    <w:basedOn w:val="DefaultParagraphFont"/>
    <w:link w:val="StyleOutline7Left1Hanging025After72pt"/>
    <w:rPr>
      <w:rFonts w:ascii="Garamond" w:hAnsi="Garamond"/>
      <w:color w:val="0000F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customStyle="1" w:styleId="Aim-Text">
    <w:name w:val="Aim-Text"/>
    <w:link w:val="Aim-TextChar"/>
    <w:uiPriority w:val="99"/>
    <w:pPr>
      <w:spacing w:line="360" w:lineRule="atLeast"/>
      <w:ind w:firstLine="360"/>
    </w:pPr>
    <w:rPr>
      <w:color w:val="2800CE"/>
      <w:sz w:val="28"/>
    </w:rPr>
  </w:style>
  <w:style w:type="paragraph" w:styleId="NoSpacing">
    <w:name w:val="No Spacing"/>
    <w:uiPriority w:val="1"/>
    <w:qFormat/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/>
      <w:spacing w:val="15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80584"/>
    <w:rPr>
      <w:rFonts w:ascii="Garamond" w:hAnsi="Garamond" w:cs="Arial"/>
      <w:b/>
      <w:i/>
      <w:color w:val="008000"/>
      <w:sz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</w:style>
  <w:style w:type="paragraph" w:styleId="BodyText">
    <w:name w:val="Body Text"/>
    <w:link w:val="BodyTextChar"/>
    <w:pPr>
      <w:tabs>
        <w:tab w:val="left" w:pos="1440"/>
      </w:tabs>
      <w:spacing w:before="80" w:after="80"/>
    </w:pPr>
    <w:rPr>
      <w:rFonts w:ascii="Garamond" w:hAnsi="Garamond" w:cs="Garamond"/>
      <w:color w:val="000000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rial"/>
      <w:sz w:val="22"/>
    </w:rPr>
  </w:style>
  <w:style w:type="character" w:customStyle="1" w:styleId="Heading8Char">
    <w:name w:val="Heading 8 Char"/>
    <w:basedOn w:val="DefaultParagraphFont"/>
    <w:link w:val="Heading8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customStyle="1" w:styleId="LessonTitle">
    <w:name w:val="Lesson Title"/>
    <w:uiPriority w:val="99"/>
    <w:pPr>
      <w:jc w:val="center"/>
    </w:pPr>
    <w:rPr>
      <w:rFonts w:ascii="Bookman Old Style" w:hAnsi="Bookman Old Style" w:cs="Bookman Old Style"/>
      <w:b/>
      <w:i/>
      <w:color w:val="0000FF"/>
      <w:sz w:val="28"/>
    </w:rPr>
  </w:style>
  <w:style w:type="character" w:customStyle="1" w:styleId="Outline7Char">
    <w:name w:val="Outline7 Char"/>
    <w:basedOn w:val="DefaultParagraphFont"/>
    <w:link w:val="Outline7"/>
    <w:uiPriority w:val="99"/>
    <w:rsid w:val="00E46FEC"/>
    <w:rPr>
      <w:rFonts w:ascii="Garamond" w:hAnsi="Garamond" w:cs="Garamond"/>
      <w:color w:val="0000FF"/>
    </w:rPr>
  </w:style>
  <w:style w:type="paragraph" w:styleId="NormalWeb">
    <w:name w:val="Normal (Web)"/>
    <w:basedOn w:val="Normal"/>
    <w:uiPriority w:val="99"/>
    <w:unhideWhenUsed/>
    <w:rsid w:val="00592F5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D6B12"/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C3"/>
    <w:rPr>
      <w:rFonts w:ascii="Tahoma" w:hAnsi="Tahoma" w:cs="Tahoma"/>
      <w:sz w:val="16"/>
      <w:szCs w:val="16"/>
    </w:rPr>
  </w:style>
  <w:style w:type="paragraph" w:customStyle="1" w:styleId="StyleGaramond14ptBlackThickunderlineEmbossCenteredBe">
    <w:name w:val="Style Garamond 14 pt Black Thick underline Emboss Centered Be..."/>
    <w:basedOn w:val="Normal"/>
    <w:rsid w:val="008F05F1"/>
    <w:pPr>
      <w:spacing w:before="240" w:after="240" w:line="360" w:lineRule="atLeast"/>
      <w:jc w:val="center"/>
    </w:pPr>
    <w:rPr>
      <w:rFonts w:ascii="Garamond" w:hAnsi="Garamond" w:cs="Times New Roman"/>
      <w:color w:val="003366"/>
      <w:sz w:val="28"/>
      <w:u w:val="thick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Verse-Text">
    <w:name w:val="Verse-Text"/>
    <w:rsid w:val="00BD771D"/>
    <w:pPr>
      <w:autoSpaceDE w:val="0"/>
      <w:autoSpaceDN w:val="0"/>
      <w:adjustRightInd w:val="0"/>
      <w:spacing w:after="144" w:line="288" w:lineRule="atLeast"/>
      <w:ind w:left="1152"/>
    </w:pPr>
    <w:rPr>
      <w:rFonts w:ascii="Garamond" w:hAnsi="Garamond"/>
      <w:color w:val="0000FF"/>
      <w:szCs w:val="24"/>
    </w:rPr>
  </w:style>
  <w:style w:type="paragraph" w:customStyle="1" w:styleId="Exegeticalphrase">
    <w:name w:val="Exegetical phrase"/>
    <w:basedOn w:val="BodyText3"/>
    <w:next w:val="Normal"/>
    <w:rsid w:val="00BD771D"/>
    <w:pPr>
      <w:tabs>
        <w:tab w:val="left" w:pos="714"/>
        <w:tab w:val="left" w:pos="1443"/>
        <w:tab w:val="left" w:pos="2883"/>
      </w:tabs>
      <w:spacing w:before="72" w:after="0" w:line="240" w:lineRule="auto"/>
      <w:ind w:left="720"/>
    </w:pPr>
    <w:rPr>
      <w:rFonts w:cs="Times New Roman"/>
      <w:b/>
      <w:bCs/>
      <w:szCs w:val="24"/>
      <w:u w:val="single"/>
    </w:rPr>
  </w:style>
  <w:style w:type="paragraph" w:customStyle="1" w:styleId="Question">
    <w:name w:val="Question"/>
    <w:basedOn w:val="StyleOutline7Left1Hanging025After72pt"/>
    <w:rsid w:val="00760445"/>
    <w:pPr>
      <w:pBdr>
        <w:top w:val="single" w:sz="4" w:space="1" w:color="7030A0"/>
        <w:bottom w:val="single" w:sz="4" w:space="1" w:color="7030A0"/>
      </w:pBdr>
      <w:spacing w:before="240" w:after="240"/>
      <w:ind w:left="1195" w:hanging="475"/>
    </w:pPr>
    <w:rPr>
      <w:b/>
      <w:i/>
      <w:color w:val="7030A0"/>
    </w:rPr>
  </w:style>
  <w:style w:type="character" w:styleId="UnresolvedMention">
    <w:name w:val="Unresolved Mention"/>
    <w:basedOn w:val="DefaultParagraphFont"/>
    <w:uiPriority w:val="99"/>
    <w:semiHidden/>
    <w:unhideWhenUsed/>
    <w:rsid w:val="00FE411A"/>
    <w:rPr>
      <w:color w:val="605E5C"/>
      <w:shd w:val="clear" w:color="auto" w:fill="E1DFDD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ms Rmn" w:hAnsi="Tms Rmn" w:cs="Tms Rm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link w:val="Heading2Char"/>
    <w:pPr>
      <w:keepNext/>
      <w:numPr>
        <w:ilvl w:val="1"/>
        <w:numId w:val="1"/>
      </w:numPr>
      <w:spacing w:before="240" w:after="60"/>
      <w:outlineLvl w:val="1"/>
    </w:pPr>
    <w:rPr>
      <w:rFonts w:ascii="Garamond" w:hAnsi="Garamond" w:cs="Arial"/>
      <w:b/>
      <w:i/>
      <w:color w:val="008000"/>
      <w:sz w:val="28"/>
    </w:rPr>
  </w:style>
  <w:style w:type="paragraph" w:styleId="Heading3">
    <w:name w:val="heading 3"/>
    <w:link w:val="Heading3Char"/>
    <w:pPr>
      <w:keepNext/>
      <w:numPr>
        <w:ilvl w:val="2"/>
        <w:numId w:val="1"/>
      </w:numPr>
      <w:tabs>
        <w:tab w:val="clear" w:pos="90"/>
        <w:tab w:val="num" w:pos="1080"/>
      </w:tabs>
      <w:spacing w:before="120" w:after="120"/>
      <w:ind w:left="1080"/>
      <w:outlineLvl w:val="2"/>
    </w:pPr>
    <w:rPr>
      <w:rFonts w:ascii="Garamond" w:hAnsi="Garamond" w:cs="Arial"/>
      <w:b/>
      <w:color w:val="008080"/>
    </w:rPr>
  </w:style>
  <w:style w:type="paragraph" w:styleId="Heading4">
    <w:name w:val="heading 4"/>
    <w:link w:val="Heading4Char"/>
    <w:rsid w:val="00B623CC"/>
    <w:pPr>
      <w:keepNext/>
      <w:numPr>
        <w:ilvl w:val="3"/>
        <w:numId w:val="1"/>
      </w:numPr>
      <w:spacing w:before="120" w:after="120"/>
      <w:outlineLvl w:val="3"/>
    </w:pPr>
    <w:rPr>
      <w:rFonts w:ascii="Garamond" w:hAnsi="Garamond"/>
      <w:b/>
      <w:color w:val="E36C0A" w:themeColor="accent6" w:themeShade="BF"/>
    </w:rPr>
  </w:style>
  <w:style w:type="paragraph" w:styleId="Heading5">
    <w:name w:val="heading 5"/>
    <w:link w:val="Heading5Char"/>
    <w:pPr>
      <w:numPr>
        <w:ilvl w:val="4"/>
        <w:numId w:val="1"/>
      </w:numPr>
      <w:spacing w:before="120" w:after="60"/>
      <w:outlineLvl w:val="4"/>
    </w:pPr>
    <w:rPr>
      <w:rFonts w:ascii="Garamond" w:hAnsi="Garamond"/>
      <w:i/>
    </w:rPr>
  </w:style>
  <w:style w:type="paragraph" w:styleId="Heading6">
    <w:name w:val="heading 6"/>
    <w:link w:val="Heading6Char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link w:val="Heading7Char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link w:val="Heading8Char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link w:val="Heading9Char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pPr>
      <w:tabs>
        <w:tab w:val="center" w:pos="4320"/>
        <w:tab w:val="right" w:pos="8640"/>
      </w:tabs>
    </w:pPr>
  </w:style>
  <w:style w:type="paragraph" w:customStyle="1" w:styleId="LessonTitle">
    <w:name w:val="Lesson Title"/>
    <w:pPr>
      <w:jc w:val="center"/>
    </w:pPr>
    <w:rPr>
      <w:rFonts w:ascii="Bookman Old Style" w:hAnsi="Bookman Old Style" w:cs="Bookman Old Style"/>
      <w:b/>
      <w:i/>
      <w:color w:val="0000FF"/>
      <w:sz w:val="28"/>
    </w:rPr>
  </w:style>
  <w:style w:type="paragraph" w:customStyle="1" w:styleId="Outline1">
    <w:name w:val="Outline 1"/>
    <w:pPr>
      <w:numPr>
        <w:numId w:val="1"/>
      </w:numPr>
      <w:tabs>
        <w:tab w:val="left" w:pos="4860"/>
      </w:tabs>
      <w:spacing w:after="240"/>
    </w:pPr>
    <w:rPr>
      <w:rFonts w:ascii="Garamond" w:hAnsi="Garamond" w:cs="Copperplate Gothic Bold"/>
      <w:b/>
      <w:i/>
      <w:caps/>
      <w:color w:val="008000"/>
      <w:sz w:val="28"/>
      <w:u w:val="single"/>
    </w:rPr>
  </w:style>
  <w:style w:type="paragraph" w:styleId="BodyText">
    <w:name w:val="Body Text"/>
    <w:pPr>
      <w:tabs>
        <w:tab w:val="left" w:pos="1440"/>
      </w:tabs>
      <w:spacing w:before="80" w:after="80"/>
    </w:pPr>
    <w:rPr>
      <w:rFonts w:ascii="Garamond" w:hAnsi="Garamond" w:cs="Garamond"/>
      <w:color w:val="000000"/>
    </w:rPr>
  </w:style>
  <w:style w:type="paragraph" w:customStyle="1" w:styleId="BodyText2">
    <w:name w:val="Body Text2"/>
    <w:link w:val="BodyText2Char"/>
    <w:uiPriority w:val="99"/>
    <w:pPr>
      <w:spacing w:before="120" w:after="120"/>
      <w:ind w:left="576"/>
    </w:pPr>
    <w:rPr>
      <w:rFonts w:ascii="Garamond" w:hAnsi="Garamond" w:cs="Garamond"/>
      <w:color w:val="000000"/>
    </w:rPr>
  </w:style>
  <w:style w:type="paragraph" w:customStyle="1" w:styleId="BodyText4">
    <w:name w:val="Body Text4"/>
    <w:link w:val="BodyText4Char"/>
    <w:pPr>
      <w:tabs>
        <w:tab w:val="right" w:pos="2880"/>
      </w:tabs>
      <w:spacing w:after="120"/>
      <w:ind w:left="1584"/>
    </w:pPr>
    <w:rPr>
      <w:rFonts w:ascii="Garamond" w:hAnsi="Garamond" w:cs="Garamond"/>
      <w:color w:val="000000"/>
    </w:rPr>
  </w:style>
  <w:style w:type="paragraph" w:customStyle="1" w:styleId="StyleLessonAimNotBold">
    <w:name w:val="Style Lesson_Aim + Not Bold"/>
    <w:pPr>
      <w:pBdr>
        <w:bottom w:val="single" w:sz="24" w:space="0" w:color="993300"/>
      </w:pBdr>
      <w:spacing w:before="120" w:after="240"/>
    </w:pPr>
    <w:rPr>
      <w:rFonts w:ascii="Garamond" w:hAnsi="Garamond" w:cs="Garamond"/>
      <w:caps/>
      <w:color w:val="993300"/>
      <w:sz w:val="28"/>
    </w:rPr>
  </w:style>
  <w:style w:type="paragraph" w:customStyle="1" w:styleId="StyleOutline7Left1Hanging025After72pt">
    <w:name w:val="Style Outline7 + Left:  1&quot; Hanging:  0.25&quot; After:  7.2 pt"/>
    <w:link w:val="StyleOutline7Left1Hanging025After72ptCharChar"/>
    <w:pPr>
      <w:numPr>
        <w:numId w:val="2"/>
      </w:numPr>
      <w:tabs>
        <w:tab w:val="left" w:pos="2883"/>
      </w:tabs>
      <w:spacing w:before="120" w:after="120"/>
    </w:pPr>
    <w:rPr>
      <w:rFonts w:ascii="Garamond" w:hAnsi="Garamond"/>
      <w:color w:val="0000FF"/>
    </w:rPr>
  </w:style>
  <w:style w:type="paragraph" w:customStyle="1" w:styleId="StyleBodyTextFirstline025">
    <w:name w:val="Style Body Text + First line:  0.25&quot;"/>
    <w:basedOn w:val="BodyText"/>
    <w:pPr>
      <w:ind w:left="576" w:firstLine="36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rPr>
      <w:rFonts w:ascii="Garamond" w:hAnsi="Garamond" w:cs="Arial"/>
      <w:b/>
      <w:color w:val="008080"/>
    </w:rPr>
  </w:style>
  <w:style w:type="paragraph" w:customStyle="1" w:styleId="Aim-Text">
    <w:name w:val="Aim-Text"/>
    <w:link w:val="Aim-TextChar"/>
    <w:pPr>
      <w:spacing w:line="360" w:lineRule="atLeast"/>
      <w:ind w:firstLine="360"/>
    </w:pPr>
    <w:rPr>
      <w:color w:val="2800CE"/>
      <w:sz w:val="28"/>
    </w:rPr>
  </w:style>
  <w:style w:type="paragraph" w:customStyle="1" w:styleId="Outline6">
    <w:name w:val="Outline 6"/>
    <w:uiPriority w:val="99"/>
    <w:pPr>
      <w:pBdr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</w:pBdr>
      <w:tabs>
        <w:tab w:val="left" w:pos="1440"/>
        <w:tab w:val="left" w:pos="1800"/>
        <w:tab w:val="left" w:pos="2160"/>
        <w:tab w:val="left" w:pos="2520"/>
        <w:tab w:val="left" w:pos="2895"/>
        <w:tab w:val="left" w:pos="3240"/>
        <w:tab w:val="left" w:pos="3600"/>
        <w:tab w:val="left" w:pos="3960"/>
        <w:tab w:val="left" w:pos="4320"/>
        <w:tab w:val="left" w:pos="4665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before="144" w:after="144" w:line="288" w:lineRule="atLeast"/>
      <w:ind w:left="1296"/>
    </w:pPr>
    <w:rPr>
      <w:rFonts w:ascii="Garamond" w:hAnsi="Garamond"/>
      <w:color w:val="0000FF"/>
    </w:rPr>
  </w:style>
  <w:style w:type="paragraph" w:customStyle="1" w:styleId="Outline2">
    <w:name w:val="Outline 2"/>
    <w:uiPriority w:val="99"/>
    <w:pPr>
      <w:spacing w:before="144" w:after="144"/>
      <w:ind w:left="720"/>
    </w:pPr>
    <w:rPr>
      <w:rFonts w:ascii="Photina" w:hAnsi="Photina" w:cs="Photina"/>
      <w:b/>
      <w:caps/>
      <w:color w:val="2800CE"/>
      <w:u w:val="single"/>
    </w:rPr>
  </w:style>
  <w:style w:type="paragraph" w:customStyle="1" w:styleId="Outline3">
    <w:name w:val="Outline 3"/>
    <w:uiPriority w:val="99"/>
    <w:pPr>
      <w:spacing w:after="72"/>
      <w:ind w:left="1080"/>
    </w:pPr>
    <w:rPr>
      <w:rFonts w:ascii="Photina" w:hAnsi="Photina" w:cs="Photina"/>
      <w:b/>
      <w:i/>
      <w:color w:val="FF0000"/>
      <w:u w:val="single"/>
    </w:rPr>
  </w:style>
  <w:style w:type="paragraph" w:customStyle="1" w:styleId="Outline7">
    <w:name w:val="Outline7"/>
    <w:uiPriority w:val="99"/>
    <w:rsid w:val="00E55207"/>
    <w:pPr>
      <w:spacing w:before="72" w:after="72"/>
      <w:ind w:left="1440"/>
    </w:pPr>
    <w:rPr>
      <w:rFonts w:ascii="Garamond" w:hAnsi="Garamond" w:cs="Garamond"/>
      <w:color w:val="0000FF"/>
    </w:rPr>
  </w:style>
  <w:style w:type="paragraph" w:customStyle="1" w:styleId="Outline4">
    <w:name w:val="Outline 4"/>
    <w:uiPriority w:val="99"/>
    <w:pPr>
      <w:spacing w:after="144" w:line="288" w:lineRule="atLeast"/>
      <w:ind w:left="1440"/>
    </w:pPr>
    <w:rPr>
      <w:rFonts w:ascii="Garamond" w:hAnsi="Garamond" w:cs="Garamond"/>
      <w:color w:val="2ABF9A"/>
      <w:sz w:val="22"/>
    </w:rPr>
  </w:style>
  <w:style w:type="paragraph" w:customStyle="1" w:styleId="BodyText3">
    <w:name w:val="Body Text3"/>
    <w:link w:val="BodyText3Char"/>
    <w:uiPriority w:val="99"/>
    <w:pPr>
      <w:spacing w:after="120" w:line="288" w:lineRule="atLeast"/>
      <w:ind w:left="1440"/>
    </w:pPr>
    <w:rPr>
      <w:rFonts w:ascii="Garamond" w:hAnsi="Garamond" w:cs="Garamond"/>
      <w:color w:val="000000"/>
    </w:rPr>
  </w:style>
  <w:style w:type="character" w:customStyle="1" w:styleId="StyleOutline7Left1Hanging025After72ptCharChar">
    <w:name w:val="Style Outline7 + Left:  1&quot; Hanging:  0.25&quot; After:  7.2 pt Char Char"/>
    <w:basedOn w:val="DefaultParagraphFont"/>
    <w:link w:val="StyleOutline7Left1Hanging025After72pt"/>
    <w:rPr>
      <w:rFonts w:ascii="Garamond" w:hAnsi="Garamond"/>
      <w:color w:val="0000FF"/>
      <w:sz w:val="24"/>
    </w:rPr>
  </w:style>
  <w:style w:type="character" w:customStyle="1" w:styleId="BodyText4Char">
    <w:name w:val="Body Text4 Char"/>
    <w:basedOn w:val="DefaultParagraphFont"/>
    <w:link w:val="BodyText4"/>
    <w:rPr>
      <w:rFonts w:ascii="Garamond" w:hAnsi="Garamond" w:cs="Garamond"/>
      <w:color w:val="000000"/>
      <w:sz w:val="24"/>
    </w:rPr>
  </w:style>
  <w:style w:type="paragraph" w:customStyle="1" w:styleId="LessonAim">
    <w:name w:val="Lesson_Aim"/>
    <w:uiPriority w:val="99"/>
    <w:pPr>
      <w:spacing w:after="72"/>
    </w:pPr>
    <w:rPr>
      <w:rFonts w:ascii="Photina" w:hAnsi="Photina" w:cs="Photina"/>
      <w:b/>
      <w:caps/>
      <w:color w:val="2800CE"/>
    </w:rPr>
  </w:style>
  <w:style w:type="character" w:customStyle="1" w:styleId="BodyText2Char">
    <w:name w:val="Body Text2 Char"/>
    <w:basedOn w:val="DefaultParagraphFont"/>
    <w:link w:val="BodyText2"/>
    <w:rPr>
      <w:rFonts w:ascii="Garamond" w:hAnsi="Garamond" w:cs="Garamond"/>
      <w:color w:val="000000"/>
      <w:sz w:val="24"/>
    </w:rPr>
  </w:style>
  <w:style w:type="paragraph" w:customStyle="1" w:styleId="Outline5">
    <w:name w:val="Outline 5"/>
    <w:pPr>
      <w:spacing w:after="72"/>
      <w:ind w:left="1800"/>
    </w:pPr>
    <w:rPr>
      <w:rFonts w:ascii="Garmond (W1)" w:hAnsi="Garmond (W1)" w:cs="Garmond (W1)"/>
      <w:b/>
      <w:color w:val="000000"/>
      <w:sz w:val="22"/>
      <w:u w:val="single"/>
    </w:rPr>
  </w:style>
  <w:style w:type="paragraph" w:customStyle="1" w:styleId="StyleBodyText4Left15">
    <w:name w:val="Style Body Text4 + Left:  1.5&quot;"/>
    <w:basedOn w:val="BodyText4"/>
    <w:pPr>
      <w:ind w:left="2448"/>
    </w:pPr>
    <w:rPr>
      <w:rFonts w:cs="Times New Roman"/>
    </w:rPr>
  </w:style>
  <w:style w:type="paragraph" w:customStyle="1" w:styleId="VerseText">
    <w:name w:val="Verse Text"/>
    <w:pPr>
      <w:spacing w:after="144" w:line="288" w:lineRule="atLeast"/>
      <w:ind w:left="1440"/>
    </w:pPr>
    <w:rPr>
      <w:rFonts w:ascii="Garamond" w:hAnsi="Garamond"/>
      <w:color w:val="0000FF"/>
    </w:rPr>
  </w:style>
  <w:style w:type="paragraph" w:customStyle="1" w:styleId="AimText">
    <w:name w:val="Aim Text"/>
    <w:pPr>
      <w:spacing w:line="360" w:lineRule="atLeast"/>
      <w:ind w:firstLine="360"/>
      <w:jc w:val="center"/>
    </w:pPr>
    <w:rPr>
      <w:color w:val="E90000"/>
    </w:rPr>
  </w:style>
  <w:style w:type="character" w:customStyle="1" w:styleId="Aim-TextChar">
    <w:name w:val="Aim-Text Char"/>
    <w:basedOn w:val="DefaultParagraphFont"/>
    <w:link w:val="Aim-Text"/>
    <w:rPr>
      <w:color w:val="2800CE"/>
      <w:sz w:val="28"/>
    </w:rPr>
  </w:style>
  <w:style w:type="character" w:customStyle="1" w:styleId="BodyText3Char">
    <w:name w:val="Body Text3 Char"/>
    <w:basedOn w:val="DefaultParagraphFont"/>
    <w:link w:val="BodyText3"/>
    <w:rPr>
      <w:rFonts w:ascii="Garamond" w:hAnsi="Garamond" w:cs="Garamond"/>
      <w:color w:val="000000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rsid w:val="00B623CC"/>
    <w:rPr>
      <w:rFonts w:ascii="Garamond" w:hAnsi="Garamond"/>
      <w:b/>
      <w:color w:val="E36C0A" w:themeColor="accent6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Heading6Char">
    <w:name w:val="Heading 6 Char"/>
    <w:basedOn w:val="DefaultParagraphFont"/>
    <w:link w:val="Heading6"/>
    <w:rPr>
      <w:b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rPr>
      <w:rFonts w:ascii="Garamond" w:hAnsi="Garamond"/>
      <w:i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Heading2Char">
    <w:name w:val="Heading 2 Char"/>
    <w:basedOn w:val="DefaultParagraphFont"/>
    <w:link w:val="Heading2"/>
    <w:rPr>
      <w:rFonts w:ascii="Garamond" w:hAnsi="Garamond" w:cs="Arial"/>
      <w:b/>
      <w:i/>
      <w:color w:val="008000"/>
      <w:sz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</w:style>
  <w:style w:type="character" w:customStyle="1" w:styleId="Heading9Char">
    <w:name w:val="Heading 9 Char"/>
    <w:basedOn w:val="DefaultParagraphFont"/>
    <w:link w:val="Heading9"/>
    <w:rPr>
      <w:rFonts w:ascii="Arial" w:hAnsi="Arial" w:cs="Arial"/>
      <w:sz w:val="22"/>
    </w:rPr>
  </w:style>
  <w:style w:type="character" w:customStyle="1" w:styleId="Heading8Char">
    <w:name w:val="Heading 8 Char"/>
    <w:basedOn w:val="DefaultParagraphFont"/>
    <w:link w:val="Heading8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65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nullhttp://schemas.microsoft.com/office/2007/relationships/stylesWithEffects" Target="stylesWithEffects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8DFA-BD61-456D-BA57-3EDA5010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Rob</dc:creator>
  <cp:lastModifiedBy>Elisabeth Finstad</cp:lastModifiedBy>
  <cp:revision>11</cp:revision>
  <cp:lastPrinted>2025-09-19T16:45:00Z</cp:lastPrinted>
  <dcterms:created xsi:type="dcterms:W3CDTF">2025-10-08T14:21:00Z</dcterms:created>
  <dcterms:modified xsi:type="dcterms:W3CDTF">2025-10-10T15:18:00Z</dcterms:modified>
</cp:coreProperties>
</file>